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CE44E" w14:textId="2E204A96" w:rsidR="003D26EE" w:rsidRPr="00FF408F" w:rsidRDefault="003D26EE" w:rsidP="003D26EE">
      <w:pPr>
        <w:spacing w:line="360" w:lineRule="auto"/>
        <w:rPr>
          <w:sz w:val="24"/>
          <w:szCs w:val="24"/>
          <w:lang w:val="de-DE"/>
        </w:rPr>
      </w:pPr>
      <w:r w:rsidRPr="00FF408F">
        <w:rPr>
          <w:sz w:val="24"/>
          <w:szCs w:val="24"/>
          <w:lang w:val="de-DE"/>
        </w:rPr>
        <w:t>Ivan Lekoski</w:t>
      </w:r>
    </w:p>
    <w:p w14:paraId="6590AC1D" w14:textId="29CAFEA5" w:rsidR="006211D9" w:rsidRPr="00D60126" w:rsidRDefault="00C64B5D" w:rsidP="003D26EE">
      <w:pPr>
        <w:spacing w:line="360" w:lineRule="auto"/>
        <w:rPr>
          <w:sz w:val="24"/>
          <w:szCs w:val="24"/>
        </w:rPr>
      </w:pPr>
      <w:r w:rsidRPr="00D60126">
        <w:rPr>
          <w:sz w:val="24"/>
          <w:szCs w:val="24"/>
        </w:rPr>
        <w:t>American Naturalism and Realism</w:t>
      </w:r>
    </w:p>
    <w:p w14:paraId="58FBB03B" w14:textId="6F0A92DF" w:rsidR="00214A34" w:rsidRDefault="00A203F3" w:rsidP="003D26EE">
      <w:pPr>
        <w:spacing w:line="360" w:lineRule="auto"/>
        <w:rPr>
          <w:sz w:val="24"/>
          <w:szCs w:val="24"/>
        </w:rPr>
      </w:pPr>
      <w:r>
        <w:rPr>
          <w:sz w:val="24"/>
          <w:szCs w:val="24"/>
        </w:rPr>
        <w:t>American Studies</w:t>
      </w:r>
    </w:p>
    <w:p w14:paraId="49271985" w14:textId="282B8EE6" w:rsidR="00A203F3" w:rsidRDefault="00A203F3" w:rsidP="003D26EE">
      <w:pPr>
        <w:spacing w:line="360" w:lineRule="auto"/>
        <w:rPr>
          <w:sz w:val="24"/>
          <w:szCs w:val="24"/>
        </w:rPr>
      </w:pPr>
      <w:r>
        <w:rPr>
          <w:sz w:val="24"/>
          <w:szCs w:val="24"/>
        </w:rPr>
        <w:t>Winter Semester 2021/22</w:t>
      </w:r>
    </w:p>
    <w:p w14:paraId="24F36405" w14:textId="77777777" w:rsidR="00A203F3" w:rsidRDefault="00A203F3" w:rsidP="003D26EE">
      <w:pPr>
        <w:spacing w:line="360" w:lineRule="auto"/>
        <w:rPr>
          <w:sz w:val="24"/>
          <w:szCs w:val="24"/>
        </w:rPr>
      </w:pPr>
    </w:p>
    <w:p w14:paraId="65E0186B" w14:textId="77777777" w:rsidR="003D26EE" w:rsidRDefault="003D26EE" w:rsidP="00536E59">
      <w:pPr>
        <w:spacing w:line="360" w:lineRule="auto"/>
        <w:jc w:val="center"/>
        <w:rPr>
          <w:sz w:val="24"/>
          <w:szCs w:val="24"/>
        </w:rPr>
      </w:pPr>
    </w:p>
    <w:p w14:paraId="1818E48C" w14:textId="77777777" w:rsidR="003D26EE" w:rsidRDefault="003D26EE" w:rsidP="00536E59">
      <w:pPr>
        <w:spacing w:line="360" w:lineRule="auto"/>
        <w:jc w:val="center"/>
        <w:rPr>
          <w:sz w:val="24"/>
          <w:szCs w:val="24"/>
        </w:rPr>
      </w:pPr>
    </w:p>
    <w:p w14:paraId="5E53AB8D" w14:textId="77777777" w:rsidR="003D26EE" w:rsidRDefault="003D26EE" w:rsidP="00536E59">
      <w:pPr>
        <w:spacing w:line="360" w:lineRule="auto"/>
        <w:jc w:val="center"/>
        <w:rPr>
          <w:sz w:val="24"/>
          <w:szCs w:val="24"/>
        </w:rPr>
      </w:pPr>
    </w:p>
    <w:p w14:paraId="4A6B9672" w14:textId="3BF33DC7" w:rsidR="0018147A" w:rsidRDefault="00E40EF4" w:rsidP="00536E59">
      <w:pPr>
        <w:spacing w:line="360" w:lineRule="auto"/>
        <w:jc w:val="center"/>
        <w:rPr>
          <w:i/>
          <w:iCs/>
          <w:sz w:val="24"/>
          <w:szCs w:val="24"/>
        </w:rPr>
      </w:pPr>
      <w:r w:rsidRPr="00AD6D2E">
        <w:rPr>
          <w:sz w:val="24"/>
          <w:szCs w:val="24"/>
        </w:rPr>
        <w:t xml:space="preserve">Assimilation </w:t>
      </w:r>
      <w:r w:rsidR="003D26EE">
        <w:rPr>
          <w:sz w:val="24"/>
          <w:szCs w:val="24"/>
        </w:rPr>
        <w:t>a</w:t>
      </w:r>
      <w:r w:rsidRPr="00AD6D2E">
        <w:rPr>
          <w:sz w:val="24"/>
          <w:szCs w:val="24"/>
        </w:rPr>
        <w:t xml:space="preserve">nd its </w:t>
      </w:r>
      <w:r w:rsidR="003D26EE">
        <w:rPr>
          <w:sz w:val="24"/>
          <w:szCs w:val="24"/>
        </w:rPr>
        <w:t>E</w:t>
      </w:r>
      <w:r w:rsidRPr="00AD6D2E">
        <w:rPr>
          <w:sz w:val="24"/>
          <w:szCs w:val="24"/>
        </w:rPr>
        <w:t xml:space="preserve">ffects in Cahan’s </w:t>
      </w:r>
      <w:r w:rsidRPr="00AD6D2E">
        <w:rPr>
          <w:i/>
          <w:iCs/>
          <w:sz w:val="24"/>
          <w:szCs w:val="24"/>
        </w:rPr>
        <w:t>The Rise of David Levinsky</w:t>
      </w:r>
    </w:p>
    <w:p w14:paraId="75A5E779" w14:textId="77777777" w:rsidR="00E266C4" w:rsidRDefault="00E266C4" w:rsidP="00536E59">
      <w:pPr>
        <w:spacing w:line="360" w:lineRule="auto"/>
        <w:jc w:val="center"/>
        <w:rPr>
          <w:i/>
          <w:iCs/>
          <w:sz w:val="24"/>
          <w:szCs w:val="24"/>
        </w:rPr>
      </w:pPr>
    </w:p>
    <w:p w14:paraId="4613C879" w14:textId="77777777" w:rsidR="00E266C4" w:rsidRDefault="00E266C4" w:rsidP="00536E59">
      <w:pPr>
        <w:spacing w:line="360" w:lineRule="auto"/>
        <w:jc w:val="center"/>
        <w:rPr>
          <w:i/>
          <w:iCs/>
          <w:sz w:val="24"/>
          <w:szCs w:val="24"/>
        </w:rPr>
      </w:pPr>
    </w:p>
    <w:sdt>
      <w:sdtPr>
        <w:rPr>
          <w:rFonts w:asciiTheme="minorHAnsi" w:eastAsiaTheme="minorHAnsi" w:hAnsiTheme="minorHAnsi" w:cstheme="minorBidi"/>
          <w:color w:val="auto"/>
          <w:sz w:val="22"/>
          <w:szCs w:val="22"/>
          <w:lang w:val="en-GB"/>
        </w:rPr>
        <w:id w:val="-1114286395"/>
        <w:docPartObj>
          <w:docPartGallery w:val="Table of Contents"/>
          <w:docPartUnique/>
        </w:docPartObj>
      </w:sdtPr>
      <w:sdtEndPr>
        <w:rPr>
          <w:b/>
          <w:bCs/>
          <w:noProof/>
        </w:rPr>
      </w:sdtEndPr>
      <w:sdtContent>
        <w:p w14:paraId="0AE2393F" w14:textId="4DC02151" w:rsidR="008C1D30" w:rsidRDefault="008C1D30">
          <w:pPr>
            <w:pStyle w:val="TOCHeading"/>
          </w:pPr>
          <w:r>
            <w:t>Contents</w:t>
          </w:r>
        </w:p>
        <w:p w14:paraId="5E3F096E" w14:textId="371A800C" w:rsidR="00B31A08" w:rsidRDefault="008C1D30">
          <w:pPr>
            <w:pStyle w:val="TOC2"/>
            <w:tabs>
              <w:tab w:val="right" w:leader="dot" w:pos="9060"/>
            </w:tabs>
            <w:rPr>
              <w:rFonts w:eastAsiaTheme="minorEastAsia"/>
              <w:noProof/>
              <w:lang w:eastAsia="en-GB"/>
            </w:rPr>
          </w:pPr>
          <w:r>
            <w:fldChar w:fldCharType="begin"/>
          </w:r>
          <w:r>
            <w:instrText xml:space="preserve"> TOC \o "1-3" \h \z \u </w:instrText>
          </w:r>
          <w:r>
            <w:fldChar w:fldCharType="separate"/>
          </w:r>
          <w:hyperlink w:anchor="_Toc97934564" w:history="1">
            <w:r w:rsidR="00B31A08" w:rsidRPr="00D20CF1">
              <w:rPr>
                <w:rStyle w:val="Hyperlink"/>
                <w:noProof/>
              </w:rPr>
              <w:t>Introduction</w:t>
            </w:r>
            <w:r w:rsidR="00B31A08">
              <w:rPr>
                <w:noProof/>
                <w:webHidden/>
              </w:rPr>
              <w:tab/>
            </w:r>
            <w:r w:rsidR="00B31A08">
              <w:rPr>
                <w:noProof/>
                <w:webHidden/>
              </w:rPr>
              <w:fldChar w:fldCharType="begin"/>
            </w:r>
            <w:r w:rsidR="00B31A08">
              <w:rPr>
                <w:noProof/>
                <w:webHidden/>
              </w:rPr>
              <w:instrText xml:space="preserve"> PAGEREF _Toc97934564 \h </w:instrText>
            </w:r>
            <w:r w:rsidR="00B31A08">
              <w:rPr>
                <w:noProof/>
                <w:webHidden/>
              </w:rPr>
            </w:r>
            <w:r w:rsidR="00B31A08">
              <w:rPr>
                <w:noProof/>
                <w:webHidden/>
              </w:rPr>
              <w:fldChar w:fldCharType="separate"/>
            </w:r>
            <w:r w:rsidR="00B31A08">
              <w:rPr>
                <w:noProof/>
                <w:webHidden/>
              </w:rPr>
              <w:t>2</w:t>
            </w:r>
            <w:r w:rsidR="00B31A08">
              <w:rPr>
                <w:noProof/>
                <w:webHidden/>
              </w:rPr>
              <w:fldChar w:fldCharType="end"/>
            </w:r>
          </w:hyperlink>
        </w:p>
        <w:p w14:paraId="3359B16E" w14:textId="55727C58" w:rsidR="00B31A08" w:rsidRDefault="000C580C">
          <w:pPr>
            <w:pStyle w:val="TOC2"/>
            <w:tabs>
              <w:tab w:val="right" w:leader="dot" w:pos="9060"/>
            </w:tabs>
            <w:rPr>
              <w:rFonts w:eastAsiaTheme="minorEastAsia"/>
              <w:noProof/>
              <w:lang w:eastAsia="en-GB"/>
            </w:rPr>
          </w:pPr>
          <w:hyperlink w:anchor="_Toc97934565" w:history="1">
            <w:r w:rsidR="00B31A08" w:rsidRPr="00D20CF1">
              <w:rPr>
                <w:rStyle w:val="Hyperlink"/>
                <w:noProof/>
              </w:rPr>
              <w:t>Process of Assimilation</w:t>
            </w:r>
            <w:r w:rsidR="00B31A08">
              <w:rPr>
                <w:noProof/>
                <w:webHidden/>
              </w:rPr>
              <w:tab/>
            </w:r>
            <w:r w:rsidR="00B31A08">
              <w:rPr>
                <w:noProof/>
                <w:webHidden/>
              </w:rPr>
              <w:fldChar w:fldCharType="begin"/>
            </w:r>
            <w:r w:rsidR="00B31A08">
              <w:rPr>
                <w:noProof/>
                <w:webHidden/>
              </w:rPr>
              <w:instrText xml:space="preserve"> PAGEREF _Toc97934565 \h </w:instrText>
            </w:r>
            <w:r w:rsidR="00B31A08">
              <w:rPr>
                <w:noProof/>
                <w:webHidden/>
              </w:rPr>
            </w:r>
            <w:r w:rsidR="00B31A08">
              <w:rPr>
                <w:noProof/>
                <w:webHidden/>
              </w:rPr>
              <w:fldChar w:fldCharType="separate"/>
            </w:r>
            <w:r w:rsidR="00B31A08">
              <w:rPr>
                <w:noProof/>
                <w:webHidden/>
              </w:rPr>
              <w:t>2</w:t>
            </w:r>
            <w:r w:rsidR="00B31A08">
              <w:rPr>
                <w:noProof/>
                <w:webHidden/>
              </w:rPr>
              <w:fldChar w:fldCharType="end"/>
            </w:r>
          </w:hyperlink>
        </w:p>
        <w:p w14:paraId="12F89517" w14:textId="11E942D8" w:rsidR="00B31A08" w:rsidRDefault="000C580C">
          <w:pPr>
            <w:pStyle w:val="TOC2"/>
            <w:tabs>
              <w:tab w:val="right" w:leader="dot" w:pos="9060"/>
            </w:tabs>
            <w:rPr>
              <w:rFonts w:eastAsiaTheme="minorEastAsia"/>
              <w:noProof/>
              <w:lang w:eastAsia="en-GB"/>
            </w:rPr>
          </w:pPr>
          <w:hyperlink w:anchor="_Toc97934566" w:history="1">
            <w:r w:rsidR="00B31A08" w:rsidRPr="00D20CF1">
              <w:rPr>
                <w:rStyle w:val="Hyperlink"/>
                <w:noProof/>
              </w:rPr>
              <w:t>Main Part</w:t>
            </w:r>
            <w:r w:rsidR="00B31A08">
              <w:rPr>
                <w:noProof/>
                <w:webHidden/>
              </w:rPr>
              <w:tab/>
            </w:r>
            <w:r w:rsidR="00B31A08">
              <w:rPr>
                <w:noProof/>
                <w:webHidden/>
              </w:rPr>
              <w:fldChar w:fldCharType="begin"/>
            </w:r>
            <w:r w:rsidR="00B31A08">
              <w:rPr>
                <w:noProof/>
                <w:webHidden/>
              </w:rPr>
              <w:instrText xml:space="preserve"> PAGEREF _Toc97934566 \h </w:instrText>
            </w:r>
            <w:r w:rsidR="00B31A08">
              <w:rPr>
                <w:noProof/>
                <w:webHidden/>
              </w:rPr>
            </w:r>
            <w:r w:rsidR="00B31A08">
              <w:rPr>
                <w:noProof/>
                <w:webHidden/>
              </w:rPr>
              <w:fldChar w:fldCharType="separate"/>
            </w:r>
            <w:r w:rsidR="00B31A08">
              <w:rPr>
                <w:noProof/>
                <w:webHidden/>
              </w:rPr>
              <w:t>4</w:t>
            </w:r>
            <w:r w:rsidR="00B31A08">
              <w:rPr>
                <w:noProof/>
                <w:webHidden/>
              </w:rPr>
              <w:fldChar w:fldCharType="end"/>
            </w:r>
          </w:hyperlink>
        </w:p>
        <w:p w14:paraId="657C5BCF" w14:textId="6A3BC245" w:rsidR="00B31A08" w:rsidRDefault="000C580C">
          <w:pPr>
            <w:pStyle w:val="TOC2"/>
            <w:tabs>
              <w:tab w:val="right" w:leader="dot" w:pos="9060"/>
            </w:tabs>
            <w:rPr>
              <w:rFonts w:eastAsiaTheme="minorEastAsia"/>
              <w:noProof/>
              <w:lang w:eastAsia="en-GB"/>
            </w:rPr>
          </w:pPr>
          <w:hyperlink w:anchor="_Toc97934567" w:history="1">
            <w:r w:rsidR="00B31A08" w:rsidRPr="00D20CF1">
              <w:rPr>
                <w:rStyle w:val="Hyperlink"/>
                <w:noProof/>
              </w:rPr>
              <w:t>Degradation of the Self</w:t>
            </w:r>
            <w:r w:rsidR="00B31A08">
              <w:rPr>
                <w:noProof/>
                <w:webHidden/>
              </w:rPr>
              <w:tab/>
            </w:r>
            <w:r w:rsidR="00B31A08">
              <w:rPr>
                <w:noProof/>
                <w:webHidden/>
              </w:rPr>
              <w:fldChar w:fldCharType="begin"/>
            </w:r>
            <w:r w:rsidR="00B31A08">
              <w:rPr>
                <w:noProof/>
                <w:webHidden/>
              </w:rPr>
              <w:instrText xml:space="preserve"> PAGEREF _Toc97934567 \h </w:instrText>
            </w:r>
            <w:r w:rsidR="00B31A08">
              <w:rPr>
                <w:noProof/>
                <w:webHidden/>
              </w:rPr>
            </w:r>
            <w:r w:rsidR="00B31A08">
              <w:rPr>
                <w:noProof/>
                <w:webHidden/>
              </w:rPr>
              <w:fldChar w:fldCharType="separate"/>
            </w:r>
            <w:r w:rsidR="00B31A08">
              <w:rPr>
                <w:noProof/>
                <w:webHidden/>
              </w:rPr>
              <w:t>4</w:t>
            </w:r>
            <w:r w:rsidR="00B31A08">
              <w:rPr>
                <w:noProof/>
                <w:webHidden/>
              </w:rPr>
              <w:fldChar w:fldCharType="end"/>
            </w:r>
          </w:hyperlink>
        </w:p>
        <w:p w14:paraId="6EDB06D6" w14:textId="00E0C1E9" w:rsidR="00B31A08" w:rsidRDefault="000C580C">
          <w:pPr>
            <w:pStyle w:val="TOC2"/>
            <w:tabs>
              <w:tab w:val="right" w:leader="dot" w:pos="9060"/>
            </w:tabs>
            <w:rPr>
              <w:rFonts w:eastAsiaTheme="minorEastAsia"/>
              <w:noProof/>
              <w:lang w:eastAsia="en-GB"/>
            </w:rPr>
          </w:pPr>
          <w:hyperlink w:anchor="_Toc97934568" w:history="1">
            <w:r w:rsidR="00B31A08" w:rsidRPr="00D20CF1">
              <w:rPr>
                <w:rStyle w:val="Hyperlink"/>
                <w:noProof/>
              </w:rPr>
              <w:t>Causes for, and Effects of Americanisation</w:t>
            </w:r>
            <w:r w:rsidR="00B31A08">
              <w:rPr>
                <w:noProof/>
                <w:webHidden/>
              </w:rPr>
              <w:tab/>
            </w:r>
            <w:r w:rsidR="00B31A08">
              <w:rPr>
                <w:noProof/>
                <w:webHidden/>
              </w:rPr>
              <w:fldChar w:fldCharType="begin"/>
            </w:r>
            <w:r w:rsidR="00B31A08">
              <w:rPr>
                <w:noProof/>
                <w:webHidden/>
              </w:rPr>
              <w:instrText xml:space="preserve"> PAGEREF _Toc97934568 \h </w:instrText>
            </w:r>
            <w:r w:rsidR="00B31A08">
              <w:rPr>
                <w:noProof/>
                <w:webHidden/>
              </w:rPr>
            </w:r>
            <w:r w:rsidR="00B31A08">
              <w:rPr>
                <w:noProof/>
                <w:webHidden/>
              </w:rPr>
              <w:fldChar w:fldCharType="separate"/>
            </w:r>
            <w:r w:rsidR="00B31A08">
              <w:rPr>
                <w:noProof/>
                <w:webHidden/>
              </w:rPr>
              <w:t>5</w:t>
            </w:r>
            <w:r w:rsidR="00B31A08">
              <w:rPr>
                <w:noProof/>
                <w:webHidden/>
              </w:rPr>
              <w:fldChar w:fldCharType="end"/>
            </w:r>
          </w:hyperlink>
        </w:p>
        <w:p w14:paraId="63A23C7F" w14:textId="3676ED4A" w:rsidR="00B31A08" w:rsidRDefault="000C580C">
          <w:pPr>
            <w:pStyle w:val="TOC2"/>
            <w:tabs>
              <w:tab w:val="right" w:leader="dot" w:pos="9060"/>
            </w:tabs>
            <w:rPr>
              <w:rFonts w:eastAsiaTheme="minorEastAsia"/>
              <w:noProof/>
              <w:lang w:eastAsia="en-GB"/>
            </w:rPr>
          </w:pPr>
          <w:hyperlink w:anchor="_Toc97934569" w:history="1">
            <w:r w:rsidR="00B31A08" w:rsidRPr="00D20CF1">
              <w:rPr>
                <w:rStyle w:val="Hyperlink"/>
                <w:noProof/>
              </w:rPr>
              <w:t>Forsaking of the Self</w:t>
            </w:r>
            <w:r w:rsidR="00B31A08">
              <w:rPr>
                <w:noProof/>
                <w:webHidden/>
              </w:rPr>
              <w:tab/>
            </w:r>
            <w:r w:rsidR="00B31A08">
              <w:rPr>
                <w:noProof/>
                <w:webHidden/>
              </w:rPr>
              <w:fldChar w:fldCharType="begin"/>
            </w:r>
            <w:r w:rsidR="00B31A08">
              <w:rPr>
                <w:noProof/>
                <w:webHidden/>
              </w:rPr>
              <w:instrText xml:space="preserve"> PAGEREF _Toc97934569 \h </w:instrText>
            </w:r>
            <w:r w:rsidR="00B31A08">
              <w:rPr>
                <w:noProof/>
                <w:webHidden/>
              </w:rPr>
            </w:r>
            <w:r w:rsidR="00B31A08">
              <w:rPr>
                <w:noProof/>
                <w:webHidden/>
              </w:rPr>
              <w:fldChar w:fldCharType="separate"/>
            </w:r>
            <w:r w:rsidR="00B31A08">
              <w:rPr>
                <w:noProof/>
                <w:webHidden/>
              </w:rPr>
              <w:t>8</w:t>
            </w:r>
            <w:r w:rsidR="00B31A08">
              <w:rPr>
                <w:noProof/>
                <w:webHidden/>
              </w:rPr>
              <w:fldChar w:fldCharType="end"/>
            </w:r>
          </w:hyperlink>
        </w:p>
        <w:p w14:paraId="61F7BE9C" w14:textId="7C1BA8D4" w:rsidR="00B31A08" w:rsidRDefault="000C580C">
          <w:pPr>
            <w:pStyle w:val="TOC2"/>
            <w:tabs>
              <w:tab w:val="right" w:leader="dot" w:pos="9060"/>
            </w:tabs>
            <w:rPr>
              <w:rFonts w:eastAsiaTheme="minorEastAsia"/>
              <w:noProof/>
              <w:lang w:eastAsia="en-GB"/>
            </w:rPr>
          </w:pPr>
          <w:hyperlink w:anchor="_Toc97934570" w:history="1">
            <w:r w:rsidR="00B31A08" w:rsidRPr="00D20CF1">
              <w:rPr>
                <w:rStyle w:val="Hyperlink"/>
                <w:noProof/>
              </w:rPr>
              <w:t>Unmaking of the Self</w:t>
            </w:r>
            <w:r w:rsidR="00B31A08">
              <w:rPr>
                <w:noProof/>
                <w:webHidden/>
              </w:rPr>
              <w:tab/>
            </w:r>
            <w:r w:rsidR="00B31A08">
              <w:rPr>
                <w:noProof/>
                <w:webHidden/>
              </w:rPr>
              <w:fldChar w:fldCharType="begin"/>
            </w:r>
            <w:r w:rsidR="00B31A08">
              <w:rPr>
                <w:noProof/>
                <w:webHidden/>
              </w:rPr>
              <w:instrText xml:space="preserve"> PAGEREF _Toc97934570 \h </w:instrText>
            </w:r>
            <w:r w:rsidR="00B31A08">
              <w:rPr>
                <w:noProof/>
                <w:webHidden/>
              </w:rPr>
            </w:r>
            <w:r w:rsidR="00B31A08">
              <w:rPr>
                <w:noProof/>
                <w:webHidden/>
              </w:rPr>
              <w:fldChar w:fldCharType="separate"/>
            </w:r>
            <w:r w:rsidR="00B31A08">
              <w:rPr>
                <w:noProof/>
                <w:webHidden/>
              </w:rPr>
              <w:t>9</w:t>
            </w:r>
            <w:r w:rsidR="00B31A08">
              <w:rPr>
                <w:noProof/>
                <w:webHidden/>
              </w:rPr>
              <w:fldChar w:fldCharType="end"/>
            </w:r>
          </w:hyperlink>
        </w:p>
        <w:p w14:paraId="785844C7" w14:textId="511FB48C" w:rsidR="00B31A08" w:rsidRDefault="000C580C">
          <w:pPr>
            <w:pStyle w:val="TOC2"/>
            <w:tabs>
              <w:tab w:val="right" w:leader="dot" w:pos="9060"/>
            </w:tabs>
            <w:rPr>
              <w:rFonts w:eastAsiaTheme="minorEastAsia"/>
              <w:noProof/>
              <w:lang w:eastAsia="en-GB"/>
            </w:rPr>
          </w:pPr>
          <w:hyperlink w:anchor="_Toc97934571" w:history="1">
            <w:r w:rsidR="00B31A08" w:rsidRPr="00D20CF1">
              <w:rPr>
                <w:rStyle w:val="Hyperlink"/>
                <w:noProof/>
              </w:rPr>
              <w:t>Conclusion</w:t>
            </w:r>
            <w:r w:rsidR="00B31A08">
              <w:rPr>
                <w:noProof/>
                <w:webHidden/>
              </w:rPr>
              <w:tab/>
            </w:r>
            <w:r w:rsidR="00B31A08">
              <w:rPr>
                <w:noProof/>
                <w:webHidden/>
              </w:rPr>
              <w:fldChar w:fldCharType="begin"/>
            </w:r>
            <w:r w:rsidR="00B31A08">
              <w:rPr>
                <w:noProof/>
                <w:webHidden/>
              </w:rPr>
              <w:instrText xml:space="preserve"> PAGEREF _Toc97934571 \h </w:instrText>
            </w:r>
            <w:r w:rsidR="00B31A08">
              <w:rPr>
                <w:noProof/>
                <w:webHidden/>
              </w:rPr>
            </w:r>
            <w:r w:rsidR="00B31A08">
              <w:rPr>
                <w:noProof/>
                <w:webHidden/>
              </w:rPr>
              <w:fldChar w:fldCharType="separate"/>
            </w:r>
            <w:r w:rsidR="00B31A08">
              <w:rPr>
                <w:noProof/>
                <w:webHidden/>
              </w:rPr>
              <w:t>12</w:t>
            </w:r>
            <w:r w:rsidR="00B31A08">
              <w:rPr>
                <w:noProof/>
                <w:webHidden/>
              </w:rPr>
              <w:fldChar w:fldCharType="end"/>
            </w:r>
          </w:hyperlink>
        </w:p>
        <w:p w14:paraId="6D538BE3" w14:textId="1A6D0089" w:rsidR="00B31A08" w:rsidRDefault="000C580C">
          <w:pPr>
            <w:pStyle w:val="TOC2"/>
            <w:tabs>
              <w:tab w:val="right" w:leader="dot" w:pos="9060"/>
            </w:tabs>
            <w:rPr>
              <w:rFonts w:eastAsiaTheme="minorEastAsia"/>
              <w:noProof/>
              <w:lang w:eastAsia="en-GB"/>
            </w:rPr>
          </w:pPr>
          <w:hyperlink w:anchor="_Toc97934572" w:history="1">
            <w:r w:rsidR="00B31A08" w:rsidRPr="00D20CF1">
              <w:rPr>
                <w:rStyle w:val="Hyperlink"/>
                <w:noProof/>
              </w:rPr>
              <w:t>Works Cited</w:t>
            </w:r>
            <w:r w:rsidR="00B31A08">
              <w:rPr>
                <w:noProof/>
                <w:webHidden/>
              </w:rPr>
              <w:tab/>
            </w:r>
            <w:r w:rsidR="00B31A08">
              <w:rPr>
                <w:noProof/>
                <w:webHidden/>
              </w:rPr>
              <w:fldChar w:fldCharType="begin"/>
            </w:r>
            <w:r w:rsidR="00B31A08">
              <w:rPr>
                <w:noProof/>
                <w:webHidden/>
              </w:rPr>
              <w:instrText xml:space="preserve"> PAGEREF _Toc97934572 \h </w:instrText>
            </w:r>
            <w:r w:rsidR="00B31A08">
              <w:rPr>
                <w:noProof/>
                <w:webHidden/>
              </w:rPr>
            </w:r>
            <w:r w:rsidR="00B31A08">
              <w:rPr>
                <w:noProof/>
                <w:webHidden/>
              </w:rPr>
              <w:fldChar w:fldCharType="separate"/>
            </w:r>
            <w:r w:rsidR="00B31A08">
              <w:rPr>
                <w:noProof/>
                <w:webHidden/>
              </w:rPr>
              <w:t>13</w:t>
            </w:r>
            <w:r w:rsidR="00B31A08">
              <w:rPr>
                <w:noProof/>
                <w:webHidden/>
              </w:rPr>
              <w:fldChar w:fldCharType="end"/>
            </w:r>
          </w:hyperlink>
        </w:p>
        <w:p w14:paraId="23BAEAE6" w14:textId="392A7E93" w:rsidR="008C1D30" w:rsidRDefault="008C1D30">
          <w:r>
            <w:rPr>
              <w:b/>
              <w:bCs/>
              <w:noProof/>
            </w:rPr>
            <w:fldChar w:fldCharType="end"/>
          </w:r>
        </w:p>
      </w:sdtContent>
    </w:sdt>
    <w:p w14:paraId="65B3A83B" w14:textId="77777777" w:rsidR="00E266C4" w:rsidRPr="008C1D30" w:rsidRDefault="00E266C4" w:rsidP="00536E59">
      <w:pPr>
        <w:spacing w:line="360" w:lineRule="auto"/>
        <w:jc w:val="center"/>
        <w:rPr>
          <w:sz w:val="24"/>
          <w:szCs w:val="24"/>
        </w:rPr>
      </w:pPr>
    </w:p>
    <w:p w14:paraId="75082EB1" w14:textId="79368904" w:rsidR="00E40EF4" w:rsidRPr="00AD6D2E" w:rsidRDefault="00E40EF4" w:rsidP="00536E59">
      <w:pPr>
        <w:spacing w:line="360" w:lineRule="auto"/>
        <w:rPr>
          <w:i/>
          <w:iCs/>
          <w:sz w:val="24"/>
          <w:szCs w:val="24"/>
        </w:rPr>
      </w:pPr>
    </w:p>
    <w:p w14:paraId="3C3347F4" w14:textId="165C2BE4" w:rsidR="00E40EF4" w:rsidRDefault="00E40EF4" w:rsidP="00536E59">
      <w:pPr>
        <w:pStyle w:val="Heading2"/>
        <w:spacing w:line="360" w:lineRule="auto"/>
        <w:jc w:val="center"/>
      </w:pPr>
    </w:p>
    <w:p w14:paraId="110DC23A" w14:textId="6C3EC634" w:rsidR="00EE6CEC" w:rsidRPr="00EE6CEC" w:rsidRDefault="00EE6CEC" w:rsidP="00536E59">
      <w:pPr>
        <w:pStyle w:val="Heading2"/>
        <w:spacing w:line="360" w:lineRule="auto"/>
        <w:jc w:val="center"/>
      </w:pPr>
      <w:bookmarkStart w:id="0" w:name="_Toc97934564"/>
      <w:r>
        <w:t>Introduction</w:t>
      </w:r>
      <w:bookmarkEnd w:id="0"/>
    </w:p>
    <w:p w14:paraId="1496FDBB" w14:textId="77777777" w:rsidR="00EE6CEC" w:rsidRDefault="00EE6CEC" w:rsidP="00536E59">
      <w:pPr>
        <w:spacing w:line="360" w:lineRule="auto"/>
        <w:jc w:val="both"/>
        <w:rPr>
          <w:sz w:val="24"/>
          <w:szCs w:val="24"/>
        </w:rPr>
      </w:pPr>
    </w:p>
    <w:p w14:paraId="690C91E8" w14:textId="2F35A13F" w:rsidR="00E40EF4" w:rsidRDefault="00E40EF4" w:rsidP="00BA5FA6">
      <w:pPr>
        <w:spacing w:line="360" w:lineRule="auto"/>
        <w:ind w:firstLine="720"/>
        <w:jc w:val="both"/>
        <w:rPr>
          <w:sz w:val="24"/>
          <w:szCs w:val="24"/>
        </w:rPr>
      </w:pPr>
      <w:r w:rsidRPr="00AD6D2E">
        <w:rPr>
          <w:sz w:val="24"/>
          <w:szCs w:val="24"/>
        </w:rPr>
        <w:lastRenderedPageBreak/>
        <w:t xml:space="preserve">The novel </w:t>
      </w:r>
      <w:r w:rsidRPr="00AD6D2E">
        <w:rPr>
          <w:i/>
          <w:iCs/>
          <w:sz w:val="24"/>
          <w:szCs w:val="24"/>
        </w:rPr>
        <w:t xml:space="preserve">The Rise of David Levinsky </w:t>
      </w:r>
      <w:r w:rsidRPr="00AD6D2E">
        <w:rPr>
          <w:sz w:val="24"/>
          <w:szCs w:val="24"/>
        </w:rPr>
        <w:t xml:space="preserve">talks about the character David and his struggle from rags to riches in America, from an impoverished, Jewish immigrant, to a successful business magnate in the clothing industry, worth millions. Reading this, one might think it is nothing but a </w:t>
      </w:r>
      <w:r w:rsidR="000D39E7">
        <w:rPr>
          <w:sz w:val="24"/>
          <w:szCs w:val="24"/>
        </w:rPr>
        <w:t>“</w:t>
      </w:r>
      <w:r w:rsidRPr="00AD6D2E">
        <w:rPr>
          <w:sz w:val="24"/>
          <w:szCs w:val="24"/>
        </w:rPr>
        <w:t>rags to riches</w:t>
      </w:r>
      <w:r w:rsidR="000D39E7">
        <w:rPr>
          <w:sz w:val="24"/>
          <w:szCs w:val="24"/>
        </w:rPr>
        <w:t>”</w:t>
      </w:r>
      <w:r w:rsidRPr="00AD6D2E">
        <w:rPr>
          <w:sz w:val="24"/>
          <w:szCs w:val="24"/>
        </w:rPr>
        <w:t xml:space="preserve"> story, a story of a self-made man. Though that theme is evident in the novel, it is so much more than that. Cahan, an immigrant himself, coming to America in 1882, from Vilnius due to the Russian pogroms masterfully encapsulates the immigrant experience, the hardships and troubles one undergoes when they arrive in that society, and the struggle to fit in</w:t>
      </w:r>
      <w:r w:rsidR="00B50712">
        <w:rPr>
          <w:sz w:val="24"/>
          <w:szCs w:val="24"/>
        </w:rPr>
        <w:t xml:space="preserve">. </w:t>
      </w:r>
      <w:r w:rsidRPr="00AD6D2E">
        <w:rPr>
          <w:sz w:val="24"/>
          <w:szCs w:val="24"/>
        </w:rPr>
        <w:t>This struggle to fit in is one of the major topics in the novel, which I will discuss in this paper. It is a process of a double-edged sword which can be rewarding, but equally harmful as well</w:t>
      </w:r>
      <w:r w:rsidR="00A7212D" w:rsidRPr="00AD6D2E">
        <w:rPr>
          <w:sz w:val="24"/>
          <w:szCs w:val="24"/>
        </w:rPr>
        <w:t>, harm which can be detrimental to the person of an individual</w:t>
      </w:r>
      <w:r w:rsidR="00201431">
        <w:rPr>
          <w:sz w:val="24"/>
          <w:szCs w:val="24"/>
        </w:rPr>
        <w:t xml:space="preserve">, ultimately result in the loss of self. </w:t>
      </w:r>
      <w:r w:rsidR="00A7212D" w:rsidRPr="00AD6D2E">
        <w:rPr>
          <w:sz w:val="24"/>
          <w:szCs w:val="24"/>
        </w:rPr>
        <w:t xml:space="preserve"> In other words, the novel can also be read as a warning for those who try to</w:t>
      </w:r>
      <w:r w:rsidR="007513AF">
        <w:rPr>
          <w:sz w:val="24"/>
          <w:szCs w:val="24"/>
        </w:rPr>
        <w:t>o</w:t>
      </w:r>
      <w:r w:rsidR="00A7212D" w:rsidRPr="00AD6D2E">
        <w:rPr>
          <w:sz w:val="24"/>
          <w:szCs w:val="24"/>
        </w:rPr>
        <w:t xml:space="preserve"> hard to assimilate and end up losing themselves in the process. Assimilation is a key component in finding one’s place into a given society, but it can be more harmful than beneficial. By using a psychological approach, I will try to analyse what sort of effect this assimilation has had on the novel’s title character David. </w:t>
      </w:r>
    </w:p>
    <w:p w14:paraId="46CE0B6F" w14:textId="77777777" w:rsidR="00EE6CEC" w:rsidRDefault="00EE6CEC" w:rsidP="00536E59">
      <w:pPr>
        <w:pStyle w:val="Subtitle"/>
        <w:spacing w:line="360" w:lineRule="auto"/>
        <w:jc w:val="center"/>
      </w:pPr>
    </w:p>
    <w:p w14:paraId="071A2AAB" w14:textId="155DA490" w:rsidR="00EE6CEC" w:rsidRPr="00951F6B" w:rsidRDefault="00EE6CEC" w:rsidP="00951F6B">
      <w:pPr>
        <w:pStyle w:val="Heading2"/>
        <w:jc w:val="center"/>
        <w:rPr>
          <w:sz w:val="24"/>
          <w:szCs w:val="24"/>
        </w:rPr>
      </w:pPr>
      <w:bookmarkStart w:id="1" w:name="_Toc97934565"/>
      <w:r w:rsidRPr="00951F6B">
        <w:rPr>
          <w:sz w:val="24"/>
          <w:szCs w:val="24"/>
        </w:rPr>
        <w:t xml:space="preserve">Process of </w:t>
      </w:r>
      <w:r w:rsidR="000F12FE" w:rsidRPr="00951F6B">
        <w:rPr>
          <w:sz w:val="24"/>
          <w:szCs w:val="24"/>
        </w:rPr>
        <w:t>A</w:t>
      </w:r>
      <w:r w:rsidRPr="00951F6B">
        <w:rPr>
          <w:sz w:val="24"/>
          <w:szCs w:val="24"/>
        </w:rPr>
        <w:t>ssimilation</w:t>
      </w:r>
      <w:bookmarkEnd w:id="1"/>
    </w:p>
    <w:p w14:paraId="18C0A48F" w14:textId="77777777" w:rsidR="00EE6CEC" w:rsidRDefault="00EE6CEC" w:rsidP="00536E59">
      <w:pPr>
        <w:spacing w:line="360" w:lineRule="auto"/>
        <w:ind w:firstLine="720"/>
        <w:jc w:val="both"/>
        <w:rPr>
          <w:sz w:val="24"/>
          <w:szCs w:val="24"/>
        </w:rPr>
      </w:pPr>
    </w:p>
    <w:p w14:paraId="7BC6B8EF" w14:textId="4593FE3A" w:rsidR="00B202B2" w:rsidRDefault="00F0493C" w:rsidP="00536E59">
      <w:pPr>
        <w:spacing w:line="360" w:lineRule="auto"/>
        <w:ind w:firstLine="720"/>
        <w:jc w:val="both"/>
        <w:rPr>
          <w:sz w:val="24"/>
          <w:szCs w:val="24"/>
        </w:rPr>
      </w:pPr>
      <w:r w:rsidRPr="00AD6D2E">
        <w:rPr>
          <w:sz w:val="24"/>
          <w:szCs w:val="24"/>
        </w:rPr>
        <w:t xml:space="preserve">At this </w:t>
      </w:r>
      <w:r w:rsidR="002528ED" w:rsidRPr="00AD6D2E">
        <w:rPr>
          <w:sz w:val="24"/>
          <w:szCs w:val="24"/>
        </w:rPr>
        <w:t>point I bel</w:t>
      </w:r>
      <w:r w:rsidR="00320E3B" w:rsidRPr="00AD6D2E">
        <w:rPr>
          <w:sz w:val="24"/>
          <w:szCs w:val="24"/>
        </w:rPr>
        <w:t xml:space="preserve">ieve it is worthy to talk about the process of </w:t>
      </w:r>
      <w:r w:rsidR="00B66E9A" w:rsidRPr="00AD6D2E">
        <w:rPr>
          <w:sz w:val="24"/>
          <w:szCs w:val="24"/>
        </w:rPr>
        <w:t>assimilation</w:t>
      </w:r>
      <w:r w:rsidR="00320E3B" w:rsidRPr="00AD6D2E">
        <w:rPr>
          <w:sz w:val="24"/>
          <w:szCs w:val="24"/>
        </w:rPr>
        <w:t>, and what it entails.</w:t>
      </w:r>
      <w:r w:rsidR="00CD2475" w:rsidRPr="00AD6D2E">
        <w:rPr>
          <w:sz w:val="24"/>
          <w:szCs w:val="24"/>
        </w:rPr>
        <w:t xml:space="preserve"> Broadly defined assimilation is the process of </w:t>
      </w:r>
      <w:r w:rsidR="00B66E9A" w:rsidRPr="00AD6D2E">
        <w:rPr>
          <w:sz w:val="24"/>
          <w:szCs w:val="24"/>
        </w:rPr>
        <w:t>integrating</w:t>
      </w:r>
      <w:r w:rsidR="00CD2475" w:rsidRPr="00AD6D2E">
        <w:rPr>
          <w:sz w:val="24"/>
          <w:szCs w:val="24"/>
        </w:rPr>
        <w:t xml:space="preserve"> oneself in </w:t>
      </w:r>
      <w:r w:rsidR="009F5139" w:rsidRPr="00AD6D2E">
        <w:rPr>
          <w:sz w:val="24"/>
          <w:szCs w:val="24"/>
        </w:rPr>
        <w:t xml:space="preserve">the host society where one has decided to immigrate to. It </w:t>
      </w:r>
      <w:r w:rsidR="00B73C52" w:rsidRPr="00AD6D2E">
        <w:rPr>
          <w:sz w:val="24"/>
          <w:szCs w:val="24"/>
        </w:rPr>
        <w:t xml:space="preserve">is certainly not an easy process, but a long, hard </w:t>
      </w:r>
      <w:r w:rsidR="00E625F7" w:rsidRPr="00AD6D2E">
        <w:rPr>
          <w:sz w:val="24"/>
          <w:szCs w:val="24"/>
        </w:rPr>
        <w:t>and arduous one</w:t>
      </w:r>
      <w:r w:rsidR="004E56E4" w:rsidRPr="00AD6D2E">
        <w:rPr>
          <w:sz w:val="24"/>
          <w:szCs w:val="24"/>
        </w:rPr>
        <w:t xml:space="preserve">. </w:t>
      </w:r>
      <w:r w:rsidR="00320E3B" w:rsidRPr="00AD6D2E">
        <w:rPr>
          <w:sz w:val="24"/>
          <w:szCs w:val="24"/>
        </w:rPr>
        <w:t xml:space="preserve"> </w:t>
      </w:r>
      <w:r w:rsidR="00C4514A">
        <w:rPr>
          <w:sz w:val="24"/>
          <w:szCs w:val="24"/>
        </w:rPr>
        <w:t>Sociologist Milton Gordon</w:t>
      </w:r>
      <w:r w:rsidR="00320E3B" w:rsidRPr="00AD6D2E">
        <w:rPr>
          <w:sz w:val="24"/>
          <w:szCs w:val="24"/>
        </w:rPr>
        <w:t xml:space="preserve"> divides the </w:t>
      </w:r>
      <w:r w:rsidR="00887FA7" w:rsidRPr="00AD6D2E">
        <w:rPr>
          <w:sz w:val="24"/>
          <w:szCs w:val="24"/>
        </w:rPr>
        <w:t xml:space="preserve">process into </w:t>
      </w:r>
      <w:r w:rsidR="00C4514A">
        <w:rPr>
          <w:sz w:val="24"/>
          <w:szCs w:val="24"/>
        </w:rPr>
        <w:t>seven</w:t>
      </w:r>
      <w:r w:rsidR="00887FA7" w:rsidRPr="00AD6D2E">
        <w:rPr>
          <w:sz w:val="24"/>
          <w:szCs w:val="24"/>
        </w:rPr>
        <w:t xml:space="preserve"> </w:t>
      </w:r>
      <w:r w:rsidR="00724211" w:rsidRPr="00AD6D2E">
        <w:rPr>
          <w:sz w:val="24"/>
          <w:szCs w:val="24"/>
        </w:rPr>
        <w:t>parts</w:t>
      </w:r>
      <w:r w:rsidR="00CC4DCF">
        <w:rPr>
          <w:sz w:val="24"/>
          <w:szCs w:val="24"/>
        </w:rPr>
        <w:t>, all following the previous one, though at times not in order</w:t>
      </w:r>
      <w:r w:rsidR="00CD2475" w:rsidRPr="00AD6D2E">
        <w:rPr>
          <w:sz w:val="24"/>
          <w:szCs w:val="24"/>
        </w:rPr>
        <w:t>. Acculturation</w:t>
      </w:r>
      <w:r w:rsidR="004E56E4" w:rsidRPr="00AD6D2E">
        <w:rPr>
          <w:sz w:val="24"/>
          <w:szCs w:val="24"/>
        </w:rPr>
        <w:t xml:space="preserve"> is the first step towards assimilation</w:t>
      </w:r>
      <w:r w:rsidR="00D76895" w:rsidRPr="00AD6D2E">
        <w:rPr>
          <w:sz w:val="24"/>
          <w:szCs w:val="24"/>
        </w:rPr>
        <w:t xml:space="preserve">. It entails the adoption of the values and </w:t>
      </w:r>
      <w:r w:rsidR="000E3547">
        <w:rPr>
          <w:sz w:val="24"/>
          <w:szCs w:val="24"/>
        </w:rPr>
        <w:t xml:space="preserve">the change of cultural </w:t>
      </w:r>
      <w:r w:rsidR="00EE6CEC">
        <w:rPr>
          <w:sz w:val="24"/>
          <w:szCs w:val="24"/>
        </w:rPr>
        <w:t>patterns</w:t>
      </w:r>
      <w:r w:rsidR="000E3547">
        <w:rPr>
          <w:sz w:val="24"/>
          <w:szCs w:val="24"/>
        </w:rPr>
        <w:t xml:space="preserve"> to those of the </w:t>
      </w:r>
      <w:r w:rsidR="00037909">
        <w:rPr>
          <w:sz w:val="24"/>
          <w:szCs w:val="24"/>
        </w:rPr>
        <w:t>“</w:t>
      </w:r>
      <w:r w:rsidR="0044770C" w:rsidRPr="00AD6D2E">
        <w:rPr>
          <w:sz w:val="24"/>
          <w:szCs w:val="24"/>
        </w:rPr>
        <w:t>host society</w:t>
      </w:r>
      <w:r w:rsidR="00037909">
        <w:rPr>
          <w:sz w:val="24"/>
          <w:szCs w:val="24"/>
        </w:rPr>
        <w:t>”</w:t>
      </w:r>
      <w:r w:rsidR="0064580B">
        <w:rPr>
          <w:sz w:val="24"/>
          <w:szCs w:val="24"/>
        </w:rPr>
        <w:t xml:space="preserve"> (</w:t>
      </w:r>
      <w:r w:rsidR="006D0E89">
        <w:rPr>
          <w:sz w:val="24"/>
          <w:szCs w:val="24"/>
        </w:rPr>
        <w:t>71).</w:t>
      </w:r>
      <w:r w:rsidR="0044770C" w:rsidRPr="00AD6D2E">
        <w:rPr>
          <w:sz w:val="24"/>
          <w:szCs w:val="24"/>
        </w:rPr>
        <w:t xml:space="preserve"> That means that one starts to behave like the people around them </w:t>
      </w:r>
      <w:r w:rsidR="00EE6CEC" w:rsidRPr="00AD6D2E">
        <w:rPr>
          <w:sz w:val="24"/>
          <w:szCs w:val="24"/>
        </w:rPr>
        <w:t>do and</w:t>
      </w:r>
      <w:r w:rsidR="0044770C" w:rsidRPr="00AD6D2E">
        <w:rPr>
          <w:sz w:val="24"/>
          <w:szCs w:val="24"/>
        </w:rPr>
        <w:t xml:space="preserve"> begins to share </w:t>
      </w:r>
      <w:r w:rsidR="0004187A" w:rsidRPr="00AD6D2E">
        <w:rPr>
          <w:sz w:val="24"/>
          <w:szCs w:val="24"/>
        </w:rPr>
        <w:t xml:space="preserve">in what is valued within the society. It is not easy to do so, especially if one would immigrate from a </w:t>
      </w:r>
      <w:r w:rsidR="00B902DC" w:rsidRPr="00AD6D2E">
        <w:rPr>
          <w:sz w:val="24"/>
          <w:szCs w:val="24"/>
        </w:rPr>
        <w:t xml:space="preserve">place </w:t>
      </w:r>
      <w:r w:rsidR="0004187A" w:rsidRPr="00AD6D2E">
        <w:rPr>
          <w:sz w:val="24"/>
          <w:szCs w:val="24"/>
        </w:rPr>
        <w:t>so astronomically different</w:t>
      </w:r>
      <w:r w:rsidR="00B902DC" w:rsidRPr="00AD6D2E">
        <w:rPr>
          <w:sz w:val="24"/>
          <w:szCs w:val="24"/>
        </w:rPr>
        <w:t>, like David coming from Eastern Europe, Russia more specifically</w:t>
      </w:r>
      <w:r w:rsidR="00D1213D">
        <w:rPr>
          <w:sz w:val="24"/>
          <w:szCs w:val="24"/>
        </w:rPr>
        <w:t>,</w:t>
      </w:r>
      <w:r w:rsidR="00B902DC" w:rsidRPr="00AD6D2E">
        <w:rPr>
          <w:sz w:val="24"/>
          <w:szCs w:val="24"/>
        </w:rPr>
        <w:t xml:space="preserve"> to America. </w:t>
      </w:r>
      <w:r w:rsidR="00E616B1" w:rsidRPr="00AD6D2E">
        <w:rPr>
          <w:sz w:val="24"/>
          <w:szCs w:val="24"/>
        </w:rPr>
        <w:t xml:space="preserve">The values and behaviours these two societies hold are </w:t>
      </w:r>
      <w:r w:rsidR="00003F26" w:rsidRPr="00AD6D2E">
        <w:rPr>
          <w:sz w:val="24"/>
          <w:szCs w:val="24"/>
        </w:rPr>
        <w:t xml:space="preserve">so opposed that </w:t>
      </w:r>
      <w:r w:rsidR="008F77CF" w:rsidRPr="00AD6D2E">
        <w:rPr>
          <w:sz w:val="24"/>
          <w:szCs w:val="24"/>
        </w:rPr>
        <w:t>it would take a huge amount of effort to adapt. The struggle is greater for David because he does not simply come from Russia, but from a closed and conservat</w:t>
      </w:r>
      <w:r w:rsidR="003C39FE" w:rsidRPr="00AD6D2E">
        <w:rPr>
          <w:sz w:val="24"/>
          <w:szCs w:val="24"/>
        </w:rPr>
        <w:t xml:space="preserve">ive Jewish community. </w:t>
      </w:r>
      <w:r w:rsidR="00A44E3B" w:rsidRPr="00AD6D2E">
        <w:rPr>
          <w:sz w:val="24"/>
          <w:szCs w:val="24"/>
        </w:rPr>
        <w:t xml:space="preserve">With their strict ways of life, following the observations of </w:t>
      </w:r>
      <w:r w:rsidR="00A44E3B" w:rsidRPr="00AD6D2E">
        <w:rPr>
          <w:sz w:val="24"/>
          <w:szCs w:val="24"/>
        </w:rPr>
        <w:lastRenderedPageBreak/>
        <w:t xml:space="preserve">Torah, or </w:t>
      </w:r>
      <w:r w:rsidR="00B732CC" w:rsidRPr="00AD6D2E">
        <w:rPr>
          <w:sz w:val="24"/>
          <w:szCs w:val="24"/>
        </w:rPr>
        <w:t xml:space="preserve">the </w:t>
      </w:r>
      <w:r w:rsidR="00A44E3B" w:rsidRPr="00AD6D2E">
        <w:rPr>
          <w:sz w:val="24"/>
          <w:szCs w:val="24"/>
        </w:rPr>
        <w:t xml:space="preserve">Jewish </w:t>
      </w:r>
      <w:r w:rsidR="00B732CC" w:rsidRPr="00AD6D2E">
        <w:rPr>
          <w:sz w:val="24"/>
          <w:szCs w:val="24"/>
        </w:rPr>
        <w:t xml:space="preserve">holy rules, which prohibit one of mingling with </w:t>
      </w:r>
      <w:r w:rsidR="00D617D0" w:rsidRPr="00AD6D2E">
        <w:rPr>
          <w:sz w:val="24"/>
          <w:szCs w:val="24"/>
        </w:rPr>
        <w:t>Gentiles, and keeps them away from the society outside</w:t>
      </w:r>
      <w:r w:rsidR="00D029FB" w:rsidRPr="00AD6D2E">
        <w:rPr>
          <w:sz w:val="24"/>
          <w:szCs w:val="24"/>
        </w:rPr>
        <w:t xml:space="preserve">, it is a stark contrast to America’s more </w:t>
      </w:r>
      <w:r w:rsidR="000B763A" w:rsidRPr="00AD6D2E">
        <w:rPr>
          <w:sz w:val="24"/>
          <w:szCs w:val="24"/>
        </w:rPr>
        <w:t xml:space="preserve">liberal society where such ways are hard to find their place in, let alone keep on existing. </w:t>
      </w:r>
      <w:r w:rsidR="00427289" w:rsidRPr="00AD6D2E">
        <w:rPr>
          <w:sz w:val="24"/>
          <w:szCs w:val="24"/>
        </w:rPr>
        <w:t xml:space="preserve">David begins his process of acculturation by wanting to become </w:t>
      </w:r>
      <w:r w:rsidR="005C4FC9" w:rsidRPr="00AD6D2E">
        <w:rPr>
          <w:sz w:val="24"/>
          <w:szCs w:val="24"/>
        </w:rPr>
        <w:t xml:space="preserve">more </w:t>
      </w:r>
      <w:r w:rsidR="00037909">
        <w:rPr>
          <w:sz w:val="24"/>
          <w:szCs w:val="24"/>
        </w:rPr>
        <w:t>“</w:t>
      </w:r>
      <w:r w:rsidR="005C4FC9" w:rsidRPr="00AD6D2E">
        <w:rPr>
          <w:sz w:val="24"/>
          <w:szCs w:val="24"/>
        </w:rPr>
        <w:t>American</w:t>
      </w:r>
      <w:r w:rsidR="00716D2F" w:rsidRPr="00AD6D2E">
        <w:rPr>
          <w:sz w:val="24"/>
          <w:szCs w:val="24"/>
        </w:rPr>
        <w:t>.</w:t>
      </w:r>
      <w:r w:rsidR="00037909">
        <w:rPr>
          <w:sz w:val="24"/>
          <w:szCs w:val="24"/>
        </w:rPr>
        <w:t>”</w:t>
      </w:r>
      <w:r w:rsidR="00716D2F" w:rsidRPr="00AD6D2E">
        <w:rPr>
          <w:sz w:val="24"/>
          <w:szCs w:val="24"/>
        </w:rPr>
        <w:t xml:space="preserve"> In order to achieve </w:t>
      </w:r>
      <w:r w:rsidR="000F12FE" w:rsidRPr="00AD6D2E">
        <w:rPr>
          <w:sz w:val="24"/>
          <w:szCs w:val="24"/>
        </w:rPr>
        <w:t>this,</w:t>
      </w:r>
      <w:r w:rsidR="00716D2F" w:rsidRPr="00AD6D2E">
        <w:rPr>
          <w:sz w:val="24"/>
          <w:szCs w:val="24"/>
        </w:rPr>
        <w:t xml:space="preserve"> </w:t>
      </w:r>
      <w:r w:rsidR="00917282" w:rsidRPr="00AD6D2E">
        <w:rPr>
          <w:sz w:val="24"/>
          <w:szCs w:val="24"/>
        </w:rPr>
        <w:t xml:space="preserve">he starts to adopt America’s greatest </w:t>
      </w:r>
      <w:r w:rsidR="00B202B2" w:rsidRPr="00AD6D2E">
        <w:rPr>
          <w:sz w:val="24"/>
          <w:szCs w:val="24"/>
        </w:rPr>
        <w:t>value,</w:t>
      </w:r>
      <w:r w:rsidR="00917282" w:rsidRPr="00AD6D2E">
        <w:rPr>
          <w:sz w:val="24"/>
          <w:szCs w:val="24"/>
        </w:rPr>
        <w:t xml:space="preserve"> which is spending, in other words capitalism. Even in the 1</w:t>
      </w:r>
      <w:r w:rsidR="00DB697A" w:rsidRPr="00AD6D2E">
        <w:rPr>
          <w:sz w:val="24"/>
          <w:szCs w:val="24"/>
        </w:rPr>
        <w:t xml:space="preserve">880’s American society was highly capitalistic, valuing over all money and their liberty to spend </w:t>
      </w:r>
      <w:r w:rsidR="00CC2AB8" w:rsidRPr="00AD6D2E">
        <w:rPr>
          <w:sz w:val="24"/>
          <w:szCs w:val="24"/>
        </w:rPr>
        <w:t xml:space="preserve">them on costly items. The people wanted to spoil themselves rotten by indulging in the </w:t>
      </w:r>
      <w:r w:rsidR="00C11ED4" w:rsidRPr="00AD6D2E">
        <w:rPr>
          <w:sz w:val="24"/>
          <w:szCs w:val="24"/>
        </w:rPr>
        <w:t>buying of materialistic goods such as clothes, watches, expensive cars and trips abroad, in other words it wa</w:t>
      </w:r>
      <w:r w:rsidR="009F760E" w:rsidRPr="00AD6D2E">
        <w:rPr>
          <w:sz w:val="24"/>
          <w:szCs w:val="24"/>
        </w:rPr>
        <w:t>s, as it still is a society mostly running on cash, and earthly values.</w:t>
      </w:r>
      <w:r w:rsidR="00E269DE" w:rsidRPr="00AD6D2E">
        <w:rPr>
          <w:sz w:val="24"/>
          <w:szCs w:val="24"/>
        </w:rPr>
        <w:t xml:space="preserve"> </w:t>
      </w:r>
      <w:r w:rsidR="00E435D0" w:rsidRPr="00AD6D2E">
        <w:rPr>
          <w:sz w:val="24"/>
          <w:szCs w:val="24"/>
        </w:rPr>
        <w:t>David does not remain immune to the allure of th</w:t>
      </w:r>
      <w:r w:rsidR="007802C0" w:rsidRPr="00AD6D2E">
        <w:rPr>
          <w:sz w:val="24"/>
          <w:szCs w:val="24"/>
        </w:rPr>
        <w:t xml:space="preserve">ese new opportunities and  </w:t>
      </w:r>
      <w:r w:rsidR="009F760E" w:rsidRPr="00AD6D2E">
        <w:rPr>
          <w:sz w:val="24"/>
          <w:szCs w:val="24"/>
        </w:rPr>
        <w:t xml:space="preserve"> </w:t>
      </w:r>
      <w:r w:rsidR="00A143F0" w:rsidRPr="00AD6D2E">
        <w:rPr>
          <w:sz w:val="24"/>
          <w:szCs w:val="24"/>
        </w:rPr>
        <w:t>R</w:t>
      </w:r>
      <w:r w:rsidR="000D39E7">
        <w:rPr>
          <w:sz w:val="24"/>
          <w:szCs w:val="24"/>
        </w:rPr>
        <w:t>e</w:t>
      </w:r>
      <w:r w:rsidR="00A143F0" w:rsidRPr="00AD6D2E">
        <w:rPr>
          <w:sz w:val="24"/>
          <w:szCs w:val="24"/>
        </w:rPr>
        <w:t>b Steiner</w:t>
      </w:r>
      <w:r w:rsidR="007802C0" w:rsidRPr="00AD6D2E">
        <w:rPr>
          <w:sz w:val="24"/>
          <w:szCs w:val="24"/>
        </w:rPr>
        <w:t>’s</w:t>
      </w:r>
      <w:r w:rsidR="00A143F0" w:rsidRPr="00AD6D2E">
        <w:rPr>
          <w:sz w:val="24"/>
          <w:szCs w:val="24"/>
        </w:rPr>
        <w:t xml:space="preserve"> </w:t>
      </w:r>
      <w:r w:rsidR="007802C0" w:rsidRPr="00AD6D2E">
        <w:rPr>
          <w:sz w:val="24"/>
          <w:szCs w:val="24"/>
        </w:rPr>
        <w:t xml:space="preserve">words </w:t>
      </w:r>
      <w:r w:rsidR="00796F84" w:rsidRPr="00AD6D2E">
        <w:rPr>
          <w:sz w:val="24"/>
          <w:szCs w:val="24"/>
        </w:rPr>
        <w:t>to</w:t>
      </w:r>
      <w:r w:rsidR="00A143F0" w:rsidRPr="00AD6D2E">
        <w:rPr>
          <w:sz w:val="24"/>
          <w:szCs w:val="24"/>
        </w:rPr>
        <w:t xml:space="preserve"> David </w:t>
      </w:r>
      <w:r w:rsidR="00835549" w:rsidRPr="00AD6D2E">
        <w:rPr>
          <w:sz w:val="24"/>
          <w:szCs w:val="24"/>
        </w:rPr>
        <w:t xml:space="preserve">that </w:t>
      </w:r>
      <w:r w:rsidR="000D39E7">
        <w:rPr>
          <w:sz w:val="24"/>
          <w:szCs w:val="24"/>
        </w:rPr>
        <w:t>“</w:t>
      </w:r>
      <w:r w:rsidR="00835549" w:rsidRPr="00AD6D2E">
        <w:rPr>
          <w:sz w:val="24"/>
          <w:szCs w:val="24"/>
        </w:rPr>
        <w:t>one becomes a Gentile there</w:t>
      </w:r>
      <w:r w:rsidR="000D39E7">
        <w:rPr>
          <w:sz w:val="24"/>
          <w:szCs w:val="24"/>
        </w:rPr>
        <w:t>”</w:t>
      </w:r>
      <w:r w:rsidR="001063C3">
        <w:rPr>
          <w:sz w:val="24"/>
          <w:szCs w:val="24"/>
        </w:rPr>
        <w:t xml:space="preserve"> </w:t>
      </w:r>
      <w:r w:rsidR="00F45A37">
        <w:rPr>
          <w:sz w:val="24"/>
          <w:szCs w:val="24"/>
        </w:rPr>
        <w:t>(</w:t>
      </w:r>
      <w:r w:rsidR="001063C3">
        <w:rPr>
          <w:sz w:val="24"/>
          <w:szCs w:val="24"/>
        </w:rPr>
        <w:t>Cahan</w:t>
      </w:r>
      <w:r w:rsidR="00F45A37">
        <w:rPr>
          <w:sz w:val="24"/>
          <w:szCs w:val="24"/>
        </w:rPr>
        <w:t>38)</w:t>
      </w:r>
      <w:r w:rsidR="000657F7" w:rsidRPr="00AD6D2E">
        <w:rPr>
          <w:sz w:val="24"/>
          <w:szCs w:val="24"/>
        </w:rPr>
        <w:t xml:space="preserve"> by the end of the novel become a </w:t>
      </w:r>
      <w:r w:rsidR="00C819FA" w:rsidRPr="00AD6D2E">
        <w:rPr>
          <w:sz w:val="24"/>
          <w:szCs w:val="24"/>
        </w:rPr>
        <w:t>self-fulfilling prophecy</w:t>
      </w:r>
      <w:r w:rsidR="00796F84" w:rsidRPr="00AD6D2E">
        <w:rPr>
          <w:sz w:val="24"/>
          <w:szCs w:val="24"/>
        </w:rPr>
        <w:t>,</w:t>
      </w:r>
      <w:r w:rsidR="008C466E" w:rsidRPr="00AD6D2E">
        <w:rPr>
          <w:sz w:val="24"/>
          <w:szCs w:val="24"/>
        </w:rPr>
        <w:t xml:space="preserve"> with David having</w:t>
      </w:r>
      <w:r w:rsidR="001063C3">
        <w:rPr>
          <w:sz w:val="24"/>
          <w:szCs w:val="24"/>
        </w:rPr>
        <w:t xml:space="preserve"> become</w:t>
      </w:r>
      <w:r w:rsidR="008C466E" w:rsidRPr="00AD6D2E">
        <w:rPr>
          <w:sz w:val="24"/>
          <w:szCs w:val="24"/>
        </w:rPr>
        <w:t xml:space="preserve"> a </w:t>
      </w:r>
      <w:r w:rsidR="001063C3" w:rsidRPr="00AD6D2E">
        <w:rPr>
          <w:sz w:val="24"/>
          <w:szCs w:val="24"/>
        </w:rPr>
        <w:t>capitalist,</w:t>
      </w:r>
      <w:r w:rsidR="009D786A" w:rsidRPr="00AD6D2E">
        <w:rPr>
          <w:sz w:val="24"/>
          <w:szCs w:val="24"/>
        </w:rPr>
        <w:t xml:space="preserve"> </w:t>
      </w:r>
      <w:r w:rsidR="008C466E" w:rsidRPr="00AD6D2E">
        <w:rPr>
          <w:sz w:val="24"/>
          <w:szCs w:val="24"/>
        </w:rPr>
        <w:t>Gentile</w:t>
      </w:r>
      <w:r w:rsidR="009D786A" w:rsidRPr="00AD6D2E">
        <w:rPr>
          <w:sz w:val="24"/>
          <w:szCs w:val="24"/>
        </w:rPr>
        <w:t xml:space="preserve">. </w:t>
      </w:r>
    </w:p>
    <w:p w14:paraId="072B8FAF" w14:textId="42807CC3" w:rsidR="00E36C74" w:rsidRDefault="009D786A" w:rsidP="00670A2E">
      <w:pPr>
        <w:spacing w:line="360" w:lineRule="auto"/>
        <w:ind w:firstLine="720"/>
        <w:jc w:val="both"/>
        <w:rPr>
          <w:sz w:val="24"/>
          <w:szCs w:val="24"/>
        </w:rPr>
      </w:pPr>
      <w:r w:rsidRPr="00AD6D2E">
        <w:rPr>
          <w:sz w:val="24"/>
          <w:szCs w:val="24"/>
        </w:rPr>
        <w:t xml:space="preserve">That second part is part of the second step toward assimilation </w:t>
      </w:r>
      <w:r w:rsidR="00A80AF1" w:rsidRPr="00AD6D2E">
        <w:rPr>
          <w:sz w:val="24"/>
          <w:szCs w:val="24"/>
        </w:rPr>
        <w:t xml:space="preserve">which is the </w:t>
      </w:r>
      <w:r w:rsidR="00C527E8" w:rsidRPr="00AD6D2E">
        <w:rPr>
          <w:sz w:val="24"/>
          <w:szCs w:val="24"/>
        </w:rPr>
        <w:t>‘</w:t>
      </w:r>
      <w:r w:rsidR="00A80AF1" w:rsidRPr="00AD6D2E">
        <w:rPr>
          <w:sz w:val="24"/>
          <w:szCs w:val="24"/>
        </w:rPr>
        <w:t>structural assimilation</w:t>
      </w:r>
      <w:r w:rsidR="00E26699" w:rsidRPr="00AD6D2E">
        <w:rPr>
          <w:sz w:val="24"/>
          <w:szCs w:val="24"/>
        </w:rPr>
        <w:t>’</w:t>
      </w:r>
      <w:r w:rsidR="00A80AF1" w:rsidRPr="00AD6D2E">
        <w:rPr>
          <w:sz w:val="24"/>
          <w:szCs w:val="24"/>
        </w:rPr>
        <w:t xml:space="preserve"> where one </w:t>
      </w:r>
      <w:r w:rsidR="00C21E4A" w:rsidRPr="00AD6D2E">
        <w:rPr>
          <w:sz w:val="24"/>
          <w:szCs w:val="24"/>
        </w:rPr>
        <w:t>enters in the political, economic and social ins</w:t>
      </w:r>
      <w:r w:rsidR="00C527E8" w:rsidRPr="00AD6D2E">
        <w:rPr>
          <w:sz w:val="24"/>
          <w:szCs w:val="24"/>
        </w:rPr>
        <w:t xml:space="preserve">titutions of the ‘host society’ </w:t>
      </w:r>
      <w:r w:rsidR="00E26699" w:rsidRPr="00AD6D2E">
        <w:rPr>
          <w:sz w:val="24"/>
          <w:szCs w:val="24"/>
        </w:rPr>
        <w:t>by starting to work there</w:t>
      </w:r>
      <w:r w:rsidR="00C7063E">
        <w:rPr>
          <w:sz w:val="24"/>
          <w:szCs w:val="24"/>
        </w:rPr>
        <w:t xml:space="preserve"> for example or</w:t>
      </w:r>
      <w:r w:rsidR="00E26699" w:rsidRPr="00AD6D2E">
        <w:rPr>
          <w:sz w:val="24"/>
          <w:szCs w:val="24"/>
        </w:rPr>
        <w:t xml:space="preserve"> opening their own business and so forth. David does this by starting his own cloak company</w:t>
      </w:r>
      <w:r w:rsidR="00111978" w:rsidRPr="00AD6D2E">
        <w:rPr>
          <w:sz w:val="24"/>
          <w:szCs w:val="24"/>
        </w:rPr>
        <w:t xml:space="preserve">, becoming one of the top three manufacturers within the country </w:t>
      </w:r>
      <w:r w:rsidR="00D956A1" w:rsidRPr="00AD6D2E">
        <w:rPr>
          <w:sz w:val="24"/>
          <w:szCs w:val="24"/>
        </w:rPr>
        <w:t xml:space="preserve">thus </w:t>
      </w:r>
      <w:r w:rsidR="00641D51" w:rsidRPr="00AD6D2E">
        <w:rPr>
          <w:sz w:val="24"/>
          <w:szCs w:val="24"/>
        </w:rPr>
        <w:t xml:space="preserve">fulfilling the cycle. But there is much more to this than the adoption of values and integrating within the business sphere. </w:t>
      </w:r>
      <w:r w:rsidR="00F6442A" w:rsidRPr="00AD6D2E">
        <w:rPr>
          <w:sz w:val="24"/>
          <w:szCs w:val="24"/>
        </w:rPr>
        <w:t xml:space="preserve">Despite achieving what he set out to do, David feels the sense of loss and unhappiness at every </w:t>
      </w:r>
      <w:r w:rsidR="00BE57C3" w:rsidRPr="00AD6D2E">
        <w:rPr>
          <w:sz w:val="24"/>
          <w:szCs w:val="24"/>
        </w:rPr>
        <w:t xml:space="preserve">success and at the end of the novel he himself gives the answer to his own question, </w:t>
      </w:r>
      <w:r w:rsidR="00037909">
        <w:rPr>
          <w:sz w:val="24"/>
          <w:szCs w:val="24"/>
        </w:rPr>
        <w:t>“</w:t>
      </w:r>
      <w:r w:rsidR="005A5AA5">
        <w:rPr>
          <w:sz w:val="24"/>
          <w:szCs w:val="24"/>
        </w:rPr>
        <w:t>[a]</w:t>
      </w:r>
      <w:r w:rsidR="00BE57C3" w:rsidRPr="00AD6D2E">
        <w:rPr>
          <w:sz w:val="24"/>
          <w:szCs w:val="24"/>
        </w:rPr>
        <w:t>m I happy?</w:t>
      </w:r>
      <w:r w:rsidR="00037909">
        <w:rPr>
          <w:sz w:val="24"/>
          <w:szCs w:val="24"/>
        </w:rPr>
        <w:t>”</w:t>
      </w:r>
      <w:r w:rsidR="00BE57C3" w:rsidRPr="00AD6D2E">
        <w:rPr>
          <w:sz w:val="24"/>
          <w:szCs w:val="24"/>
        </w:rPr>
        <w:t xml:space="preserve">, </w:t>
      </w:r>
      <w:r w:rsidR="00037909">
        <w:rPr>
          <w:sz w:val="24"/>
          <w:szCs w:val="24"/>
        </w:rPr>
        <w:t>“</w:t>
      </w:r>
      <w:r w:rsidR="000D7941">
        <w:rPr>
          <w:sz w:val="24"/>
          <w:szCs w:val="24"/>
        </w:rPr>
        <w:t>[n]</w:t>
      </w:r>
      <w:r w:rsidR="00782EF1" w:rsidRPr="00782EF1">
        <w:rPr>
          <w:sz w:val="24"/>
          <w:szCs w:val="24"/>
        </w:rPr>
        <w:t>o, I am not happy</w:t>
      </w:r>
      <w:r w:rsidR="00037909">
        <w:rPr>
          <w:sz w:val="24"/>
          <w:szCs w:val="24"/>
        </w:rPr>
        <w:t>”</w:t>
      </w:r>
      <w:r w:rsidR="000D7941">
        <w:rPr>
          <w:sz w:val="24"/>
          <w:szCs w:val="24"/>
        </w:rPr>
        <w:t xml:space="preserve"> </w:t>
      </w:r>
      <w:r w:rsidR="005A5AA5">
        <w:rPr>
          <w:sz w:val="24"/>
          <w:szCs w:val="24"/>
        </w:rPr>
        <w:t>(283/4).</w:t>
      </w:r>
      <w:r w:rsidR="00BE57C3" w:rsidRPr="00AD6D2E">
        <w:rPr>
          <w:sz w:val="24"/>
          <w:szCs w:val="24"/>
        </w:rPr>
        <w:t xml:space="preserve"> </w:t>
      </w:r>
      <w:r w:rsidR="004B7218" w:rsidRPr="00AD6D2E">
        <w:rPr>
          <w:sz w:val="24"/>
          <w:szCs w:val="24"/>
        </w:rPr>
        <w:t xml:space="preserve">What is wrong here? What could be better than achieving enormous financial success </w:t>
      </w:r>
      <w:r w:rsidR="005015C4" w:rsidRPr="00AD6D2E">
        <w:rPr>
          <w:sz w:val="24"/>
          <w:szCs w:val="24"/>
        </w:rPr>
        <w:t xml:space="preserve">and being able to afford anything your heart desires? </w:t>
      </w:r>
      <w:r w:rsidR="006E63F2" w:rsidRPr="00AD6D2E">
        <w:rPr>
          <w:sz w:val="24"/>
          <w:szCs w:val="24"/>
        </w:rPr>
        <w:t xml:space="preserve">The wrong is the loss of self, which David encounters, because he did not really want to become </w:t>
      </w:r>
      <w:r w:rsidR="00BF471D" w:rsidRPr="00AD6D2E">
        <w:rPr>
          <w:sz w:val="24"/>
          <w:szCs w:val="24"/>
        </w:rPr>
        <w:t>a millionaire, he had wanted to become a scholar, a man of great learning</w:t>
      </w:r>
      <w:r w:rsidR="00D617D4" w:rsidRPr="00AD6D2E">
        <w:rPr>
          <w:sz w:val="24"/>
          <w:szCs w:val="24"/>
        </w:rPr>
        <w:t>, to be counted among the top intellectual strata</w:t>
      </w:r>
      <w:r w:rsidR="0062024D" w:rsidRPr="00AD6D2E">
        <w:rPr>
          <w:sz w:val="24"/>
          <w:szCs w:val="24"/>
        </w:rPr>
        <w:t xml:space="preserve">, but he only managed to become miserable and someone who desperately wants to mingle with those people </w:t>
      </w:r>
      <w:r w:rsidR="007E28FC">
        <w:rPr>
          <w:sz w:val="24"/>
          <w:szCs w:val="24"/>
        </w:rPr>
        <w:t xml:space="preserve">like whom he wanted to be, </w:t>
      </w:r>
      <w:r w:rsidR="000C037B" w:rsidRPr="00AD6D2E">
        <w:rPr>
          <w:sz w:val="24"/>
          <w:szCs w:val="24"/>
        </w:rPr>
        <w:t xml:space="preserve">thus falling out of place. On the road to his assimilation, to his </w:t>
      </w:r>
      <w:r w:rsidR="0043669D">
        <w:rPr>
          <w:sz w:val="24"/>
          <w:szCs w:val="24"/>
        </w:rPr>
        <w:t>“</w:t>
      </w:r>
      <w:r w:rsidR="000C037B" w:rsidRPr="00AD6D2E">
        <w:rPr>
          <w:sz w:val="24"/>
          <w:szCs w:val="24"/>
        </w:rPr>
        <w:t>Americanisation</w:t>
      </w:r>
      <w:r w:rsidR="0043669D">
        <w:rPr>
          <w:sz w:val="24"/>
          <w:szCs w:val="24"/>
        </w:rPr>
        <w:t>”</w:t>
      </w:r>
      <w:r w:rsidR="000C037B" w:rsidRPr="00AD6D2E">
        <w:rPr>
          <w:sz w:val="24"/>
          <w:szCs w:val="24"/>
        </w:rPr>
        <w:t xml:space="preserve"> David has lost sight of who he was </w:t>
      </w:r>
      <w:r w:rsidR="00BD0C9D" w:rsidRPr="00AD6D2E">
        <w:rPr>
          <w:sz w:val="24"/>
          <w:szCs w:val="24"/>
        </w:rPr>
        <w:t>before coming to America</w:t>
      </w:r>
      <w:r w:rsidR="007F6073" w:rsidRPr="00AD6D2E">
        <w:rPr>
          <w:sz w:val="24"/>
          <w:szCs w:val="24"/>
        </w:rPr>
        <w:t xml:space="preserve">, </w:t>
      </w:r>
      <w:r w:rsidR="00315665" w:rsidRPr="00AD6D2E">
        <w:rPr>
          <w:sz w:val="24"/>
          <w:szCs w:val="24"/>
        </w:rPr>
        <w:t xml:space="preserve">for as he says </w:t>
      </w:r>
      <w:r w:rsidR="0043669D">
        <w:rPr>
          <w:sz w:val="24"/>
          <w:szCs w:val="24"/>
        </w:rPr>
        <w:t>“</w:t>
      </w:r>
      <w:r w:rsidR="009C377C" w:rsidRPr="009C377C">
        <w:rPr>
          <w:sz w:val="24"/>
          <w:szCs w:val="24"/>
        </w:rPr>
        <w:t>David, the poor lad swinging over a Talmud volume at the</w:t>
      </w:r>
      <w:r w:rsidR="009C377C">
        <w:rPr>
          <w:sz w:val="24"/>
          <w:szCs w:val="24"/>
        </w:rPr>
        <w:t xml:space="preserve"> </w:t>
      </w:r>
      <w:r w:rsidR="009C377C" w:rsidRPr="009C377C">
        <w:rPr>
          <w:sz w:val="24"/>
          <w:szCs w:val="24"/>
        </w:rPr>
        <w:t>Preacher's Synagogue, seems to have more in common with my inner identity than David Levinsky, the</w:t>
      </w:r>
      <w:r w:rsidR="00670A2E">
        <w:rPr>
          <w:sz w:val="24"/>
          <w:szCs w:val="24"/>
        </w:rPr>
        <w:t xml:space="preserve"> </w:t>
      </w:r>
      <w:r w:rsidR="009C377C" w:rsidRPr="009C377C">
        <w:rPr>
          <w:sz w:val="24"/>
          <w:szCs w:val="24"/>
        </w:rPr>
        <w:t>well−known cloak−manufacturer</w:t>
      </w:r>
      <w:r w:rsidR="0043669D">
        <w:rPr>
          <w:sz w:val="24"/>
          <w:szCs w:val="24"/>
        </w:rPr>
        <w:t>”</w:t>
      </w:r>
      <w:r w:rsidR="001739EA">
        <w:rPr>
          <w:sz w:val="24"/>
          <w:szCs w:val="24"/>
        </w:rPr>
        <w:t xml:space="preserve"> (</w:t>
      </w:r>
      <w:r w:rsidR="00670A2E">
        <w:rPr>
          <w:sz w:val="24"/>
          <w:szCs w:val="24"/>
        </w:rPr>
        <w:t>287).</w:t>
      </w:r>
      <w:r w:rsidR="002B07D9" w:rsidRPr="00AD6D2E">
        <w:rPr>
          <w:sz w:val="24"/>
          <w:szCs w:val="24"/>
        </w:rPr>
        <w:t xml:space="preserve"> In the first step of acculturation and adopting the American societal values he had grown to </w:t>
      </w:r>
      <w:r w:rsidR="00951A54" w:rsidRPr="00AD6D2E">
        <w:rPr>
          <w:sz w:val="24"/>
          <w:szCs w:val="24"/>
        </w:rPr>
        <w:t xml:space="preserve">despise those values which were nurtured in his </w:t>
      </w:r>
      <w:r w:rsidR="00951A54" w:rsidRPr="00AD6D2E">
        <w:rPr>
          <w:sz w:val="24"/>
          <w:szCs w:val="24"/>
        </w:rPr>
        <w:lastRenderedPageBreak/>
        <w:t>own shtetl</w:t>
      </w:r>
      <w:r w:rsidR="0082096D" w:rsidRPr="00AD6D2E">
        <w:rPr>
          <w:sz w:val="24"/>
          <w:szCs w:val="24"/>
        </w:rPr>
        <w:t xml:space="preserve">, </w:t>
      </w:r>
      <w:r w:rsidR="0064292A" w:rsidRPr="00AD6D2E">
        <w:rPr>
          <w:sz w:val="24"/>
          <w:szCs w:val="24"/>
        </w:rPr>
        <w:t xml:space="preserve">because to him they seemed as something </w:t>
      </w:r>
      <w:r w:rsidR="00FB0FA5" w:rsidRPr="00AD6D2E">
        <w:rPr>
          <w:sz w:val="24"/>
          <w:szCs w:val="24"/>
        </w:rPr>
        <w:t>insignificant and unimportant as opposed to</w:t>
      </w:r>
      <w:r w:rsidR="007B0F59" w:rsidRPr="00AD6D2E">
        <w:rPr>
          <w:sz w:val="24"/>
          <w:szCs w:val="24"/>
        </w:rPr>
        <w:t xml:space="preserve"> the</w:t>
      </w:r>
      <w:r w:rsidR="00FB0FA5" w:rsidRPr="00AD6D2E">
        <w:rPr>
          <w:sz w:val="24"/>
          <w:szCs w:val="24"/>
        </w:rPr>
        <w:t xml:space="preserve"> </w:t>
      </w:r>
      <w:r w:rsidR="007B0F59" w:rsidRPr="00AD6D2E">
        <w:rPr>
          <w:sz w:val="24"/>
          <w:szCs w:val="24"/>
        </w:rPr>
        <w:t xml:space="preserve">developed and busy society of America, with its </w:t>
      </w:r>
      <w:r w:rsidR="00897BBB" w:rsidRPr="00AD6D2E">
        <w:rPr>
          <w:sz w:val="24"/>
          <w:szCs w:val="24"/>
        </w:rPr>
        <w:t xml:space="preserve">extravagant lifestyle, focus on business and money making, electric lamps etc. The opportunities have blinded </w:t>
      </w:r>
      <w:r w:rsidR="00427FEC" w:rsidRPr="00AD6D2E">
        <w:rPr>
          <w:sz w:val="24"/>
          <w:szCs w:val="24"/>
        </w:rPr>
        <w:t>and dazzled him</w:t>
      </w:r>
      <w:r w:rsidR="0053726C">
        <w:rPr>
          <w:sz w:val="24"/>
          <w:szCs w:val="24"/>
        </w:rPr>
        <w:t>,</w:t>
      </w:r>
      <w:r w:rsidR="00427FEC" w:rsidRPr="00AD6D2E">
        <w:rPr>
          <w:sz w:val="24"/>
          <w:szCs w:val="24"/>
        </w:rPr>
        <w:t xml:space="preserve"> </w:t>
      </w:r>
      <w:r w:rsidR="0053726C" w:rsidRPr="00AD6D2E">
        <w:rPr>
          <w:sz w:val="24"/>
          <w:szCs w:val="24"/>
        </w:rPr>
        <w:t>addl</w:t>
      </w:r>
      <w:r w:rsidR="0053726C">
        <w:rPr>
          <w:sz w:val="24"/>
          <w:szCs w:val="24"/>
        </w:rPr>
        <w:t>ing</w:t>
      </w:r>
      <w:r w:rsidR="00427FEC" w:rsidRPr="00AD6D2E">
        <w:rPr>
          <w:sz w:val="24"/>
          <w:szCs w:val="24"/>
        </w:rPr>
        <w:t xml:space="preserve"> his sense of home.</w:t>
      </w:r>
      <w:r w:rsidR="00B4004E" w:rsidRPr="00AD6D2E">
        <w:rPr>
          <w:sz w:val="24"/>
          <w:szCs w:val="24"/>
        </w:rPr>
        <w:t xml:space="preserve"> </w:t>
      </w:r>
      <w:r w:rsidR="004326BD" w:rsidRPr="00AD6D2E">
        <w:rPr>
          <w:sz w:val="24"/>
          <w:szCs w:val="24"/>
        </w:rPr>
        <w:t>One of the values being lost and scorned is religion</w:t>
      </w:r>
      <w:r w:rsidR="00013CBC" w:rsidRPr="00AD6D2E">
        <w:rPr>
          <w:sz w:val="24"/>
          <w:szCs w:val="24"/>
        </w:rPr>
        <w:t xml:space="preserve">. In a society where having more money is more important than faith, religion has hardly any place. </w:t>
      </w:r>
      <w:r w:rsidR="00FF3FA5" w:rsidRPr="00AD6D2E">
        <w:rPr>
          <w:sz w:val="24"/>
          <w:szCs w:val="24"/>
        </w:rPr>
        <w:t>People observe but do not really believe.</w:t>
      </w:r>
      <w:r w:rsidR="003F1134" w:rsidRPr="00AD6D2E">
        <w:rPr>
          <w:sz w:val="24"/>
          <w:szCs w:val="24"/>
        </w:rPr>
        <w:t xml:space="preserve"> When David first </w:t>
      </w:r>
      <w:r w:rsidR="004055A2" w:rsidRPr="00AD6D2E">
        <w:rPr>
          <w:sz w:val="24"/>
          <w:szCs w:val="24"/>
        </w:rPr>
        <w:t xml:space="preserve">has a taste of having enough money, to buy </w:t>
      </w:r>
      <w:r w:rsidR="00253E2E">
        <w:rPr>
          <w:sz w:val="24"/>
          <w:szCs w:val="24"/>
        </w:rPr>
        <w:t>oneself</w:t>
      </w:r>
      <w:r w:rsidR="004055A2" w:rsidRPr="00AD6D2E">
        <w:rPr>
          <w:sz w:val="24"/>
          <w:szCs w:val="24"/>
        </w:rPr>
        <w:t xml:space="preserve"> more food and cloth, as supposed to how he has lived before</w:t>
      </w:r>
      <w:r w:rsidR="001C5765" w:rsidRPr="00AD6D2E">
        <w:rPr>
          <w:sz w:val="24"/>
          <w:szCs w:val="24"/>
        </w:rPr>
        <w:t xml:space="preserve">, in poverty and squalor, it </w:t>
      </w:r>
      <w:r w:rsidR="00992AB0" w:rsidRPr="00AD6D2E">
        <w:rPr>
          <w:sz w:val="24"/>
          <w:szCs w:val="24"/>
        </w:rPr>
        <w:t>det</w:t>
      </w:r>
      <w:r w:rsidR="00253E2E">
        <w:rPr>
          <w:sz w:val="24"/>
          <w:szCs w:val="24"/>
        </w:rPr>
        <w:t xml:space="preserve">eriorates </w:t>
      </w:r>
      <w:r w:rsidR="00992AB0" w:rsidRPr="00AD6D2E">
        <w:rPr>
          <w:sz w:val="24"/>
          <w:szCs w:val="24"/>
        </w:rPr>
        <w:t>his faith and shakes it to the core. Now that he has tasted the sweet taste of the dollar</w:t>
      </w:r>
      <w:r w:rsidR="005E11E1" w:rsidRPr="00AD6D2E">
        <w:rPr>
          <w:sz w:val="24"/>
          <w:szCs w:val="24"/>
        </w:rPr>
        <w:t>, he becomes less interested in the spiritual and effectively subscribes to the religion of the dollar</w:t>
      </w:r>
      <w:r w:rsidR="005E7972" w:rsidRPr="00AD6D2E">
        <w:rPr>
          <w:sz w:val="24"/>
          <w:szCs w:val="24"/>
        </w:rPr>
        <w:t>, David himself claiming that businessmen have no religion</w:t>
      </w:r>
      <w:r w:rsidR="00854612">
        <w:rPr>
          <w:sz w:val="24"/>
          <w:szCs w:val="24"/>
        </w:rPr>
        <w:t>, except apparently the on</w:t>
      </w:r>
      <w:r w:rsidR="003773E0">
        <w:rPr>
          <w:sz w:val="24"/>
          <w:szCs w:val="24"/>
        </w:rPr>
        <w:t>e unofficial</w:t>
      </w:r>
      <w:r w:rsidR="00304863">
        <w:rPr>
          <w:sz w:val="24"/>
          <w:szCs w:val="24"/>
        </w:rPr>
        <w:t xml:space="preserve"> of the dollar.</w:t>
      </w:r>
      <w:r w:rsidR="00306A2F" w:rsidRPr="00AD6D2E">
        <w:rPr>
          <w:sz w:val="24"/>
          <w:szCs w:val="24"/>
        </w:rPr>
        <w:t xml:space="preserve"> </w:t>
      </w:r>
    </w:p>
    <w:p w14:paraId="4413B985" w14:textId="77777777" w:rsidR="008C3566" w:rsidRDefault="008C3566" w:rsidP="00536E59">
      <w:pPr>
        <w:spacing w:line="360" w:lineRule="auto"/>
        <w:ind w:firstLine="720"/>
        <w:jc w:val="both"/>
        <w:rPr>
          <w:sz w:val="24"/>
          <w:szCs w:val="24"/>
        </w:rPr>
      </w:pPr>
    </w:p>
    <w:p w14:paraId="5F5D8673" w14:textId="567DE2A6" w:rsidR="008C3566" w:rsidRDefault="00E476C4" w:rsidP="00E476C4">
      <w:pPr>
        <w:pStyle w:val="Heading2"/>
        <w:jc w:val="center"/>
      </w:pPr>
      <w:bookmarkStart w:id="2" w:name="_Toc97934566"/>
      <w:r>
        <w:t>Main Part</w:t>
      </w:r>
      <w:bookmarkEnd w:id="2"/>
    </w:p>
    <w:p w14:paraId="408EBE84" w14:textId="77777777" w:rsidR="00555771" w:rsidRDefault="00555771" w:rsidP="00E476C4">
      <w:pPr>
        <w:pStyle w:val="Subtitle"/>
        <w:jc w:val="center"/>
      </w:pPr>
    </w:p>
    <w:p w14:paraId="54EADAC8" w14:textId="65426E4F" w:rsidR="008C3566" w:rsidRPr="00AF4312" w:rsidRDefault="00555771" w:rsidP="00AF4312">
      <w:pPr>
        <w:pStyle w:val="Heading2"/>
        <w:jc w:val="center"/>
        <w:rPr>
          <w:sz w:val="24"/>
          <w:szCs w:val="24"/>
        </w:rPr>
      </w:pPr>
      <w:bookmarkStart w:id="3" w:name="_Toc97934567"/>
      <w:r w:rsidRPr="00AF4312">
        <w:rPr>
          <w:sz w:val="24"/>
          <w:szCs w:val="24"/>
        </w:rPr>
        <w:t>Degradation of the Self</w:t>
      </w:r>
      <w:bookmarkEnd w:id="3"/>
    </w:p>
    <w:p w14:paraId="308A7280" w14:textId="77777777" w:rsidR="00E476C4" w:rsidRPr="00E476C4" w:rsidRDefault="00E476C4" w:rsidP="00E476C4">
      <w:pPr>
        <w:pStyle w:val="Subtitle"/>
        <w:jc w:val="center"/>
      </w:pPr>
    </w:p>
    <w:p w14:paraId="409D101E" w14:textId="3D3E71F2" w:rsidR="006676BA" w:rsidRDefault="00E36C74" w:rsidP="00555771">
      <w:pPr>
        <w:spacing w:line="360" w:lineRule="auto"/>
        <w:ind w:firstLine="720"/>
        <w:jc w:val="both"/>
        <w:rPr>
          <w:sz w:val="24"/>
          <w:szCs w:val="24"/>
        </w:rPr>
      </w:pPr>
      <w:r w:rsidRPr="00AD6D2E">
        <w:rPr>
          <w:sz w:val="24"/>
          <w:szCs w:val="24"/>
        </w:rPr>
        <w:t xml:space="preserve">Jewish </w:t>
      </w:r>
      <w:r w:rsidR="001931D4" w:rsidRPr="00AD6D2E">
        <w:rPr>
          <w:sz w:val="24"/>
          <w:szCs w:val="24"/>
        </w:rPr>
        <w:t>writers who had immigrated to America criticize the society’s love for money</w:t>
      </w:r>
      <w:r w:rsidR="00DC12EA" w:rsidRPr="00AD6D2E">
        <w:rPr>
          <w:sz w:val="24"/>
          <w:szCs w:val="24"/>
        </w:rPr>
        <w:t xml:space="preserve">, by writing satirical verses in the style of the Talmud. </w:t>
      </w:r>
      <w:r w:rsidR="00A057F9">
        <w:rPr>
          <w:sz w:val="24"/>
          <w:szCs w:val="24"/>
        </w:rPr>
        <w:t xml:space="preserve">They </w:t>
      </w:r>
      <w:r w:rsidR="003B3892" w:rsidRPr="00AD6D2E">
        <w:rPr>
          <w:sz w:val="24"/>
          <w:szCs w:val="24"/>
        </w:rPr>
        <w:t xml:space="preserve">write </w:t>
      </w:r>
      <w:r w:rsidR="008B6E72" w:rsidRPr="00AD6D2E">
        <w:rPr>
          <w:sz w:val="24"/>
          <w:szCs w:val="24"/>
        </w:rPr>
        <w:t>that</w:t>
      </w:r>
      <w:r w:rsidR="003B3892" w:rsidRPr="00AD6D2E">
        <w:rPr>
          <w:sz w:val="24"/>
          <w:szCs w:val="24"/>
        </w:rPr>
        <w:t xml:space="preserve"> America is the land of </w:t>
      </w:r>
      <w:r w:rsidR="008B6E72" w:rsidRPr="00AD6D2E">
        <w:rPr>
          <w:sz w:val="24"/>
          <w:szCs w:val="24"/>
        </w:rPr>
        <w:t xml:space="preserve">the </w:t>
      </w:r>
      <w:r w:rsidR="003B3892" w:rsidRPr="00AD6D2E">
        <w:rPr>
          <w:sz w:val="24"/>
          <w:szCs w:val="24"/>
        </w:rPr>
        <w:t>go</w:t>
      </w:r>
      <w:r w:rsidR="00D60C69" w:rsidRPr="00AD6D2E">
        <w:rPr>
          <w:sz w:val="24"/>
          <w:szCs w:val="24"/>
        </w:rPr>
        <w:t>dless</w:t>
      </w:r>
      <w:r w:rsidR="008B6E72" w:rsidRPr="00AD6D2E">
        <w:rPr>
          <w:sz w:val="24"/>
          <w:szCs w:val="24"/>
        </w:rPr>
        <w:t>,</w:t>
      </w:r>
      <w:r w:rsidR="003A20C5" w:rsidRPr="00AD6D2E">
        <w:rPr>
          <w:sz w:val="24"/>
          <w:szCs w:val="24"/>
        </w:rPr>
        <w:t xml:space="preserve"> a </w:t>
      </w:r>
      <w:proofErr w:type="spellStart"/>
      <w:r w:rsidR="003A20C5" w:rsidRPr="00AD6D2E">
        <w:rPr>
          <w:i/>
          <w:iCs/>
          <w:sz w:val="24"/>
          <w:szCs w:val="24"/>
        </w:rPr>
        <w:t>treyfene</w:t>
      </w:r>
      <w:proofErr w:type="spellEnd"/>
      <w:r w:rsidR="003A20C5" w:rsidRPr="00AD6D2E">
        <w:rPr>
          <w:i/>
          <w:iCs/>
          <w:sz w:val="24"/>
          <w:szCs w:val="24"/>
        </w:rPr>
        <w:t xml:space="preserve"> </w:t>
      </w:r>
      <w:proofErr w:type="spellStart"/>
      <w:r w:rsidR="003A20C5" w:rsidRPr="00AD6D2E">
        <w:rPr>
          <w:i/>
          <w:iCs/>
          <w:sz w:val="24"/>
          <w:szCs w:val="24"/>
        </w:rPr>
        <w:t>medine</w:t>
      </w:r>
      <w:proofErr w:type="spellEnd"/>
      <w:r w:rsidR="004B4B5F" w:rsidRPr="00AD6D2E">
        <w:rPr>
          <w:i/>
          <w:iCs/>
          <w:sz w:val="24"/>
          <w:szCs w:val="24"/>
        </w:rPr>
        <w:t xml:space="preserve">, </w:t>
      </w:r>
      <w:r w:rsidR="004B4B5F" w:rsidRPr="00AD6D2E">
        <w:rPr>
          <w:sz w:val="24"/>
          <w:szCs w:val="24"/>
        </w:rPr>
        <w:t xml:space="preserve">an unkosher country, </w:t>
      </w:r>
      <w:r w:rsidR="00335B86" w:rsidRPr="00AD6D2E">
        <w:rPr>
          <w:sz w:val="24"/>
          <w:szCs w:val="24"/>
        </w:rPr>
        <w:t>of</w:t>
      </w:r>
      <w:r w:rsidR="003A20C5" w:rsidRPr="00AD6D2E">
        <w:rPr>
          <w:i/>
          <w:iCs/>
          <w:sz w:val="24"/>
          <w:szCs w:val="24"/>
        </w:rPr>
        <w:t xml:space="preserve"> </w:t>
      </w:r>
      <w:r w:rsidR="00134761" w:rsidRPr="00AD6D2E">
        <w:rPr>
          <w:sz w:val="24"/>
          <w:szCs w:val="24"/>
        </w:rPr>
        <w:t>those who</w:t>
      </w:r>
      <w:r w:rsidR="00D964A4" w:rsidRPr="00AD6D2E">
        <w:rPr>
          <w:sz w:val="24"/>
          <w:szCs w:val="24"/>
        </w:rPr>
        <w:t xml:space="preserve"> operate big wheels whom </w:t>
      </w:r>
      <w:r w:rsidR="00540BFB">
        <w:rPr>
          <w:sz w:val="24"/>
          <w:szCs w:val="24"/>
        </w:rPr>
        <w:t>they</w:t>
      </w:r>
      <w:r w:rsidR="00D964A4" w:rsidRPr="00AD6D2E">
        <w:rPr>
          <w:sz w:val="24"/>
          <w:szCs w:val="24"/>
        </w:rPr>
        <w:t xml:space="preserve"> cal</w:t>
      </w:r>
      <w:r w:rsidR="00540BFB">
        <w:rPr>
          <w:sz w:val="24"/>
          <w:szCs w:val="24"/>
        </w:rPr>
        <w:t>l</w:t>
      </w:r>
      <w:r w:rsidR="00D964A4" w:rsidRPr="00AD6D2E">
        <w:rPr>
          <w:sz w:val="24"/>
          <w:szCs w:val="24"/>
        </w:rPr>
        <w:t xml:space="preserve"> </w:t>
      </w:r>
      <w:r w:rsidR="00D964A4" w:rsidRPr="00AD6D2E">
        <w:rPr>
          <w:i/>
          <w:iCs/>
          <w:sz w:val="24"/>
          <w:szCs w:val="24"/>
        </w:rPr>
        <w:t>ama</w:t>
      </w:r>
      <w:r w:rsidR="0022419A">
        <w:rPr>
          <w:i/>
          <w:iCs/>
          <w:sz w:val="24"/>
          <w:szCs w:val="24"/>
        </w:rPr>
        <w:t xml:space="preserve"> </w:t>
      </w:r>
      <w:proofErr w:type="spellStart"/>
      <w:r w:rsidR="00D964A4" w:rsidRPr="00AD6D2E">
        <w:rPr>
          <w:i/>
          <w:iCs/>
          <w:sz w:val="24"/>
          <w:szCs w:val="24"/>
        </w:rPr>
        <w:t>reka</w:t>
      </w:r>
      <w:proofErr w:type="spellEnd"/>
      <w:r w:rsidR="00D964A4" w:rsidRPr="00AD6D2E">
        <w:rPr>
          <w:i/>
          <w:iCs/>
          <w:sz w:val="24"/>
          <w:szCs w:val="24"/>
        </w:rPr>
        <w:t xml:space="preserve">, </w:t>
      </w:r>
      <w:r w:rsidR="00D964A4" w:rsidRPr="00AD6D2E">
        <w:rPr>
          <w:sz w:val="24"/>
          <w:szCs w:val="24"/>
        </w:rPr>
        <w:t xml:space="preserve">hollow </w:t>
      </w:r>
      <w:r w:rsidR="003A20C5" w:rsidRPr="00AD6D2E">
        <w:rPr>
          <w:sz w:val="24"/>
          <w:szCs w:val="24"/>
        </w:rPr>
        <w:t>people</w:t>
      </w:r>
      <w:r w:rsidR="00A1432A" w:rsidRPr="00AD6D2E">
        <w:rPr>
          <w:sz w:val="24"/>
          <w:szCs w:val="24"/>
        </w:rPr>
        <w:t xml:space="preserve">, all they care about is </w:t>
      </w:r>
      <w:r w:rsidR="00037909">
        <w:rPr>
          <w:sz w:val="24"/>
          <w:szCs w:val="24"/>
        </w:rPr>
        <w:t>“</w:t>
      </w:r>
      <w:r w:rsidR="00A1432A" w:rsidRPr="00AD6D2E">
        <w:rPr>
          <w:sz w:val="24"/>
          <w:szCs w:val="24"/>
        </w:rPr>
        <w:t>money, money, money</w:t>
      </w:r>
      <w:r w:rsidR="00037909">
        <w:rPr>
          <w:sz w:val="24"/>
          <w:szCs w:val="24"/>
        </w:rPr>
        <w:t>”</w:t>
      </w:r>
      <w:r w:rsidR="00EE77DB">
        <w:rPr>
          <w:sz w:val="24"/>
          <w:szCs w:val="24"/>
        </w:rPr>
        <w:t xml:space="preserve"> (Ho</w:t>
      </w:r>
      <w:r w:rsidR="00C523C8">
        <w:rPr>
          <w:sz w:val="24"/>
          <w:szCs w:val="24"/>
        </w:rPr>
        <w:t>we</w:t>
      </w:r>
      <w:r w:rsidR="00911AF6">
        <w:rPr>
          <w:sz w:val="24"/>
          <w:szCs w:val="24"/>
        </w:rPr>
        <w:t xml:space="preserve"> 75</w:t>
      </w:r>
      <w:r w:rsidR="00C523C8">
        <w:rPr>
          <w:sz w:val="24"/>
          <w:szCs w:val="24"/>
        </w:rPr>
        <w:t>)</w:t>
      </w:r>
      <w:r w:rsidR="00911AF6">
        <w:rPr>
          <w:sz w:val="24"/>
          <w:szCs w:val="24"/>
        </w:rPr>
        <w:t>.</w:t>
      </w:r>
      <w:r w:rsidR="00A1432A" w:rsidRPr="00AD6D2E">
        <w:rPr>
          <w:sz w:val="24"/>
          <w:szCs w:val="24"/>
        </w:rPr>
        <w:t xml:space="preserve"> </w:t>
      </w:r>
      <w:r w:rsidR="002A6183" w:rsidRPr="00AD6D2E">
        <w:rPr>
          <w:sz w:val="24"/>
          <w:szCs w:val="24"/>
        </w:rPr>
        <w:t xml:space="preserve">The dollar has become the new golden </w:t>
      </w:r>
      <w:r w:rsidR="00335B86" w:rsidRPr="00AD6D2E">
        <w:rPr>
          <w:sz w:val="24"/>
          <w:szCs w:val="24"/>
        </w:rPr>
        <w:t>calf,</w:t>
      </w:r>
      <w:r w:rsidR="002A6183" w:rsidRPr="00AD6D2E">
        <w:rPr>
          <w:sz w:val="24"/>
          <w:szCs w:val="24"/>
        </w:rPr>
        <w:t xml:space="preserve"> and everyone follow its cult, even those that were supposed to be </w:t>
      </w:r>
      <w:r w:rsidR="00330918">
        <w:rPr>
          <w:sz w:val="24"/>
          <w:szCs w:val="24"/>
        </w:rPr>
        <w:t>G</w:t>
      </w:r>
      <w:r w:rsidR="002A6183" w:rsidRPr="00AD6D2E">
        <w:rPr>
          <w:sz w:val="24"/>
          <w:szCs w:val="24"/>
        </w:rPr>
        <w:t xml:space="preserve">ood </w:t>
      </w:r>
      <w:r w:rsidR="00330918">
        <w:rPr>
          <w:sz w:val="24"/>
          <w:szCs w:val="24"/>
        </w:rPr>
        <w:t>J</w:t>
      </w:r>
      <w:r w:rsidR="002A6183" w:rsidRPr="00AD6D2E">
        <w:rPr>
          <w:sz w:val="24"/>
          <w:szCs w:val="24"/>
        </w:rPr>
        <w:t xml:space="preserve">ews. </w:t>
      </w:r>
      <w:r w:rsidR="00335B86" w:rsidRPr="00AD6D2E">
        <w:rPr>
          <w:sz w:val="24"/>
          <w:szCs w:val="24"/>
        </w:rPr>
        <w:t xml:space="preserve">Another writer </w:t>
      </w:r>
      <w:r w:rsidR="00D64FBD" w:rsidRPr="00AD6D2E">
        <w:rPr>
          <w:sz w:val="24"/>
          <w:szCs w:val="24"/>
        </w:rPr>
        <w:t xml:space="preserve">says </w:t>
      </w:r>
      <w:r w:rsidR="00E20FE1" w:rsidRPr="00AD6D2E">
        <w:rPr>
          <w:sz w:val="24"/>
          <w:szCs w:val="24"/>
        </w:rPr>
        <w:t xml:space="preserve">that in America </w:t>
      </w:r>
      <w:r w:rsidR="00037909">
        <w:rPr>
          <w:sz w:val="24"/>
          <w:szCs w:val="24"/>
        </w:rPr>
        <w:t>“</w:t>
      </w:r>
      <w:r w:rsidR="009A163F" w:rsidRPr="00AD6D2E">
        <w:rPr>
          <w:sz w:val="24"/>
          <w:szCs w:val="24"/>
        </w:rPr>
        <w:t xml:space="preserve">money </w:t>
      </w:r>
      <w:proofErr w:type="spellStart"/>
      <w:r w:rsidR="009A163F" w:rsidRPr="00AD6D2E">
        <w:rPr>
          <w:sz w:val="24"/>
          <w:szCs w:val="24"/>
        </w:rPr>
        <w:t>answer</w:t>
      </w:r>
      <w:r w:rsidR="008B6BB5">
        <w:rPr>
          <w:sz w:val="24"/>
          <w:szCs w:val="24"/>
        </w:rPr>
        <w:t>eth</w:t>
      </w:r>
      <w:proofErr w:type="spellEnd"/>
      <w:r w:rsidR="009A163F" w:rsidRPr="00AD6D2E">
        <w:rPr>
          <w:sz w:val="24"/>
          <w:szCs w:val="24"/>
        </w:rPr>
        <w:t xml:space="preserve"> all things</w:t>
      </w:r>
      <w:r w:rsidR="009C443D" w:rsidRPr="00AD6D2E">
        <w:rPr>
          <w:sz w:val="24"/>
          <w:szCs w:val="24"/>
        </w:rPr>
        <w:t>, but the poor man’s wisdom is despised</w:t>
      </w:r>
      <w:r w:rsidR="00037909">
        <w:rPr>
          <w:sz w:val="24"/>
          <w:szCs w:val="24"/>
        </w:rPr>
        <w:t>”</w:t>
      </w:r>
      <w:r w:rsidR="00AC13F5">
        <w:rPr>
          <w:sz w:val="24"/>
          <w:szCs w:val="24"/>
        </w:rPr>
        <w:t xml:space="preserve"> (qtd in Howe </w:t>
      </w:r>
      <w:r w:rsidR="00AA5661">
        <w:rPr>
          <w:sz w:val="24"/>
          <w:szCs w:val="24"/>
        </w:rPr>
        <w:t>75</w:t>
      </w:r>
      <w:r w:rsidR="00AC13F5">
        <w:rPr>
          <w:sz w:val="24"/>
          <w:szCs w:val="24"/>
        </w:rPr>
        <w:t>).</w:t>
      </w:r>
      <w:r w:rsidR="00330918">
        <w:rPr>
          <w:sz w:val="24"/>
          <w:szCs w:val="24"/>
        </w:rPr>
        <w:t xml:space="preserve"> What this tells us is that no one bothers to really lend an ear to th</w:t>
      </w:r>
      <w:r w:rsidR="00943725">
        <w:rPr>
          <w:sz w:val="24"/>
          <w:szCs w:val="24"/>
        </w:rPr>
        <w:t>e experiences of the ones who had suffered, and those who preach religion</w:t>
      </w:r>
      <w:r w:rsidR="00207579">
        <w:rPr>
          <w:sz w:val="24"/>
          <w:szCs w:val="24"/>
        </w:rPr>
        <w:t>.</w:t>
      </w:r>
      <w:r w:rsidR="006D1483" w:rsidRPr="00AD6D2E">
        <w:rPr>
          <w:sz w:val="24"/>
          <w:szCs w:val="24"/>
        </w:rPr>
        <w:t xml:space="preserve"> </w:t>
      </w:r>
      <w:r w:rsidR="00461DC3">
        <w:rPr>
          <w:sz w:val="24"/>
          <w:szCs w:val="24"/>
        </w:rPr>
        <w:t xml:space="preserve">Another Hebraist laments the state </w:t>
      </w:r>
      <w:r w:rsidR="00A51F2E">
        <w:rPr>
          <w:sz w:val="24"/>
          <w:szCs w:val="24"/>
        </w:rPr>
        <w:t>of his fellow</w:t>
      </w:r>
      <w:r w:rsidR="00037106">
        <w:rPr>
          <w:sz w:val="24"/>
          <w:szCs w:val="24"/>
        </w:rPr>
        <w:t xml:space="preserve"> countrymen, writing “</w:t>
      </w:r>
      <w:r w:rsidR="00C55617">
        <w:rPr>
          <w:sz w:val="24"/>
          <w:szCs w:val="24"/>
        </w:rPr>
        <w:t>[c]</w:t>
      </w:r>
      <w:proofErr w:type="spellStart"/>
      <w:r w:rsidR="00C55617">
        <w:rPr>
          <w:sz w:val="24"/>
          <w:szCs w:val="24"/>
        </w:rPr>
        <w:t>ut</w:t>
      </w:r>
      <w:proofErr w:type="spellEnd"/>
      <w:r w:rsidR="001E7338">
        <w:rPr>
          <w:sz w:val="24"/>
          <w:szCs w:val="24"/>
        </w:rPr>
        <w:t xml:space="preserve"> suddenly adrift </w:t>
      </w:r>
      <w:r w:rsidR="008E6019">
        <w:rPr>
          <w:sz w:val="24"/>
          <w:szCs w:val="24"/>
        </w:rPr>
        <w:t>from their ancient moorings they</w:t>
      </w:r>
      <w:r w:rsidR="00407E9F">
        <w:rPr>
          <w:sz w:val="24"/>
          <w:szCs w:val="24"/>
        </w:rPr>
        <w:t xml:space="preserve"> </w:t>
      </w:r>
      <w:r w:rsidR="008E6019">
        <w:rPr>
          <w:sz w:val="24"/>
          <w:szCs w:val="24"/>
        </w:rPr>
        <w:t>were f</w:t>
      </w:r>
      <w:r w:rsidR="00800F5E" w:rsidRPr="00AD6D2E">
        <w:rPr>
          <w:sz w:val="24"/>
          <w:szCs w:val="24"/>
        </w:rPr>
        <w:t>loundering in a moral void, good condu</w:t>
      </w:r>
      <w:r w:rsidR="00252DE4" w:rsidRPr="00AD6D2E">
        <w:rPr>
          <w:sz w:val="24"/>
          <w:szCs w:val="24"/>
        </w:rPr>
        <w:t>ct, reverence and religion, had all gone by the board</w:t>
      </w:r>
      <w:r w:rsidR="008E6019">
        <w:rPr>
          <w:sz w:val="24"/>
          <w:szCs w:val="24"/>
        </w:rPr>
        <w:t xml:space="preserve"> . . .</w:t>
      </w:r>
      <w:r w:rsidR="00AA6AFF">
        <w:rPr>
          <w:sz w:val="24"/>
          <w:szCs w:val="24"/>
        </w:rPr>
        <w:t>”</w:t>
      </w:r>
      <w:r w:rsidR="001139AD">
        <w:rPr>
          <w:sz w:val="24"/>
          <w:szCs w:val="24"/>
        </w:rPr>
        <w:t>(</w:t>
      </w:r>
      <w:r w:rsidR="00AA5661">
        <w:rPr>
          <w:sz w:val="24"/>
          <w:szCs w:val="24"/>
        </w:rPr>
        <w:t>75</w:t>
      </w:r>
      <w:r w:rsidR="001139AD">
        <w:rPr>
          <w:sz w:val="24"/>
          <w:szCs w:val="24"/>
        </w:rPr>
        <w:t>)</w:t>
      </w:r>
      <w:r w:rsidR="00AA6AFF">
        <w:rPr>
          <w:sz w:val="24"/>
          <w:szCs w:val="24"/>
        </w:rPr>
        <w:t xml:space="preserve"> </w:t>
      </w:r>
      <w:r w:rsidR="00DB5AC1">
        <w:rPr>
          <w:sz w:val="24"/>
          <w:szCs w:val="24"/>
        </w:rPr>
        <w:t xml:space="preserve"> as</w:t>
      </w:r>
      <w:r w:rsidR="00253CA7" w:rsidRPr="00AD6D2E">
        <w:rPr>
          <w:sz w:val="24"/>
          <w:szCs w:val="24"/>
        </w:rPr>
        <w:t xml:space="preserve"> with Levinsky</w:t>
      </w:r>
      <w:r w:rsidR="00595462">
        <w:rPr>
          <w:sz w:val="24"/>
          <w:szCs w:val="24"/>
        </w:rPr>
        <w:t xml:space="preserve"> who had severed his ties to his roots,</w:t>
      </w:r>
      <w:r w:rsidR="00253CA7" w:rsidRPr="00AD6D2E">
        <w:rPr>
          <w:sz w:val="24"/>
          <w:szCs w:val="24"/>
        </w:rPr>
        <w:t xml:space="preserve"> forgo</w:t>
      </w:r>
      <w:r w:rsidR="00595462">
        <w:rPr>
          <w:sz w:val="24"/>
          <w:szCs w:val="24"/>
        </w:rPr>
        <w:t>es</w:t>
      </w:r>
      <w:r w:rsidR="00253CA7" w:rsidRPr="00AD6D2E">
        <w:rPr>
          <w:sz w:val="24"/>
          <w:szCs w:val="24"/>
        </w:rPr>
        <w:t xml:space="preserve"> his religious views and values. </w:t>
      </w:r>
    </w:p>
    <w:p w14:paraId="7C9D0B4F" w14:textId="6742B027" w:rsidR="00C812CD" w:rsidRDefault="00583562" w:rsidP="00555771">
      <w:pPr>
        <w:spacing w:line="360" w:lineRule="auto"/>
        <w:ind w:firstLine="720"/>
        <w:jc w:val="both"/>
        <w:rPr>
          <w:sz w:val="24"/>
          <w:szCs w:val="24"/>
        </w:rPr>
      </w:pPr>
      <w:r>
        <w:rPr>
          <w:sz w:val="24"/>
          <w:szCs w:val="24"/>
        </w:rPr>
        <w:t>On the other</w:t>
      </w:r>
      <w:r w:rsidR="00E11E8F">
        <w:rPr>
          <w:sz w:val="24"/>
          <w:szCs w:val="24"/>
        </w:rPr>
        <w:t xml:space="preserve"> hand, a</w:t>
      </w:r>
      <w:r w:rsidR="00C812CD" w:rsidRPr="00AD6D2E">
        <w:rPr>
          <w:sz w:val="24"/>
          <w:szCs w:val="24"/>
        </w:rPr>
        <w:t xml:space="preserve">s much as the new society surrounding the individual is to blame for the forgoing of </w:t>
      </w:r>
      <w:r w:rsidR="00E11E8F" w:rsidRPr="00AD6D2E">
        <w:rPr>
          <w:sz w:val="24"/>
          <w:szCs w:val="24"/>
        </w:rPr>
        <w:t>one’s</w:t>
      </w:r>
      <w:r w:rsidR="00C812CD" w:rsidRPr="00AD6D2E">
        <w:rPr>
          <w:sz w:val="24"/>
          <w:szCs w:val="24"/>
        </w:rPr>
        <w:t xml:space="preserve"> ideals, the old one must not be exempt of blame either. While living in a shtetl may have instilled in David some good, traditional beliefs it has also stifled his ability </w:t>
      </w:r>
      <w:r w:rsidR="00C812CD" w:rsidRPr="00AD6D2E">
        <w:rPr>
          <w:sz w:val="24"/>
          <w:szCs w:val="24"/>
        </w:rPr>
        <w:lastRenderedPageBreak/>
        <w:t xml:space="preserve">to personal liberty, which he attains in America. One way that this is done is by prohibiting the scholars of the Talmud to have relationships, or any sort of acts of endearment with women. By not being able to experience such trials in his adolescence, David jumps at the opportunity when he comes to America, he is free to fall in love. However, even this is wrought with distaste. His new American persona, David the businessman has seeped into even his way of how he feels about love. Most of the </w:t>
      </w:r>
      <w:r w:rsidR="006562F6">
        <w:rPr>
          <w:sz w:val="24"/>
          <w:szCs w:val="24"/>
        </w:rPr>
        <w:t>“</w:t>
      </w:r>
      <w:r w:rsidR="00C812CD" w:rsidRPr="00AD6D2E">
        <w:rPr>
          <w:sz w:val="24"/>
          <w:szCs w:val="24"/>
        </w:rPr>
        <w:t>relationships</w:t>
      </w:r>
      <w:r w:rsidR="006562F6">
        <w:rPr>
          <w:sz w:val="24"/>
          <w:szCs w:val="24"/>
        </w:rPr>
        <w:t>”</w:t>
      </w:r>
      <w:r w:rsidR="00C812CD" w:rsidRPr="00AD6D2E">
        <w:rPr>
          <w:sz w:val="24"/>
          <w:szCs w:val="24"/>
        </w:rPr>
        <w:t xml:space="preserve"> </w:t>
      </w:r>
      <w:r w:rsidR="00102BB2">
        <w:rPr>
          <w:sz w:val="24"/>
          <w:szCs w:val="24"/>
        </w:rPr>
        <w:t>can be</w:t>
      </w:r>
      <w:r w:rsidR="00C812CD" w:rsidRPr="00AD6D2E">
        <w:rPr>
          <w:sz w:val="24"/>
          <w:szCs w:val="24"/>
        </w:rPr>
        <w:t xml:space="preserve"> seen as nothing but business transactions and within which David shows his amorality and lack of proper, social decorum. He tries to get Gitty to marry him so that he has enough money to pay his college tuition, so when he professes that he genuinely loves her it is nothing more than a lie, one could even say a business scheme. Even his self-professed love towards Dora in whose house he is a boarder</w:t>
      </w:r>
      <w:r w:rsidR="00477145">
        <w:rPr>
          <w:sz w:val="24"/>
          <w:szCs w:val="24"/>
        </w:rPr>
        <w:t xml:space="preserve"> is devoid of any </w:t>
      </w:r>
      <w:r w:rsidR="00AA7D3D">
        <w:rPr>
          <w:sz w:val="24"/>
          <w:szCs w:val="24"/>
        </w:rPr>
        <w:t xml:space="preserve">sense </w:t>
      </w:r>
      <w:r w:rsidR="00E01560">
        <w:rPr>
          <w:sz w:val="24"/>
          <w:szCs w:val="24"/>
        </w:rPr>
        <w:t>towards community</w:t>
      </w:r>
      <w:r w:rsidR="00C812CD" w:rsidRPr="00AD6D2E">
        <w:rPr>
          <w:sz w:val="24"/>
          <w:szCs w:val="24"/>
        </w:rPr>
        <w:t>. He seduces her and makes her fall in love with him by using his command of English to impress her, knowingly exploiting the fact that she has not been married to Max</w:t>
      </w:r>
      <w:r w:rsidR="00B31306">
        <w:rPr>
          <w:sz w:val="24"/>
          <w:szCs w:val="24"/>
        </w:rPr>
        <w:t xml:space="preserve"> </w:t>
      </w:r>
      <w:r w:rsidR="00C812CD" w:rsidRPr="00AD6D2E">
        <w:rPr>
          <w:sz w:val="24"/>
          <w:szCs w:val="24"/>
        </w:rPr>
        <w:t>out of love. This whole ordeal is an ideal example of how his good conduct and reverence had gone over the board. He knowingly pursues Dora, a married woman, and older than him, and before that he even tries to seduce his landlady who is also much older than him and practically could be his mother</w:t>
      </w:r>
      <w:r w:rsidR="00D27677">
        <w:rPr>
          <w:sz w:val="24"/>
          <w:szCs w:val="24"/>
        </w:rPr>
        <w:t>.</w:t>
      </w:r>
      <w:r w:rsidR="00B239A2" w:rsidRPr="00B239A2">
        <w:rPr>
          <w:sz w:val="24"/>
          <w:szCs w:val="24"/>
        </w:rPr>
        <w:t xml:space="preserve"> </w:t>
      </w:r>
      <w:r w:rsidR="00B239A2" w:rsidRPr="00AD6D2E">
        <w:rPr>
          <w:sz w:val="24"/>
          <w:szCs w:val="24"/>
        </w:rPr>
        <w:t>Nothing of the respect for your elders, that traditional old-world value had remained, David had become a self-serving, irredeemable capitalist who has no moral or emotional values but his business sense</w:t>
      </w:r>
      <w:r w:rsidR="00B239A2">
        <w:rPr>
          <w:sz w:val="24"/>
          <w:szCs w:val="24"/>
        </w:rPr>
        <w:t>.</w:t>
      </w:r>
      <w:r w:rsidR="009D52FE" w:rsidRPr="009D52FE">
        <w:rPr>
          <w:sz w:val="24"/>
          <w:szCs w:val="24"/>
        </w:rPr>
        <w:t xml:space="preserve"> </w:t>
      </w:r>
      <w:r w:rsidR="009D52FE" w:rsidRPr="00AD6D2E">
        <w:rPr>
          <w:sz w:val="24"/>
          <w:szCs w:val="24"/>
        </w:rPr>
        <w:t xml:space="preserve">He even uses business slang to refer </w:t>
      </w:r>
      <w:r w:rsidR="002A0B9C" w:rsidRPr="00AD6D2E">
        <w:rPr>
          <w:sz w:val="24"/>
          <w:szCs w:val="24"/>
        </w:rPr>
        <w:t>to a</w:t>
      </w:r>
      <w:r w:rsidR="009D52FE" w:rsidRPr="00AD6D2E">
        <w:rPr>
          <w:sz w:val="24"/>
          <w:szCs w:val="24"/>
        </w:rPr>
        <w:t xml:space="preserve"> girl he was arranged to meet with the prospect of marriage, saying to Nodelman, ‘the wares are too heavy, I need a lighter stock’ which clearly shows his lack of respect towards a fellow human being</w:t>
      </w:r>
      <w:r w:rsidR="009D52FE">
        <w:rPr>
          <w:sz w:val="24"/>
          <w:szCs w:val="24"/>
        </w:rPr>
        <w:t>.</w:t>
      </w:r>
    </w:p>
    <w:p w14:paraId="28A5B8F8" w14:textId="77777777" w:rsidR="00C812CD" w:rsidRPr="00AF4312" w:rsidRDefault="00C812CD" w:rsidP="00AF4312">
      <w:pPr>
        <w:pStyle w:val="Heading2"/>
        <w:jc w:val="center"/>
        <w:rPr>
          <w:sz w:val="24"/>
          <w:szCs w:val="24"/>
        </w:rPr>
      </w:pPr>
    </w:p>
    <w:p w14:paraId="00DE5428" w14:textId="77777777" w:rsidR="000D39E7" w:rsidRDefault="000D39E7" w:rsidP="00AF4312">
      <w:pPr>
        <w:pStyle w:val="Heading2"/>
        <w:jc w:val="center"/>
        <w:rPr>
          <w:sz w:val="24"/>
          <w:szCs w:val="24"/>
        </w:rPr>
      </w:pPr>
      <w:bookmarkStart w:id="4" w:name="_Toc97934568"/>
    </w:p>
    <w:p w14:paraId="34313DC9" w14:textId="77777777" w:rsidR="000D39E7" w:rsidRDefault="000D39E7" w:rsidP="00AF4312">
      <w:pPr>
        <w:pStyle w:val="Heading2"/>
        <w:jc w:val="center"/>
        <w:rPr>
          <w:sz w:val="24"/>
          <w:szCs w:val="24"/>
        </w:rPr>
      </w:pPr>
    </w:p>
    <w:p w14:paraId="1E4168F9" w14:textId="77777777" w:rsidR="002351F3" w:rsidRDefault="002351F3" w:rsidP="00AF4312">
      <w:pPr>
        <w:pStyle w:val="Heading2"/>
        <w:jc w:val="center"/>
        <w:rPr>
          <w:sz w:val="24"/>
          <w:szCs w:val="24"/>
        </w:rPr>
      </w:pPr>
    </w:p>
    <w:p w14:paraId="0D774FE9" w14:textId="77777777" w:rsidR="002351F3" w:rsidRDefault="002351F3" w:rsidP="00AF4312">
      <w:pPr>
        <w:pStyle w:val="Heading2"/>
        <w:jc w:val="center"/>
        <w:rPr>
          <w:sz w:val="24"/>
          <w:szCs w:val="24"/>
        </w:rPr>
      </w:pPr>
    </w:p>
    <w:p w14:paraId="4D86CDD7" w14:textId="4E64D61F" w:rsidR="008D1D47" w:rsidRDefault="00BC1DAE" w:rsidP="00AF4312">
      <w:pPr>
        <w:pStyle w:val="Heading2"/>
        <w:jc w:val="center"/>
        <w:rPr>
          <w:sz w:val="24"/>
          <w:szCs w:val="24"/>
        </w:rPr>
      </w:pPr>
      <w:r w:rsidRPr="00AF4312">
        <w:rPr>
          <w:sz w:val="24"/>
          <w:szCs w:val="24"/>
        </w:rPr>
        <w:t xml:space="preserve">Causes </w:t>
      </w:r>
      <w:r w:rsidR="00B31A08" w:rsidRPr="00AF4312">
        <w:rPr>
          <w:sz w:val="24"/>
          <w:szCs w:val="24"/>
        </w:rPr>
        <w:t>for</w:t>
      </w:r>
      <w:r w:rsidR="00B31A08">
        <w:rPr>
          <w:sz w:val="24"/>
          <w:szCs w:val="24"/>
        </w:rPr>
        <w:t xml:space="preserve">, </w:t>
      </w:r>
      <w:r w:rsidR="00B31A08" w:rsidRPr="00AF4312">
        <w:rPr>
          <w:sz w:val="24"/>
          <w:szCs w:val="24"/>
        </w:rPr>
        <w:t>and</w:t>
      </w:r>
      <w:r w:rsidR="00386346" w:rsidRPr="00AF4312">
        <w:rPr>
          <w:sz w:val="24"/>
          <w:szCs w:val="24"/>
        </w:rPr>
        <w:t xml:space="preserve"> Effects of A</w:t>
      </w:r>
      <w:r w:rsidR="009D1B26" w:rsidRPr="00AF4312">
        <w:rPr>
          <w:sz w:val="24"/>
          <w:szCs w:val="24"/>
        </w:rPr>
        <w:t>mericanisation</w:t>
      </w:r>
      <w:bookmarkEnd w:id="4"/>
    </w:p>
    <w:p w14:paraId="3FA98C5F" w14:textId="77777777" w:rsidR="00AF4312" w:rsidRPr="00AF4312" w:rsidRDefault="00AF4312" w:rsidP="00AF4312"/>
    <w:p w14:paraId="743EA16A" w14:textId="73E22EBA" w:rsidR="00340B15" w:rsidRDefault="009B05ED" w:rsidP="00FB1315">
      <w:pPr>
        <w:spacing w:line="360" w:lineRule="auto"/>
        <w:ind w:firstLine="720"/>
        <w:jc w:val="both"/>
        <w:rPr>
          <w:sz w:val="24"/>
          <w:szCs w:val="24"/>
        </w:rPr>
      </w:pPr>
      <w:r w:rsidRPr="00AD6D2E">
        <w:rPr>
          <w:sz w:val="24"/>
          <w:szCs w:val="24"/>
        </w:rPr>
        <w:t>David’s deepest loyalty is that to America</w:t>
      </w:r>
      <w:r w:rsidR="009E5984" w:rsidRPr="00AD6D2E">
        <w:rPr>
          <w:sz w:val="24"/>
          <w:szCs w:val="24"/>
        </w:rPr>
        <w:t xml:space="preserve"> and he has to Americanise no matter what. Other, fully integrated Jews feel the same way</w:t>
      </w:r>
      <w:r w:rsidR="00325776" w:rsidRPr="00AD6D2E">
        <w:rPr>
          <w:sz w:val="24"/>
          <w:szCs w:val="24"/>
        </w:rPr>
        <w:t xml:space="preserve"> and they prefer their </w:t>
      </w:r>
      <w:r w:rsidR="002351F3">
        <w:rPr>
          <w:sz w:val="24"/>
          <w:szCs w:val="24"/>
        </w:rPr>
        <w:t>“</w:t>
      </w:r>
      <w:r w:rsidR="00325776" w:rsidRPr="00AD6D2E">
        <w:rPr>
          <w:sz w:val="24"/>
          <w:szCs w:val="24"/>
        </w:rPr>
        <w:t>Americanness</w:t>
      </w:r>
      <w:r w:rsidR="002351F3">
        <w:rPr>
          <w:sz w:val="24"/>
          <w:szCs w:val="24"/>
        </w:rPr>
        <w:t>”</w:t>
      </w:r>
      <w:r w:rsidR="00325776" w:rsidRPr="00AD6D2E">
        <w:rPr>
          <w:sz w:val="24"/>
          <w:szCs w:val="24"/>
        </w:rPr>
        <w:t xml:space="preserve"> to their Jewishness. </w:t>
      </w:r>
      <w:r w:rsidR="00C961B5" w:rsidRPr="00AD6D2E">
        <w:rPr>
          <w:sz w:val="24"/>
          <w:szCs w:val="24"/>
        </w:rPr>
        <w:t>They revere and sing the American anthem as if they were chanting a song dedicated to God</w:t>
      </w:r>
      <w:r w:rsidR="000222E1" w:rsidRPr="00AD6D2E">
        <w:rPr>
          <w:sz w:val="24"/>
          <w:szCs w:val="24"/>
        </w:rPr>
        <w:t>, going wild at it, while they grow bored on a Yiddish performance</w:t>
      </w:r>
      <w:r w:rsidR="008340EC" w:rsidRPr="00AD6D2E">
        <w:rPr>
          <w:sz w:val="24"/>
          <w:szCs w:val="24"/>
        </w:rPr>
        <w:t xml:space="preserve">. </w:t>
      </w:r>
      <w:r w:rsidR="00DD2DD4" w:rsidRPr="00AD6D2E">
        <w:rPr>
          <w:sz w:val="24"/>
          <w:szCs w:val="24"/>
        </w:rPr>
        <w:t xml:space="preserve">They have forsaken their old </w:t>
      </w:r>
      <w:r w:rsidR="004F0C69" w:rsidRPr="00AD6D2E">
        <w:rPr>
          <w:sz w:val="24"/>
          <w:szCs w:val="24"/>
        </w:rPr>
        <w:t xml:space="preserve">traditions and values to the preference of something more modern and </w:t>
      </w:r>
      <w:r w:rsidR="004F0C69" w:rsidRPr="00AD6D2E">
        <w:rPr>
          <w:sz w:val="24"/>
          <w:szCs w:val="24"/>
        </w:rPr>
        <w:lastRenderedPageBreak/>
        <w:t>better</w:t>
      </w:r>
      <w:r w:rsidR="001B2081" w:rsidRPr="00AD6D2E">
        <w:rPr>
          <w:sz w:val="24"/>
          <w:szCs w:val="24"/>
        </w:rPr>
        <w:t xml:space="preserve">. It can be said that the external stimuli of American </w:t>
      </w:r>
      <w:r w:rsidR="002351F3">
        <w:rPr>
          <w:sz w:val="24"/>
          <w:szCs w:val="24"/>
        </w:rPr>
        <w:t>“</w:t>
      </w:r>
      <w:r w:rsidR="00E0342A" w:rsidRPr="00AD6D2E">
        <w:rPr>
          <w:sz w:val="24"/>
          <w:szCs w:val="24"/>
        </w:rPr>
        <w:t>greatness</w:t>
      </w:r>
      <w:r w:rsidR="002351F3">
        <w:rPr>
          <w:sz w:val="24"/>
          <w:szCs w:val="24"/>
        </w:rPr>
        <w:t>”</w:t>
      </w:r>
      <w:r w:rsidR="00E0342A" w:rsidRPr="00AD6D2E">
        <w:rPr>
          <w:sz w:val="24"/>
          <w:szCs w:val="24"/>
        </w:rPr>
        <w:t xml:space="preserve"> impacts the way we feel about our past, by adopting more and more American values and </w:t>
      </w:r>
      <w:r w:rsidR="00E0342A" w:rsidRPr="00AD6D2E">
        <w:rPr>
          <w:i/>
          <w:iCs/>
          <w:sz w:val="24"/>
          <w:szCs w:val="24"/>
        </w:rPr>
        <w:t xml:space="preserve">modus vivendi </w:t>
      </w:r>
      <w:r w:rsidR="00537B82" w:rsidRPr="00AD6D2E">
        <w:rPr>
          <w:sz w:val="24"/>
          <w:szCs w:val="24"/>
        </w:rPr>
        <w:t xml:space="preserve">results in a depreciating way of thinking about one’s origin, and that is strong within David. </w:t>
      </w:r>
      <w:r w:rsidR="003A003E">
        <w:rPr>
          <w:sz w:val="24"/>
          <w:szCs w:val="24"/>
        </w:rPr>
        <w:t xml:space="preserve">In light to this Green </w:t>
      </w:r>
      <w:r w:rsidR="00BE445A">
        <w:rPr>
          <w:sz w:val="24"/>
          <w:szCs w:val="24"/>
        </w:rPr>
        <w:t xml:space="preserve">suggests that </w:t>
      </w:r>
      <w:r w:rsidR="0093102A">
        <w:rPr>
          <w:sz w:val="24"/>
          <w:szCs w:val="24"/>
        </w:rPr>
        <w:t>“. . .  during</w:t>
      </w:r>
      <w:r w:rsidR="000204DA">
        <w:rPr>
          <w:sz w:val="24"/>
          <w:szCs w:val="24"/>
        </w:rPr>
        <w:t xml:space="preserve"> the process</w:t>
      </w:r>
      <w:r w:rsidR="0093102A">
        <w:rPr>
          <w:sz w:val="24"/>
          <w:szCs w:val="24"/>
        </w:rPr>
        <w:t xml:space="preserve"> of</w:t>
      </w:r>
      <w:r w:rsidR="008466C3" w:rsidRPr="00AD6D2E">
        <w:rPr>
          <w:sz w:val="24"/>
          <w:szCs w:val="24"/>
        </w:rPr>
        <w:t xml:space="preserve"> absorbing the values of the new environment, the Jew may lose the beneficial values of his or her heritage</w:t>
      </w:r>
      <w:r w:rsidR="005D5C8D">
        <w:rPr>
          <w:sz w:val="24"/>
          <w:szCs w:val="24"/>
        </w:rPr>
        <w:t xml:space="preserve">” </w:t>
      </w:r>
      <w:r w:rsidR="006B328E">
        <w:rPr>
          <w:sz w:val="24"/>
          <w:szCs w:val="24"/>
        </w:rPr>
        <w:t>(19).</w:t>
      </w:r>
      <w:r w:rsidR="008466C3" w:rsidRPr="00AD6D2E">
        <w:rPr>
          <w:sz w:val="24"/>
          <w:szCs w:val="24"/>
        </w:rPr>
        <w:t xml:space="preserve"> </w:t>
      </w:r>
      <w:r w:rsidR="00BC4BA2" w:rsidRPr="00AD6D2E">
        <w:rPr>
          <w:sz w:val="24"/>
          <w:szCs w:val="24"/>
        </w:rPr>
        <w:t xml:space="preserve">The love of the material </w:t>
      </w:r>
      <w:r w:rsidR="009433CF" w:rsidRPr="00AD6D2E">
        <w:rPr>
          <w:sz w:val="24"/>
          <w:szCs w:val="24"/>
        </w:rPr>
        <w:t>and self-gratification replace the love of the spiritual and traditional.</w:t>
      </w:r>
      <w:r w:rsidR="0071785C">
        <w:rPr>
          <w:sz w:val="24"/>
          <w:szCs w:val="24"/>
        </w:rPr>
        <w:t xml:space="preserve"> But</w:t>
      </w:r>
      <w:r w:rsidR="009433CF" w:rsidRPr="00AD6D2E">
        <w:rPr>
          <w:sz w:val="24"/>
          <w:szCs w:val="24"/>
        </w:rPr>
        <w:t xml:space="preserve"> </w:t>
      </w:r>
      <w:r w:rsidR="0071785C">
        <w:rPr>
          <w:sz w:val="24"/>
          <w:szCs w:val="24"/>
        </w:rPr>
        <w:t>t</w:t>
      </w:r>
      <w:r w:rsidR="000B5D36" w:rsidRPr="00AD6D2E">
        <w:rPr>
          <w:sz w:val="24"/>
          <w:szCs w:val="24"/>
        </w:rPr>
        <w:t>h</w:t>
      </w:r>
      <w:r w:rsidR="00BF0AA1">
        <w:rPr>
          <w:sz w:val="24"/>
          <w:szCs w:val="24"/>
        </w:rPr>
        <w:t xml:space="preserve">ere is yet </w:t>
      </w:r>
      <w:r w:rsidR="000B5D36" w:rsidRPr="00AD6D2E">
        <w:rPr>
          <w:sz w:val="24"/>
          <w:szCs w:val="24"/>
        </w:rPr>
        <w:t xml:space="preserve">another reason why </w:t>
      </w:r>
      <w:r w:rsidR="008A34E3" w:rsidRPr="00AD6D2E">
        <w:rPr>
          <w:sz w:val="24"/>
          <w:szCs w:val="24"/>
        </w:rPr>
        <w:t xml:space="preserve">the people wanted to be more American than to be </w:t>
      </w:r>
      <w:r w:rsidR="00BD2DD4">
        <w:rPr>
          <w:sz w:val="24"/>
          <w:szCs w:val="24"/>
        </w:rPr>
        <w:t xml:space="preserve">what </w:t>
      </w:r>
      <w:r w:rsidR="008A34E3" w:rsidRPr="00AD6D2E">
        <w:rPr>
          <w:sz w:val="24"/>
          <w:szCs w:val="24"/>
        </w:rPr>
        <w:t>they used t</w:t>
      </w:r>
      <w:r w:rsidR="00C41BAF">
        <w:rPr>
          <w:sz w:val="24"/>
          <w:szCs w:val="24"/>
        </w:rPr>
        <w:t>o,</w:t>
      </w:r>
      <w:r w:rsidR="008A34E3" w:rsidRPr="00AD6D2E">
        <w:rPr>
          <w:sz w:val="24"/>
          <w:szCs w:val="24"/>
        </w:rPr>
        <w:t xml:space="preserve"> before arriving on America</w:t>
      </w:r>
      <w:r w:rsidR="00C41BAF">
        <w:rPr>
          <w:sz w:val="24"/>
          <w:szCs w:val="24"/>
        </w:rPr>
        <w:t>’</w:t>
      </w:r>
      <w:r w:rsidR="008A34E3" w:rsidRPr="00AD6D2E">
        <w:rPr>
          <w:sz w:val="24"/>
          <w:szCs w:val="24"/>
        </w:rPr>
        <w:t xml:space="preserve">s shores. The poor living conditions and struggling for livelihood also </w:t>
      </w:r>
      <w:r w:rsidR="00BD4416" w:rsidRPr="00AD6D2E">
        <w:rPr>
          <w:sz w:val="24"/>
          <w:szCs w:val="24"/>
        </w:rPr>
        <w:t>contributes to the sense of resentment to one’s own origins. Seeing the new world and the options it offers, the option for freedom and material liberty</w:t>
      </w:r>
      <w:r w:rsidR="005612ED" w:rsidRPr="00AD6D2E">
        <w:rPr>
          <w:sz w:val="24"/>
          <w:szCs w:val="24"/>
        </w:rPr>
        <w:t xml:space="preserve"> creates a natural aversion to what one used to be so people seldom want to recollect their past with pride and honour, and that is certainly the </w:t>
      </w:r>
      <w:r w:rsidR="00360763" w:rsidRPr="00AD6D2E">
        <w:rPr>
          <w:sz w:val="24"/>
          <w:szCs w:val="24"/>
        </w:rPr>
        <w:t xml:space="preserve">case with David. The opportunities for material success that come with assimilation </w:t>
      </w:r>
      <w:r w:rsidR="00467257" w:rsidRPr="00AD6D2E">
        <w:rPr>
          <w:sz w:val="24"/>
          <w:szCs w:val="24"/>
        </w:rPr>
        <w:t xml:space="preserve">override any sense of attachment he may have felt to his old life, </w:t>
      </w:r>
      <w:r w:rsidR="00443D72" w:rsidRPr="00AD6D2E">
        <w:rPr>
          <w:sz w:val="24"/>
          <w:szCs w:val="24"/>
        </w:rPr>
        <w:t xml:space="preserve">he now undergoes a new transformation, he is becoming a new man, he is, in his own words a </w:t>
      </w:r>
      <w:r w:rsidR="00FF408F">
        <w:rPr>
          <w:sz w:val="24"/>
          <w:szCs w:val="24"/>
        </w:rPr>
        <w:t>“</w:t>
      </w:r>
      <w:r w:rsidR="00FE2D9C" w:rsidRPr="00AD6D2E">
        <w:rPr>
          <w:sz w:val="24"/>
          <w:szCs w:val="24"/>
        </w:rPr>
        <w:t>new-born</w:t>
      </w:r>
      <w:r w:rsidR="00443D72" w:rsidRPr="00AD6D2E">
        <w:rPr>
          <w:sz w:val="24"/>
          <w:szCs w:val="24"/>
        </w:rPr>
        <w:t xml:space="preserve"> babe</w:t>
      </w:r>
      <w:r w:rsidR="00FF408F">
        <w:rPr>
          <w:sz w:val="24"/>
          <w:szCs w:val="24"/>
        </w:rPr>
        <w:t>”(45).</w:t>
      </w:r>
      <w:r w:rsidR="00A90F1E" w:rsidRPr="00AD6D2E">
        <w:rPr>
          <w:sz w:val="24"/>
          <w:szCs w:val="24"/>
        </w:rPr>
        <w:t xml:space="preserve"> However</w:t>
      </w:r>
      <w:r w:rsidR="0058510C">
        <w:rPr>
          <w:sz w:val="24"/>
          <w:szCs w:val="24"/>
        </w:rPr>
        <w:t>,</w:t>
      </w:r>
      <w:r w:rsidR="00A90F1E" w:rsidRPr="00AD6D2E">
        <w:rPr>
          <w:sz w:val="24"/>
          <w:szCs w:val="24"/>
        </w:rPr>
        <w:t xml:space="preserve"> the feeling of </w:t>
      </w:r>
      <w:r w:rsidR="00170CE4" w:rsidRPr="00AD6D2E">
        <w:rPr>
          <w:sz w:val="24"/>
          <w:szCs w:val="24"/>
        </w:rPr>
        <w:t>being disgusted by living as a pauper almost</w:t>
      </w:r>
      <w:r w:rsidR="00C166B1">
        <w:rPr>
          <w:sz w:val="24"/>
          <w:szCs w:val="24"/>
        </w:rPr>
        <w:t>,</w:t>
      </w:r>
      <w:r w:rsidR="00170CE4" w:rsidRPr="00AD6D2E">
        <w:rPr>
          <w:sz w:val="24"/>
          <w:szCs w:val="24"/>
        </w:rPr>
        <w:t xml:space="preserve"> should not be a reason for a collective hate towards one’s own </w:t>
      </w:r>
      <w:r w:rsidR="001E0E76" w:rsidRPr="00AD6D2E">
        <w:rPr>
          <w:sz w:val="24"/>
          <w:szCs w:val="24"/>
        </w:rPr>
        <w:t xml:space="preserve">background, but David’s repulsion towards it, </w:t>
      </w:r>
      <w:r w:rsidR="00B364D3" w:rsidRPr="00AD6D2E">
        <w:rPr>
          <w:sz w:val="24"/>
          <w:szCs w:val="24"/>
        </w:rPr>
        <w:t xml:space="preserve">coupled with the misfortune he had to suffer of losing his mother cause him to start despising even those good things </w:t>
      </w:r>
      <w:r w:rsidR="00683247" w:rsidRPr="00AD6D2E">
        <w:rPr>
          <w:sz w:val="24"/>
          <w:szCs w:val="24"/>
        </w:rPr>
        <w:t>he had obtained by living in Russia, the traditional values of religion</w:t>
      </w:r>
      <w:r w:rsidR="00F54462" w:rsidRPr="00AD6D2E">
        <w:rPr>
          <w:sz w:val="24"/>
          <w:szCs w:val="24"/>
        </w:rPr>
        <w:t>,</w:t>
      </w:r>
      <w:r w:rsidR="00683247" w:rsidRPr="00AD6D2E">
        <w:rPr>
          <w:sz w:val="24"/>
          <w:szCs w:val="24"/>
        </w:rPr>
        <w:t xml:space="preserve"> family</w:t>
      </w:r>
      <w:r w:rsidR="00BE0B3C" w:rsidRPr="00AD6D2E">
        <w:rPr>
          <w:sz w:val="24"/>
          <w:szCs w:val="24"/>
        </w:rPr>
        <w:t xml:space="preserve"> </w:t>
      </w:r>
      <w:r w:rsidR="00F54462" w:rsidRPr="00AD6D2E">
        <w:rPr>
          <w:sz w:val="24"/>
          <w:szCs w:val="24"/>
        </w:rPr>
        <w:t>and community. So</w:t>
      </w:r>
      <w:r w:rsidR="00D92244">
        <w:rPr>
          <w:sz w:val="24"/>
          <w:szCs w:val="24"/>
        </w:rPr>
        <w:t>,</w:t>
      </w:r>
      <w:r w:rsidR="00F54462" w:rsidRPr="00AD6D2E">
        <w:rPr>
          <w:sz w:val="24"/>
          <w:szCs w:val="24"/>
        </w:rPr>
        <w:t xml:space="preserve"> he hurries on to become </w:t>
      </w:r>
      <w:r w:rsidR="006562F6">
        <w:rPr>
          <w:sz w:val="24"/>
          <w:szCs w:val="24"/>
        </w:rPr>
        <w:t>“</w:t>
      </w:r>
      <w:r w:rsidR="00F54462" w:rsidRPr="00AD6D2E">
        <w:rPr>
          <w:sz w:val="24"/>
          <w:szCs w:val="24"/>
        </w:rPr>
        <w:t>American</w:t>
      </w:r>
      <w:r w:rsidR="006562F6">
        <w:rPr>
          <w:sz w:val="24"/>
          <w:szCs w:val="24"/>
        </w:rPr>
        <w:t>”</w:t>
      </w:r>
      <w:r w:rsidR="00F54462" w:rsidRPr="00AD6D2E">
        <w:rPr>
          <w:sz w:val="24"/>
          <w:szCs w:val="24"/>
        </w:rPr>
        <w:t xml:space="preserve"> because</w:t>
      </w:r>
      <w:r w:rsidR="009172B6">
        <w:rPr>
          <w:sz w:val="24"/>
          <w:szCs w:val="24"/>
        </w:rPr>
        <w:t xml:space="preserve"> apparently</w:t>
      </w:r>
      <w:r w:rsidR="00F54462" w:rsidRPr="00AD6D2E">
        <w:rPr>
          <w:sz w:val="24"/>
          <w:szCs w:val="24"/>
        </w:rPr>
        <w:t xml:space="preserve"> everything about being an American is so much </w:t>
      </w:r>
      <w:r w:rsidR="00D92244" w:rsidRPr="00AD6D2E">
        <w:rPr>
          <w:sz w:val="24"/>
          <w:szCs w:val="24"/>
        </w:rPr>
        <w:t>better</w:t>
      </w:r>
      <w:r w:rsidR="00F54462" w:rsidRPr="00AD6D2E">
        <w:rPr>
          <w:sz w:val="24"/>
          <w:szCs w:val="24"/>
        </w:rPr>
        <w:t xml:space="preserve"> </w:t>
      </w:r>
      <w:r w:rsidR="002728F5" w:rsidRPr="00AD6D2E">
        <w:rPr>
          <w:sz w:val="24"/>
          <w:szCs w:val="24"/>
        </w:rPr>
        <w:t xml:space="preserve">than what he used to be. </w:t>
      </w:r>
      <w:r w:rsidR="00BB5EC4" w:rsidRPr="00AD6D2E">
        <w:rPr>
          <w:sz w:val="24"/>
          <w:szCs w:val="24"/>
        </w:rPr>
        <w:t xml:space="preserve">David even felt physically disgusted by the fact that he was not born an American, his Jewishness was like a disease that no doctor could remove, an obstacle, an unwanted nuisance on his way to become fully </w:t>
      </w:r>
      <w:r w:rsidR="006562F6">
        <w:rPr>
          <w:sz w:val="24"/>
          <w:szCs w:val="24"/>
        </w:rPr>
        <w:t>“</w:t>
      </w:r>
      <w:r w:rsidR="00BB5EC4" w:rsidRPr="00AD6D2E">
        <w:rPr>
          <w:sz w:val="24"/>
          <w:szCs w:val="24"/>
        </w:rPr>
        <w:t>American.</w:t>
      </w:r>
      <w:r w:rsidR="006562F6">
        <w:rPr>
          <w:sz w:val="24"/>
          <w:szCs w:val="24"/>
        </w:rPr>
        <w:t>”</w:t>
      </w:r>
      <w:r w:rsidR="00BB5EC4" w:rsidRPr="00AD6D2E">
        <w:rPr>
          <w:sz w:val="24"/>
          <w:szCs w:val="24"/>
        </w:rPr>
        <w:t xml:space="preserve"> </w:t>
      </w:r>
      <w:r w:rsidR="002728F5" w:rsidRPr="00AD6D2E">
        <w:rPr>
          <w:sz w:val="24"/>
          <w:szCs w:val="24"/>
        </w:rPr>
        <w:t xml:space="preserve">He plunges into the process without giving it a thought as to what that process would cost him. </w:t>
      </w:r>
    </w:p>
    <w:p w14:paraId="45109C4B" w14:textId="77777777" w:rsidR="00037909" w:rsidRDefault="00037909" w:rsidP="001443F1">
      <w:pPr>
        <w:spacing w:line="360" w:lineRule="auto"/>
        <w:ind w:firstLine="720"/>
        <w:jc w:val="both"/>
        <w:rPr>
          <w:sz w:val="24"/>
          <w:szCs w:val="24"/>
        </w:rPr>
      </w:pPr>
    </w:p>
    <w:p w14:paraId="511B7CF7" w14:textId="1FA62CC7" w:rsidR="00963F18" w:rsidRDefault="00F24810" w:rsidP="001443F1">
      <w:pPr>
        <w:spacing w:line="360" w:lineRule="auto"/>
        <w:ind w:firstLine="720"/>
        <w:jc w:val="both"/>
        <w:rPr>
          <w:sz w:val="24"/>
          <w:szCs w:val="24"/>
        </w:rPr>
      </w:pPr>
      <w:r w:rsidRPr="00AD6D2E">
        <w:rPr>
          <w:sz w:val="24"/>
          <w:szCs w:val="24"/>
        </w:rPr>
        <w:t>Integral to this process is learning the language: English</w:t>
      </w:r>
      <w:r w:rsidR="00294073">
        <w:rPr>
          <w:sz w:val="24"/>
          <w:szCs w:val="24"/>
        </w:rPr>
        <w:t>.</w:t>
      </w:r>
      <w:r w:rsidR="006C0F24">
        <w:rPr>
          <w:sz w:val="24"/>
          <w:szCs w:val="24"/>
        </w:rPr>
        <w:t xml:space="preserve"> </w:t>
      </w:r>
      <w:r w:rsidR="00C2023F" w:rsidRPr="00AD6D2E">
        <w:rPr>
          <w:sz w:val="24"/>
          <w:szCs w:val="24"/>
        </w:rPr>
        <w:t xml:space="preserve">Undergoing that process makes him hate the way he pronounces certain English words, envying the Americans for their inborn ability to speak the </w:t>
      </w:r>
      <w:r w:rsidR="00560DC7" w:rsidRPr="00AD6D2E">
        <w:rPr>
          <w:sz w:val="24"/>
          <w:szCs w:val="24"/>
        </w:rPr>
        <w:t>language.</w:t>
      </w:r>
      <w:r w:rsidR="00E212E6" w:rsidRPr="00AD6D2E">
        <w:rPr>
          <w:sz w:val="24"/>
          <w:szCs w:val="24"/>
        </w:rPr>
        <w:t xml:space="preserve"> He is so fascinated by it that he even marvels a butcher </w:t>
      </w:r>
      <w:r w:rsidR="00E70BFE" w:rsidRPr="00AD6D2E">
        <w:rPr>
          <w:sz w:val="24"/>
          <w:szCs w:val="24"/>
        </w:rPr>
        <w:t>for his way of speaking, so much he is infatuated by the new culture that the simplest thing seems to him as something ground-breaking.</w:t>
      </w:r>
      <w:r w:rsidR="00560DC7" w:rsidRPr="00AD6D2E">
        <w:rPr>
          <w:sz w:val="24"/>
          <w:szCs w:val="24"/>
        </w:rPr>
        <w:t xml:space="preserve"> By learning English, Yiddish falls out of favour with </w:t>
      </w:r>
      <w:r w:rsidR="00A41530" w:rsidRPr="00AD6D2E">
        <w:rPr>
          <w:sz w:val="24"/>
          <w:szCs w:val="24"/>
        </w:rPr>
        <w:t>him,</w:t>
      </w:r>
      <w:r w:rsidR="00560DC7" w:rsidRPr="00AD6D2E">
        <w:rPr>
          <w:sz w:val="24"/>
          <w:szCs w:val="24"/>
        </w:rPr>
        <w:t xml:space="preserve"> and he completely abandons using the language. He begins picking up</w:t>
      </w:r>
      <w:r w:rsidR="00472BB7" w:rsidRPr="00AD6D2E">
        <w:rPr>
          <w:sz w:val="24"/>
          <w:szCs w:val="24"/>
        </w:rPr>
        <w:t xml:space="preserve"> </w:t>
      </w:r>
      <w:r w:rsidR="00472BB7" w:rsidRPr="00AD6D2E">
        <w:rPr>
          <w:sz w:val="24"/>
          <w:szCs w:val="24"/>
        </w:rPr>
        <w:lastRenderedPageBreak/>
        <w:t xml:space="preserve">Americanisms, and once he becomes a </w:t>
      </w:r>
      <w:r w:rsidR="005451A0">
        <w:rPr>
          <w:sz w:val="24"/>
          <w:szCs w:val="24"/>
        </w:rPr>
        <w:t>“</w:t>
      </w:r>
      <w:r w:rsidR="00472BB7" w:rsidRPr="00AD6D2E">
        <w:rPr>
          <w:sz w:val="24"/>
          <w:szCs w:val="24"/>
        </w:rPr>
        <w:t>greenhorn</w:t>
      </w:r>
      <w:r w:rsidR="005451A0">
        <w:rPr>
          <w:sz w:val="24"/>
          <w:szCs w:val="24"/>
        </w:rPr>
        <w:t>”</w:t>
      </w:r>
      <w:r w:rsidR="00472BB7" w:rsidRPr="00AD6D2E">
        <w:rPr>
          <w:sz w:val="24"/>
          <w:szCs w:val="24"/>
        </w:rPr>
        <w:t xml:space="preserve"> businessman he starts absorbing any </w:t>
      </w:r>
      <w:r w:rsidR="00FC7C4F" w:rsidRPr="00AD6D2E">
        <w:rPr>
          <w:sz w:val="24"/>
          <w:szCs w:val="24"/>
        </w:rPr>
        <w:t xml:space="preserve">type of business slang he </w:t>
      </w:r>
      <w:r w:rsidR="003003E6" w:rsidRPr="00AD6D2E">
        <w:rPr>
          <w:sz w:val="24"/>
          <w:szCs w:val="24"/>
        </w:rPr>
        <w:t xml:space="preserve">can find in newspapers. </w:t>
      </w:r>
      <w:r w:rsidR="00E7241D" w:rsidRPr="00AD6D2E">
        <w:rPr>
          <w:sz w:val="24"/>
          <w:szCs w:val="24"/>
        </w:rPr>
        <w:t>After sufficiently learning English another thing he does is absorb the habits of businessmen he hangs around with and emulate their ways</w:t>
      </w:r>
      <w:r w:rsidR="00EE0377">
        <w:rPr>
          <w:sz w:val="24"/>
          <w:szCs w:val="24"/>
        </w:rPr>
        <w:t xml:space="preserve">. </w:t>
      </w:r>
      <w:r w:rsidR="00C92D3B">
        <w:rPr>
          <w:sz w:val="24"/>
          <w:szCs w:val="24"/>
        </w:rPr>
        <w:t xml:space="preserve">Howe </w:t>
      </w:r>
      <w:r w:rsidR="006F289C" w:rsidRPr="00AD6D2E">
        <w:rPr>
          <w:sz w:val="24"/>
          <w:szCs w:val="24"/>
        </w:rPr>
        <w:t xml:space="preserve">concludes that </w:t>
      </w:r>
      <w:r w:rsidR="00C06F06" w:rsidRPr="00AD6D2E">
        <w:rPr>
          <w:sz w:val="24"/>
          <w:szCs w:val="24"/>
        </w:rPr>
        <w:t xml:space="preserve">the English language and American customs conclude a clean and </w:t>
      </w:r>
      <w:r w:rsidR="003E6C19" w:rsidRPr="00AD6D2E">
        <w:rPr>
          <w:sz w:val="24"/>
          <w:szCs w:val="24"/>
        </w:rPr>
        <w:t>ruthless sweep of everything Jewish, disturbing the equality between past and present</w:t>
      </w:r>
      <w:r w:rsidR="00A529B5">
        <w:rPr>
          <w:sz w:val="24"/>
          <w:szCs w:val="24"/>
        </w:rPr>
        <w:t xml:space="preserve"> (</w:t>
      </w:r>
      <w:r w:rsidR="000F7CF1">
        <w:rPr>
          <w:sz w:val="24"/>
          <w:szCs w:val="24"/>
        </w:rPr>
        <w:t>267)</w:t>
      </w:r>
      <w:r w:rsidR="00E6581E">
        <w:rPr>
          <w:sz w:val="24"/>
          <w:szCs w:val="24"/>
        </w:rPr>
        <w:t>,</w:t>
      </w:r>
      <w:r w:rsidR="00C90DF5" w:rsidRPr="00AD6D2E">
        <w:rPr>
          <w:sz w:val="24"/>
          <w:szCs w:val="24"/>
        </w:rPr>
        <w:t xml:space="preserve"> and that is a perfect summation of what it did to David</w:t>
      </w:r>
      <w:r w:rsidR="00642029" w:rsidRPr="00AD6D2E">
        <w:rPr>
          <w:sz w:val="24"/>
          <w:szCs w:val="24"/>
        </w:rPr>
        <w:t xml:space="preserve">, his Jewishness was swept aside and replaced with his new </w:t>
      </w:r>
      <w:r w:rsidR="005451A0">
        <w:rPr>
          <w:sz w:val="24"/>
          <w:szCs w:val="24"/>
        </w:rPr>
        <w:t>“</w:t>
      </w:r>
      <w:r w:rsidR="00642029" w:rsidRPr="00AD6D2E">
        <w:rPr>
          <w:sz w:val="24"/>
          <w:szCs w:val="24"/>
        </w:rPr>
        <w:t>American</w:t>
      </w:r>
      <w:r w:rsidR="005451A0">
        <w:rPr>
          <w:sz w:val="24"/>
          <w:szCs w:val="24"/>
        </w:rPr>
        <w:t>”</w:t>
      </w:r>
      <w:r w:rsidR="00642029" w:rsidRPr="00AD6D2E">
        <w:rPr>
          <w:sz w:val="24"/>
          <w:szCs w:val="24"/>
        </w:rPr>
        <w:t xml:space="preserve"> self.</w:t>
      </w:r>
      <w:r w:rsidR="00963F18" w:rsidRPr="00AD6D2E">
        <w:rPr>
          <w:sz w:val="24"/>
          <w:szCs w:val="24"/>
        </w:rPr>
        <w:t xml:space="preserve"> </w:t>
      </w:r>
    </w:p>
    <w:p w14:paraId="5D415631" w14:textId="433EA44F" w:rsidR="00E67495" w:rsidRDefault="00963F18" w:rsidP="00B21E66">
      <w:pPr>
        <w:spacing w:line="360" w:lineRule="auto"/>
        <w:ind w:firstLine="720"/>
        <w:jc w:val="both"/>
        <w:rPr>
          <w:sz w:val="24"/>
          <w:szCs w:val="24"/>
        </w:rPr>
      </w:pPr>
      <w:r w:rsidRPr="00AD6D2E">
        <w:rPr>
          <w:sz w:val="24"/>
          <w:szCs w:val="24"/>
        </w:rPr>
        <w:t xml:space="preserve"> Another element in becoming more American, was the appearance, it is the first thing David transforms about himself after his arrival. </w:t>
      </w:r>
      <w:r>
        <w:rPr>
          <w:sz w:val="24"/>
          <w:szCs w:val="24"/>
        </w:rPr>
        <w:t>Barbara Schreier</w:t>
      </w:r>
      <w:r w:rsidRPr="00AD6D2E">
        <w:rPr>
          <w:sz w:val="24"/>
          <w:szCs w:val="24"/>
        </w:rPr>
        <w:t xml:space="preserve"> tells us</w:t>
      </w:r>
      <w:r w:rsidR="00E6581E">
        <w:rPr>
          <w:sz w:val="24"/>
          <w:szCs w:val="24"/>
        </w:rPr>
        <w:t>,</w:t>
      </w:r>
      <w:r w:rsidR="006363A7">
        <w:rPr>
          <w:sz w:val="24"/>
          <w:szCs w:val="24"/>
        </w:rPr>
        <w:t xml:space="preserve"> “[t]o newly arrived immigrants a change of clothes was the only way they could identify themselves as American Jews” (27), </w:t>
      </w:r>
      <w:r w:rsidR="000C7FD8">
        <w:rPr>
          <w:sz w:val="24"/>
          <w:szCs w:val="24"/>
        </w:rPr>
        <w:t>t</w:t>
      </w:r>
      <w:r w:rsidR="006363A7">
        <w:rPr>
          <w:sz w:val="24"/>
          <w:szCs w:val="24"/>
        </w:rPr>
        <w:t>herefor</w:t>
      </w:r>
      <w:r w:rsidR="009629E0">
        <w:rPr>
          <w:sz w:val="24"/>
          <w:szCs w:val="24"/>
        </w:rPr>
        <w:t xml:space="preserve">e </w:t>
      </w:r>
      <w:r w:rsidRPr="00AD6D2E">
        <w:rPr>
          <w:sz w:val="24"/>
          <w:szCs w:val="24"/>
        </w:rPr>
        <w:t xml:space="preserve">clothing was important in washing away one’s </w:t>
      </w:r>
      <w:r w:rsidR="005451A0">
        <w:rPr>
          <w:sz w:val="24"/>
          <w:szCs w:val="24"/>
        </w:rPr>
        <w:t>“</w:t>
      </w:r>
      <w:proofErr w:type="spellStart"/>
      <w:r w:rsidRPr="00AD6D2E">
        <w:rPr>
          <w:sz w:val="24"/>
          <w:szCs w:val="24"/>
        </w:rPr>
        <w:t>greenhornness</w:t>
      </w:r>
      <w:proofErr w:type="spellEnd"/>
      <w:r w:rsidR="005451A0">
        <w:rPr>
          <w:sz w:val="24"/>
          <w:szCs w:val="24"/>
        </w:rPr>
        <w:t>”</w:t>
      </w:r>
      <w:r w:rsidR="009629E0">
        <w:rPr>
          <w:sz w:val="24"/>
          <w:szCs w:val="24"/>
        </w:rPr>
        <w:t xml:space="preserve">. </w:t>
      </w:r>
      <w:r w:rsidR="008764DF">
        <w:rPr>
          <w:sz w:val="24"/>
          <w:szCs w:val="24"/>
        </w:rPr>
        <w:t xml:space="preserve"> </w:t>
      </w:r>
      <w:r w:rsidRPr="00AD6D2E">
        <w:rPr>
          <w:sz w:val="24"/>
          <w:szCs w:val="24"/>
        </w:rPr>
        <w:t>Children of Jews who had immigrated to America found it unacceptable to have their mothers wear their old, traditional clothes, and even felt ashamed if they would not change</w:t>
      </w:r>
      <w:r>
        <w:rPr>
          <w:sz w:val="24"/>
          <w:szCs w:val="24"/>
        </w:rPr>
        <w:t xml:space="preserve"> their ways (31).</w:t>
      </w:r>
      <w:r w:rsidRPr="00AD6D2E">
        <w:rPr>
          <w:sz w:val="24"/>
          <w:szCs w:val="24"/>
        </w:rPr>
        <w:t xml:space="preserve"> Some even told their parents prior departure to leave their old clothes behind, because such clothing had no place in the modern American society. </w:t>
      </w:r>
      <w:r w:rsidR="00AF6690">
        <w:rPr>
          <w:sz w:val="24"/>
          <w:szCs w:val="24"/>
        </w:rPr>
        <w:t>From this follows that</w:t>
      </w:r>
      <w:r w:rsidRPr="00AD6D2E">
        <w:rPr>
          <w:sz w:val="24"/>
          <w:szCs w:val="24"/>
        </w:rPr>
        <w:t xml:space="preserve"> the clothing you wore was a</w:t>
      </w:r>
      <w:r w:rsidR="00A60DFA">
        <w:rPr>
          <w:sz w:val="24"/>
          <w:szCs w:val="24"/>
        </w:rPr>
        <w:t xml:space="preserve"> very</w:t>
      </w:r>
      <w:r w:rsidRPr="00AD6D2E">
        <w:rPr>
          <w:sz w:val="24"/>
          <w:szCs w:val="24"/>
        </w:rPr>
        <w:t xml:space="preserve"> potent sign of being American. </w:t>
      </w:r>
      <w:r w:rsidR="00C33366">
        <w:rPr>
          <w:sz w:val="24"/>
          <w:szCs w:val="24"/>
        </w:rPr>
        <w:t>That is why u</w:t>
      </w:r>
      <w:r w:rsidRPr="00AD6D2E">
        <w:rPr>
          <w:sz w:val="24"/>
          <w:szCs w:val="24"/>
        </w:rPr>
        <w:t>pon clothing himself,</w:t>
      </w:r>
      <w:r w:rsidR="00176B55">
        <w:rPr>
          <w:sz w:val="24"/>
          <w:szCs w:val="24"/>
        </w:rPr>
        <w:t xml:space="preserve"> his sponsor who had obtained the clothes for him</w:t>
      </w:r>
      <w:r w:rsidRPr="00AD6D2E">
        <w:rPr>
          <w:sz w:val="24"/>
          <w:szCs w:val="24"/>
        </w:rPr>
        <w:t xml:space="preserve"> proclaims that David is finally starting to become more American.</w:t>
      </w:r>
      <w:r w:rsidR="007A4AFD" w:rsidRPr="00AD6D2E">
        <w:rPr>
          <w:sz w:val="24"/>
          <w:szCs w:val="24"/>
        </w:rPr>
        <w:t xml:space="preserve"> </w:t>
      </w:r>
      <w:r w:rsidR="006676BA" w:rsidRPr="00AD6D2E">
        <w:rPr>
          <w:sz w:val="24"/>
          <w:szCs w:val="24"/>
        </w:rPr>
        <w:t>Next in line are the dreadlocks which David has cut off</w:t>
      </w:r>
      <w:r w:rsidR="002C5D30">
        <w:rPr>
          <w:sz w:val="24"/>
          <w:szCs w:val="24"/>
        </w:rPr>
        <w:t>, b</w:t>
      </w:r>
      <w:r w:rsidR="006676BA" w:rsidRPr="00AD6D2E">
        <w:rPr>
          <w:sz w:val="24"/>
          <w:szCs w:val="24"/>
        </w:rPr>
        <w:t>ut the dreadlocks are not a fashion statement, a style of hair, it is a symbol of the Orthodox Jewish religion, it is a symbol of one’s own faith, and the act of them being cut off has a symbolic meaning. By cutting his dreadlocks, David also cuts his ties with his Orthodoxy, ties which were already loose enough prior his coming to America.</w:t>
      </w:r>
    </w:p>
    <w:p w14:paraId="4E2A56EE" w14:textId="751F11B6" w:rsidR="00E67495" w:rsidRDefault="00E67495" w:rsidP="00E67495">
      <w:pPr>
        <w:spacing w:line="360" w:lineRule="auto"/>
        <w:ind w:firstLine="720"/>
        <w:jc w:val="both"/>
        <w:rPr>
          <w:sz w:val="24"/>
          <w:szCs w:val="24"/>
        </w:rPr>
      </w:pPr>
      <w:r w:rsidRPr="00E67495">
        <w:rPr>
          <w:sz w:val="24"/>
          <w:szCs w:val="24"/>
        </w:rPr>
        <w:t xml:space="preserve"> </w:t>
      </w:r>
      <w:r w:rsidRPr="00AD6D2E">
        <w:rPr>
          <w:sz w:val="24"/>
          <w:szCs w:val="24"/>
        </w:rPr>
        <w:t>Wh</w:t>
      </w:r>
      <w:r>
        <w:rPr>
          <w:sz w:val="24"/>
          <w:szCs w:val="24"/>
        </w:rPr>
        <w:t>ile</w:t>
      </w:r>
      <w:r w:rsidRPr="00AD6D2E">
        <w:rPr>
          <w:sz w:val="24"/>
          <w:szCs w:val="24"/>
        </w:rPr>
        <w:t xml:space="preserve"> he was</w:t>
      </w:r>
      <w:r>
        <w:rPr>
          <w:sz w:val="24"/>
          <w:szCs w:val="24"/>
        </w:rPr>
        <w:t xml:space="preserve"> living</w:t>
      </w:r>
      <w:r w:rsidRPr="00AD6D2E">
        <w:rPr>
          <w:sz w:val="24"/>
          <w:szCs w:val="24"/>
        </w:rPr>
        <w:t xml:space="preserve"> in Russia his faith had already started to deteriorate after the death of his mother. He tells us that he has lost that link with God which he so closely felt before. From always feeling </w:t>
      </w:r>
      <w:r>
        <w:rPr>
          <w:sz w:val="24"/>
          <w:szCs w:val="24"/>
        </w:rPr>
        <w:t>H</w:t>
      </w:r>
      <w:r w:rsidRPr="00AD6D2E">
        <w:rPr>
          <w:sz w:val="24"/>
          <w:szCs w:val="24"/>
        </w:rPr>
        <w:t>is presence around him the connection to his Lord grows cold late</w:t>
      </w:r>
      <w:r>
        <w:rPr>
          <w:sz w:val="24"/>
          <w:szCs w:val="24"/>
        </w:rPr>
        <w:t>r</w:t>
      </w:r>
      <w:r w:rsidRPr="00AD6D2E">
        <w:rPr>
          <w:sz w:val="24"/>
          <w:szCs w:val="24"/>
        </w:rPr>
        <w:t xml:space="preserve"> on and he cannot feel His presence as devotedly as he has before, it is as if God had left his side. Another incident before the passing of his mother had also served to shake his faith and shows the weakness of the Jewish faith</w:t>
      </w:r>
      <w:r w:rsidR="001C22D2">
        <w:rPr>
          <w:sz w:val="24"/>
          <w:szCs w:val="24"/>
        </w:rPr>
        <w:t>.</w:t>
      </w:r>
      <w:r w:rsidRPr="00AD6D2E">
        <w:rPr>
          <w:sz w:val="24"/>
          <w:szCs w:val="24"/>
        </w:rPr>
        <w:t xml:space="preserve"> His friend Naphtali proclaims that there is no God, that it is all hogwash, and instead focusing on his Talmud studies he becomes more interested in Russian novelists. David felt angry but he could not rebuke his friend because he lacked the sufficient knowledge of how to do it, he considered himself pious but did not know </w:t>
      </w:r>
      <w:r w:rsidRPr="00AD6D2E">
        <w:rPr>
          <w:sz w:val="24"/>
          <w:szCs w:val="24"/>
        </w:rPr>
        <w:lastRenderedPageBreak/>
        <w:t>what arguments to present to defend himself. This shallow belief is one of the factors that contributes to him discarding his faith.</w:t>
      </w:r>
      <w:r w:rsidR="00D902CB">
        <w:rPr>
          <w:sz w:val="24"/>
          <w:szCs w:val="24"/>
        </w:rPr>
        <w:t xml:space="preserve"> </w:t>
      </w:r>
      <w:r w:rsidR="007C6DD3">
        <w:rPr>
          <w:sz w:val="24"/>
          <w:szCs w:val="24"/>
        </w:rPr>
        <w:t>The weak posit</w:t>
      </w:r>
      <w:r w:rsidR="00700136">
        <w:rPr>
          <w:sz w:val="24"/>
          <w:szCs w:val="24"/>
        </w:rPr>
        <w:t xml:space="preserve">ion in which David finds himself with regards to his faith. can be ascribed to some inherent faults within Judaism. </w:t>
      </w:r>
      <w:r w:rsidR="00D902CB" w:rsidRPr="00AD6D2E">
        <w:rPr>
          <w:sz w:val="24"/>
          <w:szCs w:val="24"/>
        </w:rPr>
        <w:t>According to</w:t>
      </w:r>
      <w:r w:rsidR="00D902CB">
        <w:rPr>
          <w:sz w:val="24"/>
          <w:szCs w:val="24"/>
        </w:rPr>
        <w:t xml:space="preserve"> </w:t>
      </w:r>
      <w:r w:rsidR="001F364E">
        <w:rPr>
          <w:sz w:val="24"/>
          <w:szCs w:val="24"/>
        </w:rPr>
        <w:t xml:space="preserve">the </w:t>
      </w:r>
      <w:r w:rsidR="008E750D">
        <w:rPr>
          <w:sz w:val="24"/>
          <w:szCs w:val="24"/>
        </w:rPr>
        <w:t>professor of</w:t>
      </w:r>
      <w:r w:rsidR="001F364E">
        <w:rPr>
          <w:sz w:val="24"/>
          <w:szCs w:val="24"/>
        </w:rPr>
        <w:t xml:space="preserve"> American Studies,</w:t>
      </w:r>
      <w:r w:rsidR="008E750D">
        <w:rPr>
          <w:sz w:val="24"/>
          <w:szCs w:val="24"/>
        </w:rPr>
        <w:t xml:space="preserve"> </w:t>
      </w:r>
      <w:r w:rsidR="00D902CB">
        <w:rPr>
          <w:sz w:val="24"/>
          <w:szCs w:val="24"/>
        </w:rPr>
        <w:t>Allen Guttman</w:t>
      </w:r>
      <w:r w:rsidR="000D796C">
        <w:rPr>
          <w:sz w:val="24"/>
          <w:szCs w:val="24"/>
        </w:rPr>
        <w:t xml:space="preserve">, </w:t>
      </w:r>
      <w:r w:rsidR="00D902CB" w:rsidRPr="00AD6D2E">
        <w:rPr>
          <w:sz w:val="24"/>
          <w:szCs w:val="24"/>
        </w:rPr>
        <w:t>Judaism unlike Christianity for instance, has been concerned with ritualised behaviour rather than creeds, orthopraxis and not orthodoxy</w:t>
      </w:r>
      <w:r w:rsidR="00B37ECF">
        <w:rPr>
          <w:sz w:val="24"/>
          <w:szCs w:val="24"/>
        </w:rPr>
        <w:t xml:space="preserve"> (10).</w:t>
      </w:r>
      <w:r w:rsidR="00D902CB" w:rsidRPr="00AD6D2E">
        <w:rPr>
          <w:sz w:val="24"/>
          <w:szCs w:val="24"/>
        </w:rPr>
        <w:t xml:space="preserve"> </w:t>
      </w:r>
      <w:r w:rsidR="003418F0">
        <w:rPr>
          <w:sz w:val="24"/>
          <w:szCs w:val="24"/>
        </w:rPr>
        <w:t>“</w:t>
      </w:r>
      <w:r w:rsidR="00D877BE" w:rsidRPr="00D877BE">
        <w:rPr>
          <w:sz w:val="24"/>
          <w:szCs w:val="24"/>
        </w:rPr>
        <w:t>Despite its name, Orthodox Judaism is a way of life rather than a series of definitions and beliefs</w:t>
      </w:r>
      <w:r w:rsidR="003418F0">
        <w:rPr>
          <w:sz w:val="24"/>
          <w:szCs w:val="24"/>
        </w:rPr>
        <w:t>” (ibid). From this it could be argued</w:t>
      </w:r>
      <w:r w:rsidR="00D902CB" w:rsidRPr="00AD6D2E">
        <w:rPr>
          <w:sz w:val="24"/>
          <w:szCs w:val="24"/>
        </w:rPr>
        <w:t xml:space="preserve"> that unlike the Christians, the Jews had no real substance to cling onto, therefore upon their meeting with North America their faith was easily shaken and ultimately</w:t>
      </w:r>
      <w:r w:rsidR="00D902CB">
        <w:rPr>
          <w:sz w:val="24"/>
          <w:szCs w:val="24"/>
        </w:rPr>
        <w:t>,</w:t>
      </w:r>
      <w:r w:rsidR="00D902CB" w:rsidRPr="00AD6D2E">
        <w:rPr>
          <w:sz w:val="24"/>
          <w:szCs w:val="24"/>
        </w:rPr>
        <w:t xml:space="preserve"> foregone. The intensity and the hurried way of life in America shatter their traditional Jewish decorum, and the immigrants who remined Orthodox had their expectations of status collapse and sense of self shattered into shame</w:t>
      </w:r>
      <w:r w:rsidR="00B85087">
        <w:rPr>
          <w:sz w:val="24"/>
          <w:szCs w:val="24"/>
        </w:rPr>
        <w:t>.</w:t>
      </w:r>
    </w:p>
    <w:p w14:paraId="657CCDCD" w14:textId="15F429A2" w:rsidR="002F76E2" w:rsidRDefault="002F76E2" w:rsidP="00AC49C4">
      <w:pPr>
        <w:pStyle w:val="Heading2"/>
        <w:jc w:val="center"/>
      </w:pPr>
    </w:p>
    <w:p w14:paraId="39801CBC" w14:textId="5B04FF5E" w:rsidR="00AC49C4" w:rsidRPr="00AF4312" w:rsidRDefault="00AC49C4" w:rsidP="00AF4312">
      <w:pPr>
        <w:pStyle w:val="Heading2"/>
        <w:jc w:val="center"/>
        <w:rPr>
          <w:sz w:val="24"/>
          <w:szCs w:val="24"/>
        </w:rPr>
      </w:pPr>
      <w:bookmarkStart w:id="5" w:name="_Toc97934569"/>
      <w:r w:rsidRPr="00AF4312">
        <w:rPr>
          <w:sz w:val="24"/>
          <w:szCs w:val="24"/>
        </w:rPr>
        <w:t>Forsaking</w:t>
      </w:r>
      <w:r w:rsidR="009C5087" w:rsidRPr="00AF4312">
        <w:rPr>
          <w:sz w:val="24"/>
          <w:szCs w:val="24"/>
        </w:rPr>
        <w:t xml:space="preserve"> </w:t>
      </w:r>
      <w:r w:rsidRPr="00AF4312">
        <w:rPr>
          <w:sz w:val="24"/>
          <w:szCs w:val="24"/>
        </w:rPr>
        <w:t>of the Self</w:t>
      </w:r>
      <w:bookmarkEnd w:id="5"/>
    </w:p>
    <w:p w14:paraId="2AA7025A" w14:textId="77777777" w:rsidR="00AC49C4" w:rsidRPr="00AC49C4" w:rsidRDefault="00AC49C4" w:rsidP="00AC49C4"/>
    <w:p w14:paraId="04B7D604" w14:textId="37574942" w:rsidR="00FE7121" w:rsidRDefault="00202D83" w:rsidP="00B21E66">
      <w:pPr>
        <w:spacing w:line="360" w:lineRule="auto"/>
        <w:ind w:firstLine="720"/>
        <w:jc w:val="both"/>
        <w:rPr>
          <w:sz w:val="24"/>
          <w:szCs w:val="24"/>
        </w:rPr>
      </w:pPr>
      <w:r>
        <w:rPr>
          <w:sz w:val="24"/>
          <w:szCs w:val="24"/>
        </w:rPr>
        <w:t>David</w:t>
      </w:r>
      <w:r w:rsidR="00484276" w:rsidRPr="00AD6D2E">
        <w:rPr>
          <w:sz w:val="24"/>
          <w:szCs w:val="24"/>
        </w:rPr>
        <w:t xml:space="preserve"> felt shame because of his gesticulations while he talked, which were a part of him due to his Talmudic scholarship, and which were ridiculed by Loeb, a fellow Jew though of American birth and German descent. The reason why Loeb ridicules him because of his gesticulations has to do with his background. Being of American birth, a second, possibly third generation of a German Jew, to Loeb all that the things that may have mattered to his ancestors are lost on him, he is a full-blooded American, and as such everything that is Jewish, in this case David’s </w:t>
      </w:r>
      <w:r w:rsidR="00037909">
        <w:rPr>
          <w:sz w:val="24"/>
          <w:szCs w:val="24"/>
        </w:rPr>
        <w:t xml:space="preserve">way of talking </w:t>
      </w:r>
      <w:r w:rsidR="00484276" w:rsidRPr="00AD6D2E">
        <w:rPr>
          <w:sz w:val="24"/>
          <w:szCs w:val="24"/>
        </w:rPr>
        <w:t xml:space="preserve">with his gesticulations is a subject of ridicule, because it is a sign of being different. Looking at the actual </w:t>
      </w:r>
      <w:r w:rsidR="00052510">
        <w:rPr>
          <w:sz w:val="24"/>
          <w:szCs w:val="24"/>
        </w:rPr>
        <w:t xml:space="preserve">history </w:t>
      </w:r>
      <w:r w:rsidR="00484276" w:rsidRPr="00AD6D2E">
        <w:rPr>
          <w:sz w:val="24"/>
          <w:szCs w:val="24"/>
        </w:rPr>
        <w:t>we learn that the German Jews, who had start</w:t>
      </w:r>
      <w:r w:rsidR="00052510">
        <w:rPr>
          <w:sz w:val="24"/>
          <w:szCs w:val="24"/>
        </w:rPr>
        <w:t>ed</w:t>
      </w:r>
      <w:r w:rsidR="00484276" w:rsidRPr="00AD6D2E">
        <w:rPr>
          <w:sz w:val="24"/>
          <w:szCs w:val="24"/>
        </w:rPr>
        <w:t xml:space="preserve"> to arrive in America much earlier than their Eastern European counterparts had, by the time of the events in the novel, been thoroughly Americanised which resulted in looking down on the latter. This is the reason why rivalries between them sprouted, as embodied by Levinsky’s relationship to Loeb, however that is of no consequence for this paper. What matters is that they wished for a rapid Americanisation of the Eastern Jews because they often felt ashamed by the way they handled themselves in the new society, with their outdated and foreign customs, seeing them as slovenly and uncouth</w:t>
      </w:r>
      <w:r w:rsidR="00484276">
        <w:rPr>
          <w:sz w:val="24"/>
          <w:szCs w:val="24"/>
        </w:rPr>
        <w:t xml:space="preserve">. </w:t>
      </w:r>
    </w:p>
    <w:p w14:paraId="2BBA5830" w14:textId="7CC3F5C1" w:rsidR="00484276" w:rsidRDefault="00FE7121" w:rsidP="001443F1">
      <w:pPr>
        <w:spacing w:line="360" w:lineRule="auto"/>
        <w:ind w:firstLine="720"/>
        <w:jc w:val="both"/>
        <w:rPr>
          <w:sz w:val="24"/>
          <w:szCs w:val="24"/>
        </w:rPr>
      </w:pPr>
      <w:r w:rsidRPr="00AD6D2E">
        <w:rPr>
          <w:sz w:val="24"/>
          <w:szCs w:val="24"/>
        </w:rPr>
        <w:t xml:space="preserve">Thus, the traditional appearance of the Eastern European Jew, the women wearing scarfs or wigs to cover their heads, and the men having dreadlocks becomes a source of shame </w:t>
      </w:r>
      <w:r w:rsidRPr="00AD6D2E">
        <w:rPr>
          <w:sz w:val="24"/>
          <w:szCs w:val="24"/>
        </w:rPr>
        <w:lastRenderedPageBreak/>
        <w:t>for those Americanised Jews because the American society at the time was hard to accept an individual that looked unamerican. People that looked different were looked upon differently as evident with the grimace of the policeman in New York when David tries to communicate with him. The ‘other’ created a sense of aversion within those of Anglo-Saxon descent therefore if one would want to be accepted, they had no choice but to assimilate.</w:t>
      </w:r>
    </w:p>
    <w:p w14:paraId="3A7BF8D1" w14:textId="5A08ACF8" w:rsidR="000C6DC8" w:rsidRDefault="00555D1C" w:rsidP="001443F1">
      <w:pPr>
        <w:spacing w:line="360" w:lineRule="auto"/>
        <w:ind w:firstLine="720"/>
        <w:jc w:val="both"/>
        <w:rPr>
          <w:sz w:val="24"/>
          <w:szCs w:val="24"/>
        </w:rPr>
      </w:pPr>
      <w:r>
        <w:rPr>
          <w:sz w:val="24"/>
          <w:szCs w:val="24"/>
        </w:rPr>
        <w:t>Therefore</w:t>
      </w:r>
      <w:r w:rsidR="007A4AFD" w:rsidRPr="00AD6D2E">
        <w:rPr>
          <w:sz w:val="24"/>
          <w:szCs w:val="24"/>
        </w:rPr>
        <w:t xml:space="preserve">, it could be said that </w:t>
      </w:r>
      <w:r w:rsidR="00EE07E2" w:rsidRPr="00AD6D2E">
        <w:rPr>
          <w:sz w:val="24"/>
          <w:szCs w:val="24"/>
        </w:rPr>
        <w:t xml:space="preserve">new immigrants were in a way pressured into adopting the values of the new society </w:t>
      </w:r>
      <w:r w:rsidR="00DF389E" w:rsidRPr="00AD6D2E">
        <w:rPr>
          <w:sz w:val="24"/>
          <w:szCs w:val="24"/>
        </w:rPr>
        <w:t xml:space="preserve">by their peers and that often resulted in traumatic and unpleasant experiences. Some found themselves unable to fit in at all, being left to live on the margins of society. </w:t>
      </w:r>
      <w:r w:rsidR="0053059E" w:rsidRPr="00AD6D2E">
        <w:rPr>
          <w:sz w:val="24"/>
          <w:szCs w:val="24"/>
        </w:rPr>
        <w:t>For some it meant a substantial fall from grace</w:t>
      </w:r>
      <w:r w:rsidR="00184A25" w:rsidRPr="00AD6D2E">
        <w:rPr>
          <w:sz w:val="24"/>
          <w:szCs w:val="24"/>
        </w:rPr>
        <w:t xml:space="preserve">, which Cahan embodies in the character of </w:t>
      </w:r>
      <w:proofErr w:type="spellStart"/>
      <w:r w:rsidR="00184A25" w:rsidRPr="00AD6D2E">
        <w:rPr>
          <w:sz w:val="24"/>
          <w:szCs w:val="24"/>
        </w:rPr>
        <w:t>Tevkin</w:t>
      </w:r>
      <w:proofErr w:type="spellEnd"/>
      <w:r w:rsidR="00786292" w:rsidRPr="00AD6D2E">
        <w:rPr>
          <w:sz w:val="24"/>
          <w:szCs w:val="24"/>
        </w:rPr>
        <w:t xml:space="preserve">. Once a </w:t>
      </w:r>
      <w:r w:rsidR="005D64B9" w:rsidRPr="00AD6D2E">
        <w:rPr>
          <w:sz w:val="24"/>
          <w:szCs w:val="24"/>
        </w:rPr>
        <w:t xml:space="preserve">prominent </w:t>
      </w:r>
      <w:r w:rsidR="00D45BBB" w:rsidRPr="00AD6D2E">
        <w:rPr>
          <w:sz w:val="24"/>
          <w:szCs w:val="24"/>
        </w:rPr>
        <w:t xml:space="preserve">Hebrew writer in Russia, well read and respected now, a petty real estate </w:t>
      </w:r>
      <w:r w:rsidR="00454021" w:rsidRPr="00AD6D2E">
        <w:rPr>
          <w:sz w:val="24"/>
          <w:szCs w:val="24"/>
        </w:rPr>
        <w:t xml:space="preserve">agent in America, struggling to survive. Poetry </w:t>
      </w:r>
      <w:r w:rsidR="0023589E" w:rsidRPr="00AD6D2E">
        <w:rPr>
          <w:sz w:val="24"/>
          <w:szCs w:val="24"/>
        </w:rPr>
        <w:t>does</w:t>
      </w:r>
      <w:r w:rsidR="00496B37">
        <w:rPr>
          <w:sz w:val="24"/>
          <w:szCs w:val="24"/>
        </w:rPr>
        <w:t xml:space="preserve"> not</w:t>
      </w:r>
      <w:r w:rsidR="0023589E" w:rsidRPr="00AD6D2E">
        <w:rPr>
          <w:sz w:val="24"/>
          <w:szCs w:val="24"/>
        </w:rPr>
        <w:t xml:space="preserve"> earn your bread</w:t>
      </w:r>
      <w:r w:rsidR="001338DE">
        <w:rPr>
          <w:sz w:val="24"/>
          <w:szCs w:val="24"/>
        </w:rPr>
        <w:t>,</w:t>
      </w:r>
      <w:r w:rsidR="0023589E" w:rsidRPr="00AD6D2E">
        <w:rPr>
          <w:sz w:val="24"/>
          <w:szCs w:val="24"/>
        </w:rPr>
        <w:t xml:space="preserve"> </w:t>
      </w:r>
      <w:r w:rsidR="00A1190A" w:rsidRPr="00AD6D2E">
        <w:rPr>
          <w:sz w:val="24"/>
          <w:szCs w:val="24"/>
        </w:rPr>
        <w:t>he tells David</w:t>
      </w:r>
      <w:r w:rsidR="001338DE">
        <w:rPr>
          <w:sz w:val="24"/>
          <w:szCs w:val="24"/>
        </w:rPr>
        <w:t xml:space="preserve"> in other words</w:t>
      </w:r>
      <w:r w:rsidR="00A1190A" w:rsidRPr="00AD6D2E">
        <w:rPr>
          <w:sz w:val="24"/>
          <w:szCs w:val="24"/>
        </w:rPr>
        <w:t xml:space="preserve"> when the latter meets him at an East Side Café </w:t>
      </w:r>
      <w:r w:rsidR="00B445C7" w:rsidRPr="00AD6D2E">
        <w:rPr>
          <w:sz w:val="24"/>
          <w:szCs w:val="24"/>
        </w:rPr>
        <w:t xml:space="preserve">where all sorts of marginalised </w:t>
      </w:r>
      <w:r w:rsidR="009A5B78" w:rsidRPr="00AD6D2E">
        <w:rPr>
          <w:sz w:val="24"/>
          <w:szCs w:val="24"/>
        </w:rPr>
        <w:t>intellectuals</w:t>
      </w:r>
      <w:r w:rsidR="00B445C7" w:rsidRPr="00AD6D2E">
        <w:rPr>
          <w:sz w:val="24"/>
          <w:szCs w:val="24"/>
        </w:rPr>
        <w:t xml:space="preserve"> meet up. That was the sad reality of the New World, </w:t>
      </w:r>
      <w:r w:rsidR="00E1122B" w:rsidRPr="00AD6D2E">
        <w:rPr>
          <w:sz w:val="24"/>
          <w:szCs w:val="24"/>
        </w:rPr>
        <w:t>a society that values lively entertainment like modern theatre has no love f</w:t>
      </w:r>
      <w:r w:rsidR="007C4FF2" w:rsidRPr="00AD6D2E">
        <w:rPr>
          <w:sz w:val="24"/>
          <w:szCs w:val="24"/>
        </w:rPr>
        <w:t xml:space="preserve">or old poetics. </w:t>
      </w:r>
      <w:r w:rsidR="008F23D4">
        <w:rPr>
          <w:sz w:val="24"/>
          <w:szCs w:val="24"/>
        </w:rPr>
        <w:t>“</w:t>
      </w:r>
      <w:r w:rsidR="00C53FB0">
        <w:rPr>
          <w:sz w:val="24"/>
          <w:szCs w:val="24"/>
        </w:rPr>
        <w:t>The devil with poetry</w:t>
      </w:r>
      <w:r w:rsidR="00C20FD8">
        <w:rPr>
          <w:sz w:val="24"/>
          <w:szCs w:val="24"/>
        </w:rPr>
        <w:t>!</w:t>
      </w:r>
      <w:r w:rsidR="000F218E">
        <w:rPr>
          <w:sz w:val="24"/>
          <w:szCs w:val="24"/>
        </w:rPr>
        <w:t xml:space="preserve"> .</w:t>
      </w:r>
      <w:r w:rsidR="00C20FD8">
        <w:rPr>
          <w:sz w:val="24"/>
          <w:szCs w:val="24"/>
        </w:rPr>
        <w:t xml:space="preserve"> .</w:t>
      </w:r>
      <w:r w:rsidR="000F218E">
        <w:rPr>
          <w:sz w:val="24"/>
          <w:szCs w:val="24"/>
        </w:rPr>
        <w:t xml:space="preserve"> .</w:t>
      </w:r>
      <w:r w:rsidR="00C20FD8">
        <w:rPr>
          <w:sz w:val="24"/>
          <w:szCs w:val="24"/>
        </w:rPr>
        <w:t xml:space="preserve"> </w:t>
      </w:r>
      <w:r w:rsidR="000F218E">
        <w:rPr>
          <w:sz w:val="24"/>
          <w:szCs w:val="24"/>
        </w:rPr>
        <w:t>Be . . .</w:t>
      </w:r>
      <w:r w:rsidR="00C20FD8">
        <w:rPr>
          <w:sz w:val="24"/>
          <w:szCs w:val="24"/>
        </w:rPr>
        <w:t xml:space="preserve"> anything but a Hebrew Poet in America</w:t>
      </w:r>
      <w:r w:rsidR="000F218E">
        <w:rPr>
          <w:sz w:val="24"/>
          <w:szCs w:val="24"/>
        </w:rPr>
        <w:t>”(qtd in Howe 75)</w:t>
      </w:r>
      <w:r w:rsidR="00C20FD8">
        <w:rPr>
          <w:sz w:val="24"/>
          <w:szCs w:val="24"/>
        </w:rPr>
        <w:t xml:space="preserve"> </w:t>
      </w:r>
      <w:r w:rsidR="00A8593D" w:rsidRPr="00AD6D2E">
        <w:rPr>
          <w:sz w:val="24"/>
          <w:szCs w:val="24"/>
        </w:rPr>
        <w:t xml:space="preserve">, comments </w:t>
      </w:r>
      <w:proofErr w:type="spellStart"/>
      <w:r w:rsidR="00A8593D" w:rsidRPr="00AD6D2E">
        <w:rPr>
          <w:sz w:val="24"/>
          <w:szCs w:val="24"/>
        </w:rPr>
        <w:t>Menakim</w:t>
      </w:r>
      <w:proofErr w:type="spellEnd"/>
      <w:r w:rsidR="00A8593D" w:rsidRPr="00AD6D2E">
        <w:rPr>
          <w:sz w:val="24"/>
          <w:szCs w:val="24"/>
        </w:rPr>
        <w:t xml:space="preserve"> </w:t>
      </w:r>
      <w:proofErr w:type="spellStart"/>
      <w:r w:rsidR="00A8593D" w:rsidRPr="00AD6D2E">
        <w:rPr>
          <w:sz w:val="24"/>
          <w:szCs w:val="24"/>
        </w:rPr>
        <w:t>Dolitsky</w:t>
      </w:r>
      <w:proofErr w:type="spellEnd"/>
      <w:r w:rsidR="004875B9">
        <w:rPr>
          <w:sz w:val="24"/>
          <w:szCs w:val="24"/>
        </w:rPr>
        <w:t xml:space="preserve">, a Hebraist, in a passionate a la </w:t>
      </w:r>
      <w:proofErr w:type="spellStart"/>
      <w:r w:rsidR="004875B9">
        <w:rPr>
          <w:sz w:val="24"/>
          <w:szCs w:val="24"/>
        </w:rPr>
        <w:t>Tevkin</w:t>
      </w:r>
      <w:proofErr w:type="spellEnd"/>
      <w:r w:rsidR="004875B9">
        <w:rPr>
          <w:sz w:val="24"/>
          <w:szCs w:val="24"/>
        </w:rPr>
        <w:t xml:space="preserve"> </w:t>
      </w:r>
      <w:r w:rsidR="006177D3">
        <w:rPr>
          <w:sz w:val="24"/>
          <w:szCs w:val="24"/>
        </w:rPr>
        <w:t>speech to a</w:t>
      </w:r>
      <w:r w:rsidR="00E1130D">
        <w:rPr>
          <w:sz w:val="24"/>
          <w:szCs w:val="24"/>
        </w:rPr>
        <w:t>nother Hebraist</w:t>
      </w:r>
      <w:r w:rsidR="00A47790">
        <w:rPr>
          <w:sz w:val="24"/>
          <w:szCs w:val="24"/>
        </w:rPr>
        <w:t>,</w:t>
      </w:r>
      <w:r w:rsidR="0075204F">
        <w:rPr>
          <w:sz w:val="24"/>
          <w:szCs w:val="24"/>
        </w:rPr>
        <w:t xml:space="preserve"> </w:t>
      </w:r>
      <w:r w:rsidR="00265F72" w:rsidRPr="00AD6D2E">
        <w:rPr>
          <w:sz w:val="24"/>
          <w:szCs w:val="24"/>
        </w:rPr>
        <w:t xml:space="preserve">adding that Hebrew poets </w:t>
      </w:r>
      <w:r w:rsidR="000B36AF" w:rsidRPr="00AD6D2E">
        <w:rPr>
          <w:sz w:val="24"/>
          <w:szCs w:val="24"/>
        </w:rPr>
        <w:t xml:space="preserve">have been degraded </w:t>
      </w:r>
      <w:r w:rsidR="003C58FA" w:rsidRPr="00AD6D2E">
        <w:rPr>
          <w:sz w:val="24"/>
          <w:szCs w:val="24"/>
        </w:rPr>
        <w:t>to writing bad novels for maids</w:t>
      </w:r>
      <w:r w:rsidR="00B4029A" w:rsidRPr="00AD6D2E">
        <w:rPr>
          <w:sz w:val="24"/>
          <w:szCs w:val="24"/>
        </w:rPr>
        <w:t>. One can only imagine the blow and the impact thi</w:t>
      </w:r>
      <w:r w:rsidR="007654E1" w:rsidRPr="00AD6D2E">
        <w:rPr>
          <w:sz w:val="24"/>
          <w:szCs w:val="24"/>
        </w:rPr>
        <w:t>s would have on the self-esteem and self-respect of these prestigious individuals</w:t>
      </w:r>
      <w:r w:rsidR="00FE7121">
        <w:rPr>
          <w:sz w:val="24"/>
          <w:szCs w:val="24"/>
        </w:rPr>
        <w:t>.</w:t>
      </w:r>
      <w:r w:rsidR="00EA7DDE" w:rsidRPr="00AD6D2E">
        <w:rPr>
          <w:sz w:val="24"/>
          <w:szCs w:val="24"/>
        </w:rPr>
        <w:t xml:space="preserve"> </w:t>
      </w:r>
    </w:p>
    <w:p w14:paraId="47604180" w14:textId="712197A0" w:rsidR="001F5BAD" w:rsidRDefault="00245B71" w:rsidP="00AF4312">
      <w:pPr>
        <w:pStyle w:val="Heading2"/>
        <w:jc w:val="center"/>
        <w:rPr>
          <w:sz w:val="24"/>
          <w:szCs w:val="24"/>
        </w:rPr>
      </w:pPr>
      <w:bookmarkStart w:id="6" w:name="_Toc97934570"/>
      <w:r w:rsidRPr="00AF4312">
        <w:rPr>
          <w:sz w:val="24"/>
          <w:szCs w:val="24"/>
        </w:rPr>
        <w:t>Unmaking of the Self</w:t>
      </w:r>
      <w:bookmarkEnd w:id="6"/>
    </w:p>
    <w:p w14:paraId="638927A7" w14:textId="77777777" w:rsidR="00AF4312" w:rsidRPr="00AF4312" w:rsidRDefault="00AF4312" w:rsidP="00AF4312"/>
    <w:p w14:paraId="0D09BDDC" w14:textId="0E20DEAA" w:rsidR="00945374" w:rsidRDefault="008824C9" w:rsidP="00101AAD">
      <w:pPr>
        <w:spacing w:line="360" w:lineRule="auto"/>
        <w:ind w:firstLine="720"/>
        <w:jc w:val="both"/>
        <w:rPr>
          <w:sz w:val="24"/>
          <w:szCs w:val="24"/>
        </w:rPr>
      </w:pPr>
      <w:r w:rsidRPr="00AD6D2E">
        <w:rPr>
          <w:sz w:val="24"/>
          <w:szCs w:val="24"/>
        </w:rPr>
        <w:t xml:space="preserve">This is the problem of the American melting pot. Instead of </w:t>
      </w:r>
      <w:r w:rsidR="00545CA2" w:rsidRPr="00AD6D2E">
        <w:rPr>
          <w:sz w:val="24"/>
          <w:szCs w:val="24"/>
        </w:rPr>
        <w:t xml:space="preserve">accepting people on the principle of individualism, </w:t>
      </w:r>
      <w:r w:rsidR="000F3E59" w:rsidRPr="00AD6D2E">
        <w:rPr>
          <w:sz w:val="24"/>
          <w:szCs w:val="24"/>
        </w:rPr>
        <w:t>with respect towards one’s specific culture and origins, it sough</w:t>
      </w:r>
      <w:r w:rsidR="00B72132">
        <w:rPr>
          <w:sz w:val="24"/>
          <w:szCs w:val="24"/>
        </w:rPr>
        <w:t>t</w:t>
      </w:r>
      <w:r w:rsidR="000F3E59" w:rsidRPr="00AD6D2E">
        <w:rPr>
          <w:sz w:val="24"/>
          <w:szCs w:val="24"/>
        </w:rPr>
        <w:t xml:space="preserve"> to</w:t>
      </w:r>
      <w:r w:rsidR="00B72132">
        <w:rPr>
          <w:sz w:val="24"/>
          <w:szCs w:val="24"/>
        </w:rPr>
        <w:t xml:space="preserve"> absorb</w:t>
      </w:r>
      <w:r w:rsidR="000F3E59" w:rsidRPr="00AD6D2E">
        <w:rPr>
          <w:sz w:val="24"/>
          <w:szCs w:val="24"/>
        </w:rPr>
        <w:t xml:space="preserve"> the individual into the fabric of society and make an American out of them. </w:t>
      </w:r>
      <w:r w:rsidR="00FB6D90" w:rsidRPr="00AD6D2E">
        <w:rPr>
          <w:sz w:val="24"/>
          <w:szCs w:val="24"/>
        </w:rPr>
        <w:t>When you come into a society like that</w:t>
      </w:r>
      <w:r w:rsidR="0086521A" w:rsidRPr="00AD6D2E">
        <w:rPr>
          <w:sz w:val="24"/>
          <w:szCs w:val="24"/>
        </w:rPr>
        <w:t xml:space="preserve">, it is hardly possible to retain one’s sense of self. </w:t>
      </w:r>
      <w:r w:rsidR="00B214B3" w:rsidRPr="00AD6D2E">
        <w:rPr>
          <w:sz w:val="24"/>
          <w:szCs w:val="24"/>
        </w:rPr>
        <w:t>That</w:t>
      </w:r>
      <w:r w:rsidR="00E512A2" w:rsidRPr="00AD6D2E">
        <w:rPr>
          <w:sz w:val="24"/>
          <w:szCs w:val="24"/>
        </w:rPr>
        <w:t>,</w:t>
      </w:r>
      <w:r w:rsidR="00B214B3" w:rsidRPr="00AD6D2E">
        <w:rPr>
          <w:sz w:val="24"/>
          <w:szCs w:val="24"/>
        </w:rPr>
        <w:t xml:space="preserve"> coupled with the harsh history of the immigrants, a past not so worthy of remembrance</w:t>
      </w:r>
      <w:r w:rsidR="00E512A2" w:rsidRPr="00AD6D2E">
        <w:rPr>
          <w:sz w:val="24"/>
          <w:szCs w:val="24"/>
        </w:rPr>
        <w:t>, results in the Americanised version of the person</w:t>
      </w:r>
      <w:r w:rsidR="00F371BD" w:rsidRPr="00AD6D2E">
        <w:rPr>
          <w:sz w:val="24"/>
          <w:szCs w:val="24"/>
        </w:rPr>
        <w:t>, devoid of all previous sentiment to his true origins and old values. American society th</w:t>
      </w:r>
      <w:r w:rsidR="00944F95" w:rsidRPr="00AD6D2E">
        <w:rPr>
          <w:sz w:val="24"/>
          <w:szCs w:val="24"/>
        </w:rPr>
        <w:t>r</w:t>
      </w:r>
      <w:r w:rsidR="00F371BD" w:rsidRPr="00AD6D2E">
        <w:rPr>
          <w:sz w:val="24"/>
          <w:szCs w:val="24"/>
        </w:rPr>
        <w:t xml:space="preserve">ough its external stimulus </w:t>
      </w:r>
      <w:r w:rsidR="00944F95" w:rsidRPr="00AD6D2E">
        <w:rPr>
          <w:sz w:val="24"/>
          <w:szCs w:val="24"/>
        </w:rPr>
        <w:t>teaches the immigrants that such values have no place in the new world</w:t>
      </w:r>
      <w:r w:rsidR="00102A07" w:rsidRPr="00AD6D2E">
        <w:rPr>
          <w:sz w:val="24"/>
          <w:szCs w:val="24"/>
        </w:rPr>
        <w:t xml:space="preserve">, it does not favour them, it does not want them, and does not want to conform to </w:t>
      </w:r>
      <w:r w:rsidR="00D448D2" w:rsidRPr="00AD6D2E">
        <w:rPr>
          <w:sz w:val="24"/>
          <w:szCs w:val="24"/>
        </w:rPr>
        <w:t xml:space="preserve">those who want to retain them; again, there is not a real choice but to Americanise. Some immigrants have refused to do so, and as a result found it hard </w:t>
      </w:r>
      <w:r w:rsidR="00621125" w:rsidRPr="00AD6D2E">
        <w:rPr>
          <w:sz w:val="24"/>
          <w:szCs w:val="24"/>
        </w:rPr>
        <w:t xml:space="preserve">to </w:t>
      </w:r>
      <w:r w:rsidR="00621125" w:rsidRPr="00AD6D2E">
        <w:rPr>
          <w:sz w:val="24"/>
          <w:szCs w:val="24"/>
        </w:rPr>
        <w:lastRenderedPageBreak/>
        <w:t xml:space="preserve">survive in their environment remaining mostly poor and living on the dregs of the society. </w:t>
      </w:r>
      <w:r w:rsidR="00B43644" w:rsidRPr="00AD6D2E">
        <w:rPr>
          <w:sz w:val="24"/>
          <w:szCs w:val="24"/>
        </w:rPr>
        <w:t xml:space="preserve">Some Jews have tried to find some middle-ground between their old Jewishness and new American life, which resulted in faiths like Reform Judaism and so forth. </w:t>
      </w:r>
      <w:r w:rsidR="00226F29" w:rsidRPr="00AD6D2E">
        <w:rPr>
          <w:sz w:val="24"/>
          <w:szCs w:val="24"/>
        </w:rPr>
        <w:t>David tried to do neither, nor retain his old-self, nor trying to find a middle-ground, he decided to completely get rid of his past and become fully American</w:t>
      </w:r>
      <w:r w:rsidR="007C488F">
        <w:rPr>
          <w:sz w:val="24"/>
          <w:szCs w:val="24"/>
        </w:rPr>
        <w:t xml:space="preserve">, and that is his </w:t>
      </w:r>
      <w:r w:rsidR="00825004">
        <w:rPr>
          <w:sz w:val="24"/>
          <w:szCs w:val="24"/>
        </w:rPr>
        <w:t>downfall</w:t>
      </w:r>
      <w:r w:rsidR="00226F29" w:rsidRPr="00AD6D2E">
        <w:rPr>
          <w:sz w:val="24"/>
          <w:szCs w:val="24"/>
        </w:rPr>
        <w:t>.</w:t>
      </w:r>
      <w:r w:rsidR="00161F19" w:rsidRPr="00161F19">
        <w:rPr>
          <w:sz w:val="24"/>
          <w:szCs w:val="24"/>
        </w:rPr>
        <w:t xml:space="preserve"> </w:t>
      </w:r>
    </w:p>
    <w:p w14:paraId="2DD65D98" w14:textId="77777777" w:rsidR="00A81D12" w:rsidRDefault="00A81D12" w:rsidP="009A7491">
      <w:pPr>
        <w:spacing w:line="360" w:lineRule="auto"/>
        <w:ind w:left="720"/>
        <w:rPr>
          <w:sz w:val="24"/>
          <w:szCs w:val="24"/>
        </w:rPr>
      </w:pPr>
    </w:p>
    <w:p w14:paraId="05EB8F5B" w14:textId="5F828933" w:rsidR="009A7491" w:rsidRDefault="00945374" w:rsidP="009A7491">
      <w:pPr>
        <w:spacing w:line="360" w:lineRule="auto"/>
        <w:ind w:left="720"/>
        <w:rPr>
          <w:sz w:val="24"/>
          <w:szCs w:val="24"/>
        </w:rPr>
      </w:pPr>
      <w:r w:rsidRPr="00945374">
        <w:rPr>
          <w:sz w:val="24"/>
          <w:szCs w:val="24"/>
        </w:rPr>
        <w:t>Thus he has betrayed the past or has failed to bring it forward to</w:t>
      </w:r>
      <w:r w:rsidR="00A2121D">
        <w:rPr>
          <w:sz w:val="24"/>
          <w:szCs w:val="24"/>
        </w:rPr>
        <w:t xml:space="preserve"> </w:t>
      </w:r>
      <w:r w:rsidRPr="00945374">
        <w:rPr>
          <w:sz w:val="24"/>
          <w:szCs w:val="24"/>
        </w:rPr>
        <w:t>the present. That</w:t>
      </w:r>
      <w:r w:rsidR="009A7491">
        <w:rPr>
          <w:sz w:val="24"/>
          <w:szCs w:val="24"/>
        </w:rPr>
        <w:t xml:space="preserve"> </w:t>
      </w:r>
    </w:p>
    <w:p w14:paraId="717E6FB7" w14:textId="77777777" w:rsidR="009A7491" w:rsidRDefault="00945374" w:rsidP="009A7491">
      <w:pPr>
        <w:spacing w:line="360" w:lineRule="auto"/>
        <w:ind w:left="720"/>
        <w:rPr>
          <w:sz w:val="24"/>
          <w:szCs w:val="24"/>
        </w:rPr>
      </w:pPr>
      <w:r w:rsidRPr="00945374">
        <w:rPr>
          <w:sz w:val="24"/>
          <w:szCs w:val="24"/>
        </w:rPr>
        <w:t>ability to offset the past, which enabled him to become the</w:t>
      </w:r>
      <w:r w:rsidR="009A7491">
        <w:rPr>
          <w:sz w:val="24"/>
          <w:szCs w:val="24"/>
        </w:rPr>
        <w:t xml:space="preserve"> </w:t>
      </w:r>
      <w:r w:rsidRPr="00945374">
        <w:rPr>
          <w:sz w:val="24"/>
          <w:szCs w:val="24"/>
        </w:rPr>
        <w:t xml:space="preserve">business success he was, </w:t>
      </w:r>
    </w:p>
    <w:p w14:paraId="521D3F30" w14:textId="234A550A" w:rsidR="00945374" w:rsidRDefault="00945374" w:rsidP="009A7491">
      <w:pPr>
        <w:spacing w:line="360" w:lineRule="auto"/>
        <w:ind w:left="720"/>
        <w:rPr>
          <w:sz w:val="24"/>
          <w:szCs w:val="24"/>
        </w:rPr>
      </w:pPr>
      <w:r w:rsidRPr="00945374">
        <w:rPr>
          <w:sz w:val="24"/>
          <w:szCs w:val="24"/>
        </w:rPr>
        <w:t>is an advantage that eventually turns against him. This is</w:t>
      </w:r>
      <w:r w:rsidR="009A7491">
        <w:rPr>
          <w:sz w:val="24"/>
          <w:szCs w:val="24"/>
        </w:rPr>
        <w:t xml:space="preserve"> </w:t>
      </w:r>
      <w:r w:rsidRPr="00945374">
        <w:rPr>
          <w:sz w:val="24"/>
          <w:szCs w:val="24"/>
        </w:rPr>
        <w:t>his traged</w:t>
      </w:r>
      <w:r>
        <w:rPr>
          <w:sz w:val="24"/>
          <w:szCs w:val="24"/>
        </w:rPr>
        <w:t>y</w:t>
      </w:r>
      <w:r w:rsidR="00F51444">
        <w:rPr>
          <w:sz w:val="24"/>
          <w:szCs w:val="24"/>
        </w:rPr>
        <w:t>.</w:t>
      </w:r>
      <w:r w:rsidR="009A7491">
        <w:rPr>
          <w:sz w:val="24"/>
          <w:szCs w:val="24"/>
        </w:rPr>
        <w:t xml:space="preserve"> (</w:t>
      </w:r>
      <w:r w:rsidR="009334A8">
        <w:rPr>
          <w:sz w:val="24"/>
          <w:szCs w:val="24"/>
        </w:rPr>
        <w:t>Fein 5)</w:t>
      </w:r>
      <w:r w:rsidR="001237EB">
        <w:rPr>
          <w:sz w:val="24"/>
          <w:szCs w:val="24"/>
        </w:rPr>
        <w:t xml:space="preserve"> </w:t>
      </w:r>
    </w:p>
    <w:p w14:paraId="01C57C6D" w14:textId="0129578B" w:rsidR="0001738A" w:rsidRDefault="00653CD5" w:rsidP="0001738A">
      <w:pPr>
        <w:spacing w:line="360" w:lineRule="auto"/>
        <w:jc w:val="both"/>
        <w:rPr>
          <w:sz w:val="24"/>
          <w:szCs w:val="24"/>
        </w:rPr>
      </w:pPr>
      <w:r>
        <w:rPr>
          <w:sz w:val="24"/>
          <w:szCs w:val="24"/>
        </w:rPr>
        <w:tab/>
      </w:r>
    </w:p>
    <w:p w14:paraId="77773081" w14:textId="20803D90" w:rsidR="005A4F56" w:rsidRDefault="00D92243" w:rsidP="00D92243">
      <w:pPr>
        <w:spacing w:line="360" w:lineRule="auto"/>
        <w:ind w:firstLine="720"/>
        <w:jc w:val="both"/>
        <w:rPr>
          <w:sz w:val="24"/>
          <w:szCs w:val="24"/>
        </w:rPr>
      </w:pPr>
      <w:r w:rsidRPr="00AD6D2E">
        <w:rPr>
          <w:sz w:val="24"/>
          <w:szCs w:val="24"/>
        </w:rPr>
        <w:t>But one cannot run from the past, no matter how hard they would try</w:t>
      </w:r>
      <w:r w:rsidR="00746166">
        <w:rPr>
          <w:sz w:val="24"/>
          <w:szCs w:val="24"/>
        </w:rPr>
        <w:t>.</w:t>
      </w:r>
      <w:r w:rsidRPr="00AD6D2E">
        <w:rPr>
          <w:sz w:val="24"/>
          <w:szCs w:val="24"/>
        </w:rPr>
        <w:t xml:space="preserve"> Instead of wanting to come to terms with it, and with what he used to be he trie</w:t>
      </w:r>
      <w:r>
        <w:rPr>
          <w:sz w:val="24"/>
          <w:szCs w:val="24"/>
        </w:rPr>
        <w:t>d</w:t>
      </w:r>
      <w:r w:rsidRPr="00AD6D2E">
        <w:rPr>
          <w:sz w:val="24"/>
          <w:szCs w:val="24"/>
        </w:rPr>
        <w:t xml:space="preserve"> to suppress it,</w:t>
      </w:r>
      <w:r>
        <w:rPr>
          <w:sz w:val="24"/>
          <w:szCs w:val="24"/>
        </w:rPr>
        <w:t xml:space="preserve"> destroy it even,</w:t>
      </w:r>
      <w:r w:rsidRPr="00AD6D2E">
        <w:rPr>
          <w:sz w:val="24"/>
          <w:szCs w:val="24"/>
        </w:rPr>
        <w:t xml:space="preserve"> </w:t>
      </w:r>
      <w:r>
        <w:rPr>
          <w:sz w:val="24"/>
          <w:szCs w:val="24"/>
        </w:rPr>
        <w:t>but it only</w:t>
      </w:r>
      <w:r w:rsidRPr="00AD6D2E">
        <w:rPr>
          <w:sz w:val="24"/>
          <w:szCs w:val="24"/>
        </w:rPr>
        <w:t xml:space="preserve"> result</w:t>
      </w:r>
      <w:r>
        <w:rPr>
          <w:sz w:val="24"/>
          <w:szCs w:val="24"/>
        </w:rPr>
        <w:t>ed</w:t>
      </w:r>
      <w:r w:rsidRPr="00AD6D2E">
        <w:rPr>
          <w:sz w:val="24"/>
          <w:szCs w:val="24"/>
        </w:rPr>
        <w:t xml:space="preserve"> in it seeping through</w:t>
      </w:r>
      <w:r>
        <w:rPr>
          <w:sz w:val="24"/>
          <w:szCs w:val="24"/>
        </w:rPr>
        <w:t xml:space="preserve"> inside</w:t>
      </w:r>
      <w:r w:rsidRPr="00AD6D2E">
        <w:rPr>
          <w:sz w:val="24"/>
          <w:szCs w:val="24"/>
        </w:rPr>
        <w:t xml:space="preserve"> his thoughts as he grows older</w:t>
      </w:r>
      <w:r>
        <w:rPr>
          <w:sz w:val="24"/>
          <w:szCs w:val="24"/>
        </w:rPr>
        <w:t xml:space="preserve">, it begins to haunt him. </w:t>
      </w:r>
      <w:r w:rsidR="008C7AF6">
        <w:rPr>
          <w:sz w:val="24"/>
          <w:szCs w:val="24"/>
        </w:rPr>
        <w:t xml:space="preserve">Isaac Rosenfeld, an American Jewish author sees this as a sign of </w:t>
      </w:r>
      <w:r w:rsidR="001E04B4">
        <w:rPr>
          <w:sz w:val="24"/>
          <w:szCs w:val="24"/>
        </w:rPr>
        <w:t>David’s</w:t>
      </w:r>
      <w:r w:rsidR="008C7AF6">
        <w:rPr>
          <w:sz w:val="24"/>
          <w:szCs w:val="24"/>
        </w:rPr>
        <w:t xml:space="preserve"> inner Jewishness</w:t>
      </w:r>
      <w:r w:rsidR="00D02F21">
        <w:rPr>
          <w:sz w:val="24"/>
          <w:szCs w:val="24"/>
        </w:rPr>
        <w:t>. Writing about this he says</w:t>
      </w:r>
      <w:r w:rsidR="000B30C7">
        <w:rPr>
          <w:sz w:val="24"/>
          <w:szCs w:val="24"/>
        </w:rPr>
        <w:t>,</w:t>
      </w:r>
      <w:r w:rsidR="00D02F21">
        <w:rPr>
          <w:sz w:val="24"/>
          <w:szCs w:val="24"/>
        </w:rPr>
        <w:t xml:space="preserve"> “</w:t>
      </w:r>
      <w:r w:rsidR="00C60931">
        <w:rPr>
          <w:sz w:val="24"/>
          <w:szCs w:val="24"/>
        </w:rPr>
        <w:t>[n]</w:t>
      </w:r>
      <w:proofErr w:type="spellStart"/>
      <w:r w:rsidR="00C60931">
        <w:rPr>
          <w:sz w:val="24"/>
          <w:szCs w:val="24"/>
        </w:rPr>
        <w:t>othing</w:t>
      </w:r>
      <w:proofErr w:type="spellEnd"/>
      <w:r w:rsidR="00C60931">
        <w:rPr>
          <w:sz w:val="24"/>
          <w:szCs w:val="24"/>
        </w:rPr>
        <w:t xml:space="preserve"> in a man’s life </w:t>
      </w:r>
      <w:r w:rsidR="00BD42F8">
        <w:rPr>
          <w:sz w:val="24"/>
          <w:szCs w:val="24"/>
        </w:rPr>
        <w:t>could be more purely Jewish, and his constant longing</w:t>
      </w:r>
      <w:r w:rsidR="009B65B3">
        <w:rPr>
          <w:sz w:val="24"/>
          <w:szCs w:val="24"/>
        </w:rPr>
        <w:t xml:space="preserve">, through all his later years </w:t>
      </w:r>
      <w:r w:rsidR="00A032EB">
        <w:rPr>
          <w:sz w:val="24"/>
          <w:szCs w:val="24"/>
        </w:rPr>
        <w:t xml:space="preserve">for the conditions of his past confirms in him an unchanging </w:t>
      </w:r>
      <w:r w:rsidR="00870625">
        <w:rPr>
          <w:sz w:val="24"/>
          <w:szCs w:val="24"/>
        </w:rPr>
        <w:t>spirit” (</w:t>
      </w:r>
      <w:r w:rsidR="00A032EB">
        <w:rPr>
          <w:sz w:val="24"/>
          <w:szCs w:val="24"/>
        </w:rPr>
        <w:t>2</w:t>
      </w:r>
      <w:r w:rsidR="000B30C7">
        <w:rPr>
          <w:sz w:val="24"/>
          <w:szCs w:val="24"/>
        </w:rPr>
        <w:t xml:space="preserve">74). This </w:t>
      </w:r>
      <w:r w:rsidR="002F426E">
        <w:rPr>
          <w:sz w:val="24"/>
          <w:szCs w:val="24"/>
        </w:rPr>
        <w:t xml:space="preserve">means </w:t>
      </w:r>
      <w:r w:rsidR="00582272">
        <w:rPr>
          <w:sz w:val="24"/>
          <w:szCs w:val="24"/>
        </w:rPr>
        <w:t>that deep</w:t>
      </w:r>
      <w:r w:rsidR="00870625">
        <w:rPr>
          <w:sz w:val="24"/>
          <w:szCs w:val="24"/>
        </w:rPr>
        <w:t xml:space="preserve"> inside David was in fact, still Jewish.</w:t>
      </w:r>
      <w:r w:rsidR="00582272">
        <w:rPr>
          <w:sz w:val="24"/>
          <w:szCs w:val="24"/>
        </w:rPr>
        <w:t xml:space="preserve"> Furthermore, b</w:t>
      </w:r>
      <w:r w:rsidR="00CE7941" w:rsidRPr="00AD6D2E">
        <w:rPr>
          <w:sz w:val="24"/>
          <w:szCs w:val="24"/>
        </w:rPr>
        <w:t>eing among</w:t>
      </w:r>
      <w:r w:rsidR="0034614B">
        <w:rPr>
          <w:sz w:val="24"/>
          <w:szCs w:val="24"/>
        </w:rPr>
        <w:t xml:space="preserve"> people like</w:t>
      </w:r>
      <w:r w:rsidR="00CE7941" w:rsidRPr="00AD6D2E">
        <w:rPr>
          <w:sz w:val="24"/>
          <w:szCs w:val="24"/>
        </w:rPr>
        <w:t xml:space="preserve"> </w:t>
      </w:r>
      <w:r w:rsidR="00D02F80" w:rsidRPr="00AD6D2E">
        <w:rPr>
          <w:sz w:val="24"/>
          <w:szCs w:val="24"/>
        </w:rPr>
        <w:t>Nodelman and</w:t>
      </w:r>
      <w:r w:rsidR="00CE7941" w:rsidRPr="00AD6D2E">
        <w:rPr>
          <w:sz w:val="24"/>
          <w:szCs w:val="24"/>
        </w:rPr>
        <w:t xml:space="preserve"> </w:t>
      </w:r>
      <w:proofErr w:type="spellStart"/>
      <w:r w:rsidR="00CE7941" w:rsidRPr="00AD6D2E">
        <w:rPr>
          <w:sz w:val="24"/>
          <w:szCs w:val="24"/>
        </w:rPr>
        <w:t>Tevkin</w:t>
      </w:r>
      <w:proofErr w:type="spellEnd"/>
      <w:r w:rsidR="00CE7941" w:rsidRPr="00AD6D2E">
        <w:rPr>
          <w:sz w:val="24"/>
          <w:szCs w:val="24"/>
        </w:rPr>
        <w:t>, he comes to realise the true value of having a family</w:t>
      </w:r>
      <w:r w:rsidR="00016927" w:rsidRPr="00AD6D2E">
        <w:rPr>
          <w:sz w:val="24"/>
          <w:szCs w:val="24"/>
        </w:rPr>
        <w:t xml:space="preserve">, of having someone to fight for. He comes to the realisation that </w:t>
      </w:r>
      <w:r w:rsidR="00290C71" w:rsidRPr="00AD6D2E">
        <w:rPr>
          <w:sz w:val="24"/>
          <w:szCs w:val="24"/>
        </w:rPr>
        <w:t xml:space="preserve">he has become successful without knowing who he has worked for. </w:t>
      </w:r>
      <w:r w:rsidR="00B14CA6" w:rsidRPr="00AD6D2E">
        <w:rPr>
          <w:sz w:val="24"/>
          <w:szCs w:val="24"/>
        </w:rPr>
        <w:t>He had thought that he was doing it for himself but clearly it is not the case</w:t>
      </w:r>
      <w:r w:rsidR="004F686A" w:rsidRPr="00AD6D2E">
        <w:rPr>
          <w:sz w:val="24"/>
          <w:szCs w:val="24"/>
        </w:rPr>
        <w:t xml:space="preserve"> because he gets no satisfaction out of it</w:t>
      </w:r>
      <w:r w:rsidR="001042DB">
        <w:rPr>
          <w:sz w:val="24"/>
          <w:szCs w:val="24"/>
        </w:rPr>
        <w:t>, “</w:t>
      </w:r>
      <w:r w:rsidR="002009FD" w:rsidRPr="002009FD">
        <w:rPr>
          <w:sz w:val="24"/>
          <w:szCs w:val="24"/>
        </w:rPr>
        <w:t>he also feels that in that shift to the successful New</w:t>
      </w:r>
      <w:r w:rsidR="002009FD">
        <w:rPr>
          <w:sz w:val="24"/>
          <w:szCs w:val="24"/>
        </w:rPr>
        <w:t xml:space="preserve"> </w:t>
      </w:r>
      <w:r w:rsidR="002009FD" w:rsidRPr="002009FD">
        <w:rPr>
          <w:sz w:val="24"/>
          <w:szCs w:val="24"/>
        </w:rPr>
        <w:t>World self (during which he never marries and has children), he has failed to bring</w:t>
      </w:r>
      <w:r w:rsidR="002009FD">
        <w:rPr>
          <w:sz w:val="24"/>
          <w:szCs w:val="24"/>
        </w:rPr>
        <w:t xml:space="preserve"> t</w:t>
      </w:r>
      <w:r w:rsidR="002009FD" w:rsidRPr="002009FD">
        <w:rPr>
          <w:sz w:val="24"/>
          <w:szCs w:val="24"/>
        </w:rPr>
        <w:t>ogether his lif</w:t>
      </w:r>
      <w:r w:rsidR="002009FD">
        <w:rPr>
          <w:sz w:val="24"/>
          <w:szCs w:val="24"/>
        </w:rPr>
        <w:t>e</w:t>
      </w:r>
      <w:r w:rsidR="00BE29FE">
        <w:rPr>
          <w:sz w:val="24"/>
          <w:szCs w:val="24"/>
        </w:rPr>
        <w:t>” (</w:t>
      </w:r>
      <w:r w:rsidR="005F78F8">
        <w:rPr>
          <w:sz w:val="24"/>
          <w:szCs w:val="24"/>
        </w:rPr>
        <w:t>Fein 5).</w:t>
      </w:r>
      <w:r w:rsidR="00712256">
        <w:rPr>
          <w:sz w:val="24"/>
          <w:szCs w:val="24"/>
        </w:rPr>
        <w:t xml:space="preserve"> </w:t>
      </w:r>
    </w:p>
    <w:p w14:paraId="018C2375" w14:textId="0FEB0823" w:rsidR="00E232ED" w:rsidRPr="00AD6D2E" w:rsidRDefault="00B512AB" w:rsidP="002D6CC2">
      <w:pPr>
        <w:spacing w:line="360" w:lineRule="auto"/>
        <w:ind w:firstLine="720"/>
        <w:jc w:val="both"/>
        <w:rPr>
          <w:sz w:val="24"/>
          <w:szCs w:val="24"/>
        </w:rPr>
      </w:pPr>
      <w:r w:rsidRPr="00AD6D2E">
        <w:rPr>
          <w:sz w:val="24"/>
          <w:szCs w:val="24"/>
        </w:rPr>
        <w:t xml:space="preserve">Rosenfeld </w:t>
      </w:r>
      <w:r w:rsidR="0067732A" w:rsidRPr="00AD6D2E">
        <w:rPr>
          <w:sz w:val="24"/>
          <w:szCs w:val="24"/>
        </w:rPr>
        <w:t>posits</w:t>
      </w:r>
      <w:r w:rsidRPr="00AD6D2E">
        <w:rPr>
          <w:sz w:val="24"/>
          <w:szCs w:val="24"/>
        </w:rPr>
        <w:t xml:space="preserve"> that </w:t>
      </w:r>
      <w:r w:rsidR="004A633F" w:rsidRPr="00AD6D2E">
        <w:rPr>
          <w:sz w:val="24"/>
          <w:szCs w:val="24"/>
        </w:rPr>
        <w:t>the poverty, squalor and the death of h</w:t>
      </w:r>
      <w:r w:rsidR="00D537C0" w:rsidRPr="00AD6D2E">
        <w:rPr>
          <w:sz w:val="24"/>
          <w:szCs w:val="24"/>
        </w:rPr>
        <w:t xml:space="preserve">is mother are at the core of his permanent </w:t>
      </w:r>
      <w:r w:rsidR="0067732A" w:rsidRPr="00AD6D2E">
        <w:rPr>
          <w:sz w:val="24"/>
          <w:szCs w:val="24"/>
        </w:rPr>
        <w:t>dissatisfaction,</w:t>
      </w:r>
      <w:r w:rsidR="00D508AC" w:rsidRPr="00AD6D2E">
        <w:rPr>
          <w:sz w:val="24"/>
          <w:szCs w:val="24"/>
        </w:rPr>
        <w:t xml:space="preserve"> and it is expressed in two ways</w:t>
      </w:r>
      <w:r w:rsidR="009820CD">
        <w:rPr>
          <w:sz w:val="24"/>
          <w:szCs w:val="24"/>
        </w:rPr>
        <w:t xml:space="preserve"> (276).</w:t>
      </w:r>
      <w:r w:rsidR="00D508AC" w:rsidRPr="00AD6D2E">
        <w:rPr>
          <w:sz w:val="24"/>
          <w:szCs w:val="24"/>
        </w:rPr>
        <w:t xml:space="preserve"> </w:t>
      </w:r>
      <w:r w:rsidR="00E773FF" w:rsidRPr="00AD6D2E">
        <w:rPr>
          <w:sz w:val="24"/>
          <w:szCs w:val="24"/>
        </w:rPr>
        <w:t>One is the yearning for fulfilment to get everything that he could not previously</w:t>
      </w:r>
      <w:r w:rsidR="003001A0" w:rsidRPr="00AD6D2E">
        <w:rPr>
          <w:sz w:val="24"/>
          <w:szCs w:val="24"/>
        </w:rPr>
        <w:t xml:space="preserve"> which </w:t>
      </w:r>
      <w:r w:rsidR="00326464">
        <w:rPr>
          <w:sz w:val="24"/>
          <w:szCs w:val="24"/>
        </w:rPr>
        <w:t>i</w:t>
      </w:r>
      <w:r w:rsidR="003001A0" w:rsidRPr="00AD6D2E">
        <w:rPr>
          <w:sz w:val="24"/>
          <w:szCs w:val="24"/>
        </w:rPr>
        <w:t>s wealth, dignity including liberty, all which he deems as positive American values</w:t>
      </w:r>
      <w:r w:rsidR="00792A0C" w:rsidRPr="00AD6D2E">
        <w:rPr>
          <w:sz w:val="24"/>
          <w:szCs w:val="24"/>
        </w:rPr>
        <w:t xml:space="preserve">. </w:t>
      </w:r>
      <w:r w:rsidR="00697E2E" w:rsidRPr="00AD6D2E">
        <w:rPr>
          <w:sz w:val="24"/>
          <w:szCs w:val="24"/>
        </w:rPr>
        <w:t>The second way is organic habit</w:t>
      </w:r>
      <w:r w:rsidR="00FC1955" w:rsidRPr="00AD6D2E">
        <w:rPr>
          <w:sz w:val="24"/>
          <w:szCs w:val="24"/>
        </w:rPr>
        <w:t xml:space="preserve">, the events in his </w:t>
      </w:r>
      <w:r w:rsidR="00CF53EA" w:rsidRPr="00AD6D2E">
        <w:rPr>
          <w:sz w:val="24"/>
          <w:szCs w:val="24"/>
        </w:rPr>
        <w:t xml:space="preserve">life are so </w:t>
      </w:r>
      <w:r w:rsidR="0067732A" w:rsidRPr="00AD6D2E">
        <w:rPr>
          <w:sz w:val="24"/>
          <w:szCs w:val="24"/>
        </w:rPr>
        <w:t>predetermined</w:t>
      </w:r>
      <w:r w:rsidR="00CF53EA" w:rsidRPr="00AD6D2E">
        <w:rPr>
          <w:sz w:val="24"/>
          <w:szCs w:val="24"/>
        </w:rPr>
        <w:t xml:space="preserve"> by what he has become, thus dissatisfaction </w:t>
      </w:r>
      <w:r w:rsidR="004A12BB">
        <w:rPr>
          <w:sz w:val="24"/>
          <w:szCs w:val="24"/>
        </w:rPr>
        <w:t>“</w:t>
      </w:r>
      <w:r w:rsidR="00FD47E7">
        <w:rPr>
          <w:sz w:val="24"/>
          <w:szCs w:val="24"/>
        </w:rPr>
        <w:t xml:space="preserve">. . . </w:t>
      </w:r>
      <w:r w:rsidR="00CF53EA" w:rsidRPr="00AD6D2E">
        <w:rPr>
          <w:sz w:val="24"/>
          <w:szCs w:val="24"/>
        </w:rPr>
        <w:t>returns every</w:t>
      </w:r>
      <w:r w:rsidR="004A12BB">
        <w:rPr>
          <w:sz w:val="24"/>
          <w:szCs w:val="24"/>
        </w:rPr>
        <w:t xml:space="preserve"> fulfilment,</w:t>
      </w:r>
      <w:r w:rsidR="00CD0177">
        <w:rPr>
          <w:sz w:val="24"/>
          <w:szCs w:val="24"/>
        </w:rPr>
        <w:t xml:space="preserve"> by a</w:t>
      </w:r>
      <w:r w:rsidR="00C4651F">
        <w:rPr>
          <w:sz w:val="24"/>
          <w:szCs w:val="24"/>
        </w:rPr>
        <w:t xml:space="preserve"> </w:t>
      </w:r>
      <w:r w:rsidR="00CD0177">
        <w:rPr>
          <w:sz w:val="24"/>
          <w:szCs w:val="24"/>
        </w:rPr>
        <w:t xml:space="preserve">way not matter how roundabout, to the </w:t>
      </w:r>
      <w:r w:rsidR="00291BAA">
        <w:rPr>
          <w:sz w:val="24"/>
          <w:szCs w:val="24"/>
        </w:rPr>
        <w:t>original</w:t>
      </w:r>
      <w:r w:rsidR="00CD0177">
        <w:rPr>
          <w:sz w:val="24"/>
          <w:szCs w:val="24"/>
        </w:rPr>
        <w:t xml:space="preserve"> tension</w:t>
      </w:r>
      <w:r w:rsidR="00FD47E7">
        <w:rPr>
          <w:sz w:val="24"/>
          <w:szCs w:val="24"/>
        </w:rPr>
        <w:t xml:space="preserve"> </w:t>
      </w:r>
      <w:r w:rsidR="005C0A88">
        <w:rPr>
          <w:sz w:val="24"/>
          <w:szCs w:val="24"/>
        </w:rPr>
        <w:t xml:space="preserve">. </w:t>
      </w:r>
      <w:r w:rsidR="00FD47E7">
        <w:rPr>
          <w:sz w:val="24"/>
          <w:szCs w:val="24"/>
        </w:rPr>
        <w:t xml:space="preserve"> </w:t>
      </w:r>
      <w:r w:rsidR="005C0A88">
        <w:rPr>
          <w:sz w:val="24"/>
          <w:szCs w:val="24"/>
        </w:rPr>
        <w:t xml:space="preserve">. </w:t>
      </w:r>
      <w:r w:rsidR="00FD47E7">
        <w:rPr>
          <w:sz w:val="24"/>
          <w:szCs w:val="24"/>
        </w:rPr>
        <w:t xml:space="preserve"> </w:t>
      </w:r>
      <w:r w:rsidR="005C0A88">
        <w:rPr>
          <w:sz w:val="24"/>
          <w:szCs w:val="24"/>
        </w:rPr>
        <w:t>.</w:t>
      </w:r>
      <w:r w:rsidR="00FD47E7">
        <w:rPr>
          <w:sz w:val="24"/>
          <w:szCs w:val="24"/>
        </w:rPr>
        <w:t>”</w:t>
      </w:r>
      <w:r w:rsidR="00F01C5A">
        <w:rPr>
          <w:sz w:val="24"/>
          <w:szCs w:val="24"/>
        </w:rPr>
        <w:t xml:space="preserve"> </w:t>
      </w:r>
      <w:r w:rsidR="00F01C5A">
        <w:rPr>
          <w:sz w:val="24"/>
          <w:szCs w:val="24"/>
        </w:rPr>
        <w:lastRenderedPageBreak/>
        <w:t>(</w:t>
      </w:r>
      <w:r w:rsidR="007957D9">
        <w:rPr>
          <w:sz w:val="24"/>
          <w:szCs w:val="24"/>
        </w:rPr>
        <w:t>276</w:t>
      </w:r>
      <w:r w:rsidR="00F01C5A">
        <w:rPr>
          <w:sz w:val="24"/>
          <w:szCs w:val="24"/>
        </w:rPr>
        <w:t>),</w:t>
      </w:r>
      <w:r w:rsidR="00291BAA">
        <w:rPr>
          <w:sz w:val="24"/>
          <w:szCs w:val="24"/>
        </w:rPr>
        <w:t xml:space="preserve"> </w:t>
      </w:r>
      <w:r w:rsidR="008E0140" w:rsidRPr="00AD6D2E">
        <w:rPr>
          <w:sz w:val="24"/>
          <w:szCs w:val="24"/>
        </w:rPr>
        <w:t>rendering satisfaction impossible</w:t>
      </w:r>
      <w:r w:rsidR="00C4651F">
        <w:rPr>
          <w:sz w:val="24"/>
          <w:szCs w:val="24"/>
        </w:rPr>
        <w:t>.</w:t>
      </w:r>
      <w:r w:rsidR="00326464">
        <w:rPr>
          <w:sz w:val="24"/>
          <w:szCs w:val="24"/>
        </w:rPr>
        <w:t xml:space="preserve"> </w:t>
      </w:r>
      <w:r w:rsidR="006D0511" w:rsidRPr="00AD6D2E">
        <w:rPr>
          <w:sz w:val="24"/>
          <w:szCs w:val="24"/>
        </w:rPr>
        <w:t>In other words, Rosenfeld is trying to say that David</w:t>
      </w:r>
      <w:r w:rsidR="00A85AB9" w:rsidRPr="00AD6D2E">
        <w:rPr>
          <w:sz w:val="24"/>
          <w:szCs w:val="24"/>
        </w:rPr>
        <w:t xml:space="preserve">’s previous life in </w:t>
      </w:r>
      <w:proofErr w:type="spellStart"/>
      <w:r w:rsidR="00A85AB9" w:rsidRPr="00AD6D2E">
        <w:rPr>
          <w:sz w:val="24"/>
          <w:szCs w:val="24"/>
        </w:rPr>
        <w:t>Antomir</w:t>
      </w:r>
      <w:proofErr w:type="spellEnd"/>
      <w:r w:rsidR="00A85AB9" w:rsidRPr="00AD6D2E">
        <w:rPr>
          <w:sz w:val="24"/>
          <w:szCs w:val="24"/>
        </w:rPr>
        <w:t xml:space="preserve"> had had such an impact on him, such an emotional imprint that he </w:t>
      </w:r>
      <w:r w:rsidR="000B59D4">
        <w:rPr>
          <w:sz w:val="24"/>
          <w:szCs w:val="24"/>
        </w:rPr>
        <w:t>I</w:t>
      </w:r>
      <w:r w:rsidR="00A85AB9" w:rsidRPr="00AD6D2E">
        <w:rPr>
          <w:sz w:val="24"/>
          <w:szCs w:val="24"/>
        </w:rPr>
        <w:t xml:space="preserve">s unable to </w:t>
      </w:r>
      <w:r w:rsidR="003B4739" w:rsidRPr="00AD6D2E">
        <w:rPr>
          <w:sz w:val="24"/>
          <w:szCs w:val="24"/>
        </w:rPr>
        <w:t>enjoy anything that he achieves for himself</w:t>
      </w:r>
      <w:r w:rsidR="00AF35F1" w:rsidRPr="00AD6D2E">
        <w:rPr>
          <w:sz w:val="24"/>
          <w:szCs w:val="24"/>
        </w:rPr>
        <w:t xml:space="preserve">, he is used to such squalor </w:t>
      </w:r>
      <w:r w:rsidR="00490BCA" w:rsidRPr="00AD6D2E">
        <w:rPr>
          <w:sz w:val="24"/>
          <w:szCs w:val="24"/>
        </w:rPr>
        <w:t xml:space="preserve">that he does not know how to properly enjoy all the things he achieves. </w:t>
      </w:r>
      <w:r w:rsidR="006C598B" w:rsidRPr="00AD6D2E">
        <w:rPr>
          <w:sz w:val="24"/>
          <w:szCs w:val="24"/>
        </w:rPr>
        <w:t xml:space="preserve">It is no wonder that </w:t>
      </w:r>
      <w:proofErr w:type="spellStart"/>
      <w:r w:rsidR="006C598B" w:rsidRPr="00AD6D2E">
        <w:rPr>
          <w:sz w:val="24"/>
          <w:szCs w:val="24"/>
        </w:rPr>
        <w:t>Antomir</w:t>
      </w:r>
      <w:proofErr w:type="spellEnd"/>
      <w:r w:rsidR="006C598B" w:rsidRPr="00AD6D2E">
        <w:rPr>
          <w:sz w:val="24"/>
          <w:szCs w:val="24"/>
        </w:rPr>
        <w:t xml:space="preserve"> seems more alluring to him than the hustle and bustle of New York, that the candles of his mother’s seemed to light with a new reverence, because that is who he truly is, David of </w:t>
      </w:r>
      <w:proofErr w:type="spellStart"/>
      <w:r w:rsidR="006C598B" w:rsidRPr="00AD6D2E">
        <w:rPr>
          <w:sz w:val="24"/>
          <w:szCs w:val="24"/>
        </w:rPr>
        <w:t>Antomir</w:t>
      </w:r>
      <w:proofErr w:type="spellEnd"/>
      <w:r w:rsidR="006C598B" w:rsidRPr="00AD6D2E">
        <w:rPr>
          <w:sz w:val="24"/>
          <w:szCs w:val="24"/>
        </w:rPr>
        <w:t xml:space="preserve">, the boy who swayed over the Talmud, not David of America, the cloak manufacturer. He was bred, born and raised in </w:t>
      </w:r>
      <w:proofErr w:type="spellStart"/>
      <w:r w:rsidR="006C598B" w:rsidRPr="00AD6D2E">
        <w:rPr>
          <w:sz w:val="24"/>
          <w:szCs w:val="24"/>
        </w:rPr>
        <w:t>Antomir</w:t>
      </w:r>
      <w:proofErr w:type="spellEnd"/>
      <w:r w:rsidR="006C598B" w:rsidRPr="00AD6D2E">
        <w:rPr>
          <w:sz w:val="24"/>
          <w:szCs w:val="24"/>
        </w:rPr>
        <w:t>, and no matter how poor and wretched that place may be, it is his true home, not the rich, capitalist society in New York. He does not belong in that world, not really, that is why he does not feel at home.</w:t>
      </w:r>
      <w:r w:rsidR="00886C79">
        <w:rPr>
          <w:sz w:val="24"/>
          <w:szCs w:val="24"/>
        </w:rPr>
        <w:t xml:space="preserve"> He comes to realise that </w:t>
      </w:r>
      <w:r w:rsidR="00DB00C2">
        <w:rPr>
          <w:sz w:val="24"/>
          <w:szCs w:val="24"/>
        </w:rPr>
        <w:t>“. . .  his future</w:t>
      </w:r>
      <w:r w:rsidR="002D6CC2">
        <w:rPr>
          <w:sz w:val="24"/>
          <w:szCs w:val="24"/>
        </w:rPr>
        <w:t xml:space="preserve"> [is]</w:t>
      </w:r>
      <w:r w:rsidR="00DB00C2">
        <w:rPr>
          <w:sz w:val="24"/>
          <w:szCs w:val="24"/>
        </w:rPr>
        <w:t xml:space="preserve"> determined not only by the past, but by his vehement denial of </w:t>
      </w:r>
      <w:r w:rsidR="002D6CC2">
        <w:rPr>
          <w:sz w:val="24"/>
          <w:szCs w:val="24"/>
        </w:rPr>
        <w:t>it”</w:t>
      </w:r>
      <w:r w:rsidR="00DB00C2">
        <w:rPr>
          <w:sz w:val="24"/>
          <w:szCs w:val="24"/>
        </w:rPr>
        <w:t xml:space="preserve"> (</w:t>
      </w:r>
      <w:r w:rsidR="002D6CC2">
        <w:rPr>
          <w:sz w:val="24"/>
          <w:szCs w:val="24"/>
        </w:rPr>
        <w:t xml:space="preserve">Engel </w:t>
      </w:r>
      <w:r w:rsidR="00DB00C2">
        <w:rPr>
          <w:sz w:val="24"/>
          <w:szCs w:val="24"/>
        </w:rPr>
        <w:t>43).</w:t>
      </w:r>
      <w:r w:rsidR="002D6CC2">
        <w:rPr>
          <w:sz w:val="24"/>
          <w:szCs w:val="24"/>
        </w:rPr>
        <w:t xml:space="preserve"> Unfortunately, th</w:t>
      </w:r>
      <w:r w:rsidR="006C598B" w:rsidRPr="00AD6D2E">
        <w:rPr>
          <w:sz w:val="24"/>
          <w:szCs w:val="24"/>
        </w:rPr>
        <w:t>e impact of the new world has made him forget himself, who he is, where he comes from, and what are his heart’s true desire</w:t>
      </w:r>
      <w:r w:rsidR="006C598B">
        <w:rPr>
          <w:sz w:val="24"/>
          <w:szCs w:val="24"/>
        </w:rPr>
        <w:t>s</w:t>
      </w:r>
      <w:r w:rsidR="006C598B" w:rsidRPr="00AD6D2E">
        <w:rPr>
          <w:sz w:val="24"/>
          <w:szCs w:val="24"/>
        </w:rPr>
        <w:t>, he was shaped by the decadent society of America and he had let that happen, being emotionally swept by the current of circumstances surrounding him instead of holding his ground and staying true to himself</w:t>
      </w:r>
      <w:r w:rsidR="00301DD3">
        <w:rPr>
          <w:sz w:val="24"/>
          <w:szCs w:val="24"/>
        </w:rPr>
        <w:t>.</w:t>
      </w:r>
      <w:r w:rsidR="006345EB" w:rsidRPr="006345EB">
        <w:rPr>
          <w:sz w:val="24"/>
          <w:szCs w:val="24"/>
        </w:rPr>
        <w:t xml:space="preserve"> </w:t>
      </w:r>
      <w:r w:rsidR="006345EB">
        <w:rPr>
          <w:sz w:val="24"/>
          <w:szCs w:val="24"/>
        </w:rPr>
        <w:t xml:space="preserve">“Levinsky’s denial of his past, his Jewish identity, and his European experience, amounts finally to a disabling </w:t>
      </w:r>
      <w:proofErr w:type="spellStart"/>
      <w:r w:rsidR="006345EB">
        <w:rPr>
          <w:sz w:val="24"/>
          <w:szCs w:val="24"/>
        </w:rPr>
        <w:t>self betrayal</w:t>
      </w:r>
      <w:proofErr w:type="spellEnd"/>
      <w:r w:rsidR="006345EB">
        <w:rPr>
          <w:sz w:val="24"/>
          <w:szCs w:val="24"/>
        </w:rPr>
        <w:t>, an unmaking of the self ”(Engel 43).</w:t>
      </w:r>
    </w:p>
    <w:p w14:paraId="5FDF0D71" w14:textId="3DDEF451" w:rsidR="00724DF1" w:rsidRDefault="00DD1EC8" w:rsidP="00536E59">
      <w:pPr>
        <w:spacing w:line="360" w:lineRule="auto"/>
        <w:jc w:val="both"/>
        <w:rPr>
          <w:sz w:val="24"/>
          <w:szCs w:val="24"/>
        </w:rPr>
      </w:pPr>
      <w:r w:rsidRPr="00AD6D2E">
        <w:rPr>
          <w:sz w:val="24"/>
          <w:szCs w:val="24"/>
        </w:rPr>
        <w:t xml:space="preserve"> </w:t>
      </w:r>
      <w:r w:rsidR="007F4AA5" w:rsidRPr="00AD6D2E">
        <w:rPr>
          <w:sz w:val="24"/>
          <w:szCs w:val="24"/>
        </w:rPr>
        <w:t xml:space="preserve"> </w:t>
      </w:r>
      <w:r w:rsidR="00FC5A4A">
        <w:rPr>
          <w:sz w:val="24"/>
          <w:szCs w:val="24"/>
        </w:rPr>
        <w:tab/>
      </w:r>
      <w:r w:rsidR="00B27583" w:rsidRPr="00AD6D2E">
        <w:rPr>
          <w:sz w:val="24"/>
          <w:szCs w:val="24"/>
        </w:rPr>
        <w:t xml:space="preserve">Even his engagement to Fanny is a sham, even </w:t>
      </w:r>
      <w:r w:rsidR="001137C9" w:rsidRPr="00AD6D2E">
        <w:rPr>
          <w:sz w:val="24"/>
          <w:szCs w:val="24"/>
        </w:rPr>
        <w:t xml:space="preserve">he </w:t>
      </w:r>
      <w:r w:rsidR="00B27583" w:rsidRPr="00AD6D2E">
        <w:rPr>
          <w:sz w:val="24"/>
          <w:szCs w:val="24"/>
        </w:rPr>
        <w:t xml:space="preserve">himself </w:t>
      </w:r>
      <w:r w:rsidR="001137C9" w:rsidRPr="00AD6D2E">
        <w:rPr>
          <w:sz w:val="24"/>
          <w:szCs w:val="24"/>
        </w:rPr>
        <w:t>professes to the reader that he does not love her, that there are no real feelings in him towards her</w:t>
      </w:r>
      <w:r w:rsidR="00277381" w:rsidRPr="00AD6D2E">
        <w:rPr>
          <w:sz w:val="24"/>
          <w:szCs w:val="24"/>
        </w:rPr>
        <w:t>. He is with her because he is searching for some sense of fulfilment without knowing himself first. Which is why it is easily for him to fall in love with An</w:t>
      </w:r>
      <w:r w:rsidR="00F019B4">
        <w:rPr>
          <w:sz w:val="24"/>
          <w:szCs w:val="24"/>
        </w:rPr>
        <w:t>n</w:t>
      </w:r>
      <w:r w:rsidR="00277381" w:rsidRPr="00AD6D2E">
        <w:rPr>
          <w:sz w:val="24"/>
          <w:szCs w:val="24"/>
        </w:rPr>
        <w:t xml:space="preserve">a </w:t>
      </w:r>
      <w:proofErr w:type="spellStart"/>
      <w:r w:rsidR="00277381" w:rsidRPr="00AD6D2E">
        <w:rPr>
          <w:sz w:val="24"/>
          <w:szCs w:val="24"/>
        </w:rPr>
        <w:t>Tevkin</w:t>
      </w:r>
      <w:proofErr w:type="spellEnd"/>
      <w:r w:rsidR="00277381" w:rsidRPr="00AD6D2E">
        <w:rPr>
          <w:sz w:val="24"/>
          <w:szCs w:val="24"/>
        </w:rPr>
        <w:t xml:space="preserve">, the socialist daughter of the Hebraist </w:t>
      </w:r>
      <w:proofErr w:type="spellStart"/>
      <w:r w:rsidR="00277381" w:rsidRPr="00AD6D2E">
        <w:rPr>
          <w:sz w:val="24"/>
          <w:szCs w:val="24"/>
        </w:rPr>
        <w:t>Tevkin</w:t>
      </w:r>
      <w:proofErr w:type="spellEnd"/>
      <w:r w:rsidR="00277381" w:rsidRPr="00AD6D2E">
        <w:rPr>
          <w:sz w:val="24"/>
          <w:szCs w:val="24"/>
        </w:rPr>
        <w:t>, whom he courts in order to get to her</w:t>
      </w:r>
      <w:r w:rsidR="00301DD3" w:rsidRPr="00AD6D2E">
        <w:rPr>
          <w:sz w:val="24"/>
          <w:szCs w:val="24"/>
        </w:rPr>
        <w:t xml:space="preserve">. In his pursuit of </w:t>
      </w:r>
      <w:r w:rsidR="007A3D19" w:rsidRPr="00AD6D2E">
        <w:rPr>
          <w:sz w:val="24"/>
          <w:szCs w:val="24"/>
        </w:rPr>
        <w:t>Anna,</w:t>
      </w:r>
      <w:r w:rsidR="00301DD3" w:rsidRPr="00AD6D2E">
        <w:rPr>
          <w:sz w:val="24"/>
          <w:szCs w:val="24"/>
        </w:rPr>
        <w:t xml:space="preserve"> he fails to try and understand her, blindly trying to court her without reading the signs that she is not into him, or blatantly ignoring them, and as a result he is utterly shocked and devasted when she rejects him. Instead of re-examining himself and his actions, he finds fault in others and the circumstances that led to his misfortunes.</w:t>
      </w:r>
      <w:r w:rsidR="0020154C">
        <w:rPr>
          <w:sz w:val="24"/>
          <w:szCs w:val="24"/>
        </w:rPr>
        <w:t xml:space="preserve"> </w:t>
      </w:r>
      <w:r w:rsidR="00726638" w:rsidRPr="00AD6D2E">
        <w:rPr>
          <w:sz w:val="24"/>
          <w:szCs w:val="24"/>
        </w:rPr>
        <w:t xml:space="preserve">He criticises the people for going </w:t>
      </w:r>
      <w:r w:rsidR="0020154C">
        <w:rPr>
          <w:sz w:val="24"/>
          <w:szCs w:val="24"/>
        </w:rPr>
        <w:t>to the Jewish resort where he had met her</w:t>
      </w:r>
      <w:r w:rsidR="00726638" w:rsidRPr="00AD6D2E">
        <w:rPr>
          <w:sz w:val="24"/>
          <w:szCs w:val="24"/>
        </w:rPr>
        <w:t xml:space="preserve">, saying that they are </w:t>
      </w:r>
      <w:r w:rsidR="00A23AF9" w:rsidRPr="00AD6D2E">
        <w:rPr>
          <w:sz w:val="24"/>
          <w:szCs w:val="24"/>
        </w:rPr>
        <w:t xml:space="preserve">decadent, </w:t>
      </w:r>
      <w:r w:rsidR="005C66B8" w:rsidRPr="00AD6D2E">
        <w:rPr>
          <w:sz w:val="24"/>
          <w:szCs w:val="24"/>
        </w:rPr>
        <w:t>shallow,</w:t>
      </w:r>
      <w:r w:rsidR="00A23AF9" w:rsidRPr="00AD6D2E">
        <w:rPr>
          <w:sz w:val="24"/>
          <w:szCs w:val="24"/>
        </w:rPr>
        <w:t xml:space="preserve"> and base, </w:t>
      </w:r>
      <w:r w:rsidR="00EB7A22" w:rsidRPr="00AD6D2E">
        <w:rPr>
          <w:sz w:val="24"/>
          <w:szCs w:val="24"/>
        </w:rPr>
        <w:t>when he himself is no better than the same people he criticises. He has become a hypocrite</w:t>
      </w:r>
      <w:r w:rsidR="00793E1A" w:rsidRPr="00AD6D2E">
        <w:rPr>
          <w:sz w:val="24"/>
          <w:szCs w:val="24"/>
        </w:rPr>
        <w:t xml:space="preserve">, much like the society he idealises. </w:t>
      </w:r>
      <w:r w:rsidR="00BD6620" w:rsidRPr="00AD6D2E">
        <w:rPr>
          <w:sz w:val="24"/>
          <w:szCs w:val="24"/>
        </w:rPr>
        <w:t xml:space="preserve">US society professes democracy, but </w:t>
      </w:r>
      <w:r w:rsidR="00997398" w:rsidRPr="00AD6D2E">
        <w:rPr>
          <w:sz w:val="24"/>
          <w:szCs w:val="24"/>
        </w:rPr>
        <w:t xml:space="preserve">corrupt politicians are considered great men, </w:t>
      </w:r>
      <w:r w:rsidR="00B95830" w:rsidRPr="00AD6D2E">
        <w:rPr>
          <w:sz w:val="24"/>
          <w:szCs w:val="24"/>
        </w:rPr>
        <w:t>it promotes free elections but indulges in voter buying</w:t>
      </w:r>
      <w:r w:rsidR="00F75413" w:rsidRPr="00AD6D2E">
        <w:rPr>
          <w:sz w:val="24"/>
          <w:szCs w:val="24"/>
        </w:rPr>
        <w:t>.</w:t>
      </w:r>
      <w:r w:rsidR="00997398" w:rsidRPr="00AD6D2E">
        <w:rPr>
          <w:sz w:val="24"/>
          <w:szCs w:val="24"/>
        </w:rPr>
        <w:t xml:space="preserve"> </w:t>
      </w:r>
      <w:r w:rsidR="005E415B" w:rsidRPr="00AD6D2E">
        <w:rPr>
          <w:sz w:val="24"/>
          <w:szCs w:val="24"/>
        </w:rPr>
        <w:t xml:space="preserve"> </w:t>
      </w:r>
      <w:r w:rsidR="001137C9" w:rsidRPr="00AD6D2E">
        <w:rPr>
          <w:sz w:val="24"/>
          <w:szCs w:val="24"/>
        </w:rPr>
        <w:t xml:space="preserve"> </w:t>
      </w:r>
      <w:r w:rsidR="00FF3FA5" w:rsidRPr="00AD6D2E">
        <w:rPr>
          <w:sz w:val="24"/>
          <w:szCs w:val="24"/>
        </w:rPr>
        <w:t xml:space="preserve">David is the same, he has become an atheist, alienated </w:t>
      </w:r>
      <w:r w:rsidR="0047357F" w:rsidRPr="00AD6D2E">
        <w:rPr>
          <w:sz w:val="24"/>
          <w:szCs w:val="24"/>
        </w:rPr>
        <w:t xml:space="preserve">from his own faith, he preserves a shallow piety by contributing donations </w:t>
      </w:r>
      <w:r w:rsidR="0047357F" w:rsidRPr="00AD6D2E">
        <w:rPr>
          <w:sz w:val="24"/>
          <w:szCs w:val="24"/>
        </w:rPr>
        <w:lastRenderedPageBreak/>
        <w:t xml:space="preserve">to the synagogue </w:t>
      </w:r>
      <w:r w:rsidR="008C040C" w:rsidRPr="00AD6D2E">
        <w:rPr>
          <w:sz w:val="24"/>
          <w:szCs w:val="24"/>
        </w:rPr>
        <w:t xml:space="preserve">he used to frequent upon his arrival, ‘the sons of </w:t>
      </w:r>
      <w:proofErr w:type="spellStart"/>
      <w:r w:rsidR="008C040C" w:rsidRPr="00AD6D2E">
        <w:rPr>
          <w:sz w:val="24"/>
          <w:szCs w:val="24"/>
        </w:rPr>
        <w:t>Antomir</w:t>
      </w:r>
      <w:proofErr w:type="spellEnd"/>
      <w:r w:rsidR="002D3A06" w:rsidRPr="00AD6D2E">
        <w:rPr>
          <w:sz w:val="24"/>
          <w:szCs w:val="24"/>
        </w:rPr>
        <w:t>.</w:t>
      </w:r>
      <w:r w:rsidR="008C040C" w:rsidRPr="00AD6D2E">
        <w:rPr>
          <w:sz w:val="24"/>
          <w:szCs w:val="24"/>
        </w:rPr>
        <w:t>’</w:t>
      </w:r>
      <w:r w:rsidR="005E415B" w:rsidRPr="00AD6D2E">
        <w:rPr>
          <w:sz w:val="24"/>
          <w:szCs w:val="24"/>
        </w:rPr>
        <w:t xml:space="preserve"> He contributes to it, yet he </w:t>
      </w:r>
      <w:r w:rsidR="003427A7" w:rsidRPr="00AD6D2E">
        <w:rPr>
          <w:sz w:val="24"/>
          <w:szCs w:val="24"/>
        </w:rPr>
        <w:t xml:space="preserve">exploits the elderly workers from </w:t>
      </w:r>
      <w:proofErr w:type="spellStart"/>
      <w:r w:rsidR="003427A7" w:rsidRPr="00AD6D2E">
        <w:rPr>
          <w:sz w:val="24"/>
          <w:szCs w:val="24"/>
        </w:rPr>
        <w:t>Antomir</w:t>
      </w:r>
      <w:proofErr w:type="spellEnd"/>
      <w:r w:rsidR="003427A7" w:rsidRPr="00AD6D2E">
        <w:rPr>
          <w:sz w:val="24"/>
          <w:szCs w:val="24"/>
        </w:rPr>
        <w:t xml:space="preserve"> in his </w:t>
      </w:r>
      <w:r w:rsidR="000869A6" w:rsidRPr="00AD6D2E">
        <w:rPr>
          <w:sz w:val="24"/>
          <w:szCs w:val="24"/>
        </w:rPr>
        <w:t>shop, working them twice as much for less pay, even on Shabbat</w:t>
      </w:r>
      <w:r w:rsidR="000E3A26">
        <w:rPr>
          <w:sz w:val="24"/>
          <w:szCs w:val="24"/>
        </w:rPr>
        <w:t>.</w:t>
      </w:r>
      <w:r w:rsidR="009434A1" w:rsidRPr="00AD6D2E">
        <w:rPr>
          <w:sz w:val="24"/>
          <w:szCs w:val="24"/>
        </w:rPr>
        <w:t xml:space="preserve"> </w:t>
      </w:r>
    </w:p>
    <w:p w14:paraId="35B442A3" w14:textId="77777777" w:rsidR="009F048E" w:rsidRDefault="009F048E" w:rsidP="009F048E">
      <w:pPr>
        <w:pStyle w:val="Heading2"/>
      </w:pPr>
    </w:p>
    <w:p w14:paraId="1B050101" w14:textId="57CB84D8" w:rsidR="00F541E0" w:rsidRDefault="00F541E0" w:rsidP="009F048E">
      <w:pPr>
        <w:pStyle w:val="Heading2"/>
        <w:jc w:val="center"/>
      </w:pPr>
      <w:bookmarkStart w:id="7" w:name="_Toc97934571"/>
      <w:r>
        <w:t>Conclusion</w:t>
      </w:r>
      <w:bookmarkEnd w:id="7"/>
    </w:p>
    <w:p w14:paraId="367E5F70" w14:textId="77777777" w:rsidR="00F541E0" w:rsidRPr="00F541E0" w:rsidRDefault="00F541E0" w:rsidP="00F541E0"/>
    <w:p w14:paraId="56390277" w14:textId="2773EC69" w:rsidR="002C6CB7" w:rsidRDefault="00A8591A" w:rsidP="00BC3CC2">
      <w:pPr>
        <w:spacing w:line="360" w:lineRule="auto"/>
        <w:ind w:firstLine="720"/>
        <w:jc w:val="both"/>
        <w:rPr>
          <w:sz w:val="24"/>
          <w:szCs w:val="24"/>
        </w:rPr>
      </w:pPr>
      <w:r>
        <w:rPr>
          <w:sz w:val="24"/>
          <w:szCs w:val="24"/>
        </w:rPr>
        <w:t>In conclusion, what could be said about David is that he</w:t>
      </w:r>
      <w:r w:rsidR="009434A1" w:rsidRPr="00AD6D2E">
        <w:rPr>
          <w:sz w:val="24"/>
          <w:szCs w:val="24"/>
        </w:rPr>
        <w:t xml:space="preserve"> has become</w:t>
      </w:r>
      <w:r w:rsidR="00A950C1" w:rsidRPr="00AD6D2E">
        <w:rPr>
          <w:sz w:val="24"/>
          <w:szCs w:val="24"/>
        </w:rPr>
        <w:t xml:space="preserve"> self-centred, egoistic, greedy </w:t>
      </w:r>
      <w:r w:rsidR="00FC1A5C" w:rsidRPr="00AD6D2E">
        <w:rPr>
          <w:sz w:val="24"/>
          <w:szCs w:val="24"/>
        </w:rPr>
        <w:t>and morally bankrupt, a product of a</w:t>
      </w:r>
      <w:r w:rsidR="007447BE" w:rsidRPr="00AD6D2E">
        <w:rPr>
          <w:sz w:val="24"/>
          <w:szCs w:val="24"/>
        </w:rPr>
        <w:t>n equally as such society. The val</w:t>
      </w:r>
      <w:r w:rsidR="00B832B5" w:rsidRPr="00AD6D2E">
        <w:rPr>
          <w:sz w:val="24"/>
          <w:szCs w:val="24"/>
        </w:rPr>
        <w:t xml:space="preserve">ues of caring about own’s community and respecting </w:t>
      </w:r>
      <w:r w:rsidR="00C51CD2" w:rsidRPr="00AD6D2E">
        <w:rPr>
          <w:sz w:val="24"/>
          <w:szCs w:val="24"/>
        </w:rPr>
        <w:t>the feelings and wishes o</w:t>
      </w:r>
      <w:r w:rsidR="003F5EAD" w:rsidRPr="00AD6D2E">
        <w:rPr>
          <w:sz w:val="24"/>
          <w:szCs w:val="24"/>
        </w:rPr>
        <w:t xml:space="preserve">f others </w:t>
      </w:r>
      <w:r w:rsidR="000E3A26">
        <w:rPr>
          <w:sz w:val="24"/>
          <w:szCs w:val="24"/>
        </w:rPr>
        <w:t>are</w:t>
      </w:r>
      <w:r w:rsidR="000862C4" w:rsidRPr="00AD6D2E">
        <w:rPr>
          <w:sz w:val="24"/>
          <w:szCs w:val="24"/>
        </w:rPr>
        <w:t xml:space="preserve"> no longer present, the </w:t>
      </w:r>
      <w:r w:rsidR="001D1E01" w:rsidRPr="00AD6D2E">
        <w:rPr>
          <w:sz w:val="24"/>
          <w:szCs w:val="24"/>
        </w:rPr>
        <w:t xml:space="preserve">religion which values religious observance and a strict and </w:t>
      </w:r>
      <w:r w:rsidR="00C11394" w:rsidRPr="00AD6D2E">
        <w:rPr>
          <w:sz w:val="24"/>
          <w:szCs w:val="24"/>
        </w:rPr>
        <w:t xml:space="preserve">pious life devoted to God is gone, </w:t>
      </w:r>
      <w:r w:rsidR="00314FBC" w:rsidRPr="00AD6D2E">
        <w:rPr>
          <w:sz w:val="24"/>
          <w:szCs w:val="24"/>
        </w:rPr>
        <w:t xml:space="preserve">being replaced for the want </w:t>
      </w:r>
      <w:r w:rsidR="00BF2E29" w:rsidRPr="00AD6D2E">
        <w:rPr>
          <w:sz w:val="24"/>
          <w:szCs w:val="24"/>
        </w:rPr>
        <w:t>of material good</w:t>
      </w:r>
      <w:r w:rsidR="00A30F8B" w:rsidRPr="00AD6D2E">
        <w:rPr>
          <w:sz w:val="24"/>
          <w:szCs w:val="24"/>
        </w:rPr>
        <w:t xml:space="preserve">, without any real sense of wanting to possess it. He has ignored </w:t>
      </w:r>
      <w:r w:rsidR="002E15C1" w:rsidRPr="00AD6D2E">
        <w:rPr>
          <w:sz w:val="24"/>
          <w:szCs w:val="24"/>
        </w:rPr>
        <w:t xml:space="preserve">his innermost desire of becoming a learned man with his </w:t>
      </w:r>
      <w:r w:rsidR="00F000B2" w:rsidRPr="00AD6D2E">
        <w:rPr>
          <w:sz w:val="24"/>
          <w:szCs w:val="24"/>
        </w:rPr>
        <w:t>pursuit of greatness filled with emptiness</w:t>
      </w:r>
      <w:r w:rsidR="00555D93" w:rsidRPr="00AD6D2E">
        <w:rPr>
          <w:sz w:val="24"/>
          <w:szCs w:val="24"/>
        </w:rPr>
        <w:t xml:space="preserve">, a man </w:t>
      </w:r>
      <w:r w:rsidR="00F535F2" w:rsidRPr="00AD6D2E">
        <w:rPr>
          <w:sz w:val="24"/>
          <w:szCs w:val="24"/>
        </w:rPr>
        <w:t xml:space="preserve">so filled with worldly goods but devoid of any soul. His blind pursuit of American ‘greatness’ </w:t>
      </w:r>
      <w:r w:rsidR="002E30F6" w:rsidRPr="00AD6D2E">
        <w:rPr>
          <w:sz w:val="24"/>
          <w:szCs w:val="24"/>
        </w:rPr>
        <w:t xml:space="preserve">of </w:t>
      </w:r>
      <w:r w:rsidR="00254586" w:rsidRPr="00AD6D2E">
        <w:rPr>
          <w:sz w:val="24"/>
          <w:szCs w:val="24"/>
        </w:rPr>
        <w:t xml:space="preserve">becoming ‘American’ has left him estranged </w:t>
      </w:r>
      <w:r w:rsidR="005457CD" w:rsidRPr="00AD6D2E">
        <w:rPr>
          <w:sz w:val="24"/>
          <w:szCs w:val="24"/>
        </w:rPr>
        <w:t>from his true self, and thus a hapless</w:t>
      </w:r>
      <w:r w:rsidR="00011F28" w:rsidRPr="00AD6D2E">
        <w:rPr>
          <w:sz w:val="24"/>
          <w:szCs w:val="24"/>
        </w:rPr>
        <w:t xml:space="preserve">, unfulfilled wreck. </w:t>
      </w:r>
      <w:r w:rsidR="002C6CB7">
        <w:rPr>
          <w:sz w:val="24"/>
          <w:szCs w:val="24"/>
        </w:rPr>
        <w:t>Mr. Even,</w:t>
      </w:r>
      <w:r w:rsidR="00011F28" w:rsidRPr="00AD6D2E">
        <w:rPr>
          <w:sz w:val="24"/>
          <w:szCs w:val="24"/>
        </w:rPr>
        <w:t xml:space="preserve"> the man who had given him his first money in the synagogue, is </w:t>
      </w:r>
      <w:r w:rsidR="003B1031" w:rsidRPr="00AD6D2E">
        <w:rPr>
          <w:sz w:val="24"/>
          <w:szCs w:val="24"/>
        </w:rPr>
        <w:t>repulsed by him on their second meeting. He does not show it</w:t>
      </w:r>
      <w:r w:rsidR="000B6A66" w:rsidRPr="00AD6D2E">
        <w:rPr>
          <w:sz w:val="24"/>
          <w:szCs w:val="24"/>
        </w:rPr>
        <w:t>,</w:t>
      </w:r>
      <w:r w:rsidR="003B1031" w:rsidRPr="00AD6D2E">
        <w:rPr>
          <w:sz w:val="24"/>
          <w:szCs w:val="24"/>
        </w:rPr>
        <w:t xml:space="preserve"> but it is clear to David that </w:t>
      </w:r>
      <w:r w:rsidR="00A82F90" w:rsidRPr="00AD6D2E">
        <w:rPr>
          <w:sz w:val="24"/>
          <w:szCs w:val="24"/>
        </w:rPr>
        <w:t xml:space="preserve">the feeling of compassion he had for David the greenhorn was now gone. </w:t>
      </w:r>
      <w:r w:rsidR="00BC3CC2">
        <w:rPr>
          <w:sz w:val="24"/>
          <w:szCs w:val="24"/>
        </w:rPr>
        <w:t>“</w:t>
      </w:r>
      <w:r w:rsidR="0014494D" w:rsidRPr="0014494D">
        <w:rPr>
          <w:sz w:val="24"/>
          <w:szCs w:val="24"/>
        </w:rPr>
        <w:t>What Mr. Even realizes is that America has transformed David</w:t>
      </w:r>
      <w:r w:rsidR="0014494D">
        <w:rPr>
          <w:sz w:val="24"/>
          <w:szCs w:val="24"/>
        </w:rPr>
        <w:t xml:space="preserve"> </w:t>
      </w:r>
      <w:r w:rsidR="0014494D" w:rsidRPr="0014494D">
        <w:rPr>
          <w:sz w:val="24"/>
          <w:szCs w:val="24"/>
        </w:rPr>
        <w:t>Levinsky. New York is both the place of Levinsky</w:t>
      </w:r>
      <w:r w:rsidR="000B59D4">
        <w:rPr>
          <w:sz w:val="24"/>
          <w:szCs w:val="24"/>
        </w:rPr>
        <w:t>’</w:t>
      </w:r>
      <w:r w:rsidR="0014494D" w:rsidRPr="0014494D">
        <w:rPr>
          <w:sz w:val="24"/>
          <w:szCs w:val="24"/>
        </w:rPr>
        <w:t>s liberation</w:t>
      </w:r>
      <w:r w:rsidR="00AA5661">
        <w:rPr>
          <w:sz w:val="24"/>
          <w:szCs w:val="24"/>
        </w:rPr>
        <w:t xml:space="preserve"> of an</w:t>
      </w:r>
      <w:r w:rsidR="00BC3CC2">
        <w:rPr>
          <w:sz w:val="24"/>
          <w:szCs w:val="24"/>
        </w:rPr>
        <w:t xml:space="preserve"> </w:t>
      </w:r>
      <w:r w:rsidR="0014494D" w:rsidRPr="0014494D">
        <w:rPr>
          <w:sz w:val="24"/>
          <w:szCs w:val="24"/>
        </w:rPr>
        <w:t>asphyxiating childhood and the source of hi</w:t>
      </w:r>
      <w:r w:rsidR="00BC3CC2">
        <w:rPr>
          <w:sz w:val="24"/>
          <w:szCs w:val="24"/>
        </w:rPr>
        <w:t>s adult corruption” (</w:t>
      </w:r>
      <w:r w:rsidR="006C598B">
        <w:rPr>
          <w:sz w:val="24"/>
          <w:szCs w:val="24"/>
        </w:rPr>
        <w:t>Green 20).</w:t>
      </w:r>
    </w:p>
    <w:p w14:paraId="3CE7D990" w14:textId="48FB9902" w:rsidR="00F0493C" w:rsidRPr="00AD6D2E" w:rsidRDefault="00D35FB3" w:rsidP="00E0651D">
      <w:pPr>
        <w:spacing w:line="360" w:lineRule="auto"/>
        <w:ind w:firstLine="720"/>
        <w:jc w:val="both"/>
        <w:rPr>
          <w:sz w:val="24"/>
          <w:szCs w:val="24"/>
        </w:rPr>
      </w:pPr>
      <w:r w:rsidRPr="00AD6D2E">
        <w:rPr>
          <w:sz w:val="24"/>
          <w:szCs w:val="24"/>
        </w:rPr>
        <w:t xml:space="preserve"> </w:t>
      </w:r>
      <w:r w:rsidR="00EE58A8" w:rsidRPr="00AD6D2E">
        <w:rPr>
          <w:sz w:val="24"/>
          <w:szCs w:val="24"/>
        </w:rPr>
        <w:t xml:space="preserve">But not only of him, America had made soulless, money driven </w:t>
      </w:r>
      <w:r w:rsidR="009701D5" w:rsidRPr="00AD6D2E">
        <w:rPr>
          <w:sz w:val="24"/>
          <w:szCs w:val="24"/>
        </w:rPr>
        <w:t xml:space="preserve">ingrates of others as well like Mannheimer, the German Jew who berates David and humiliates him in front of all the other workers when by accident he spills some milk over </w:t>
      </w:r>
      <w:r w:rsidR="000F6CCA" w:rsidRPr="00AD6D2E">
        <w:rPr>
          <w:sz w:val="24"/>
          <w:szCs w:val="24"/>
        </w:rPr>
        <w:t>the silks, in the factory where he works. This incident serves as a driving force to propel David into the world of business and the cloak manufacturing</w:t>
      </w:r>
      <w:r w:rsidR="00D355FD" w:rsidRPr="00AD6D2E">
        <w:rPr>
          <w:sz w:val="24"/>
          <w:szCs w:val="24"/>
        </w:rPr>
        <w:t>. Had Manheimer acted differently</w:t>
      </w:r>
      <w:r w:rsidR="00A61917" w:rsidRPr="00AD6D2E">
        <w:rPr>
          <w:sz w:val="24"/>
          <w:szCs w:val="24"/>
        </w:rPr>
        <w:t>,</w:t>
      </w:r>
      <w:r w:rsidR="00D355FD" w:rsidRPr="00AD6D2E">
        <w:rPr>
          <w:sz w:val="24"/>
          <w:szCs w:val="24"/>
        </w:rPr>
        <w:t xml:space="preserve"> showed some understanding and compassion towards David</w:t>
      </w:r>
      <w:r w:rsidR="00A61917" w:rsidRPr="00AD6D2E">
        <w:rPr>
          <w:sz w:val="24"/>
          <w:szCs w:val="24"/>
        </w:rPr>
        <w:t>, he would not have set out on that road</w:t>
      </w:r>
      <w:r w:rsidR="00E673BA" w:rsidRPr="00AD6D2E">
        <w:rPr>
          <w:sz w:val="24"/>
          <w:szCs w:val="24"/>
        </w:rPr>
        <w:t>, he would</w:t>
      </w:r>
      <w:r w:rsidR="003F7EB5">
        <w:rPr>
          <w:sz w:val="24"/>
          <w:szCs w:val="24"/>
        </w:rPr>
        <w:t xml:space="preserve"> ha</w:t>
      </w:r>
      <w:r w:rsidR="00E673BA" w:rsidRPr="00AD6D2E">
        <w:rPr>
          <w:sz w:val="24"/>
          <w:szCs w:val="24"/>
        </w:rPr>
        <w:t xml:space="preserve">ve finished his college education and achieved his goal of becoming a scholar. But the fault is as much as David’s as it is Manheimer’s. He allowed himself to be emotionally </w:t>
      </w:r>
      <w:r w:rsidR="006022D9" w:rsidRPr="00AD6D2E">
        <w:rPr>
          <w:sz w:val="24"/>
          <w:szCs w:val="24"/>
        </w:rPr>
        <w:t xml:space="preserve">swept by the incident, and instead of dealing with it he sets on his path out of revenge. </w:t>
      </w:r>
      <w:r w:rsidR="002E76F4">
        <w:rPr>
          <w:sz w:val="24"/>
          <w:szCs w:val="24"/>
        </w:rPr>
        <w:t xml:space="preserve">As much as the new, modern American society has to </w:t>
      </w:r>
      <w:r w:rsidR="00275736">
        <w:rPr>
          <w:sz w:val="24"/>
          <w:szCs w:val="24"/>
        </w:rPr>
        <w:t>do with David has become, so does the old one from his past. Th</w:t>
      </w:r>
      <w:r w:rsidR="00F44E77">
        <w:rPr>
          <w:sz w:val="24"/>
          <w:szCs w:val="24"/>
        </w:rPr>
        <w:t>e</w:t>
      </w:r>
      <w:r w:rsidR="004B57D1">
        <w:rPr>
          <w:sz w:val="24"/>
          <w:szCs w:val="24"/>
        </w:rPr>
        <w:t xml:space="preserve"> poor living conditions, the con</w:t>
      </w:r>
      <w:r w:rsidR="00AC750A">
        <w:rPr>
          <w:sz w:val="24"/>
          <w:szCs w:val="24"/>
        </w:rPr>
        <w:t>stant discrimination of the Jews by their Russian homeland</w:t>
      </w:r>
      <w:r w:rsidR="00B62BA2">
        <w:rPr>
          <w:sz w:val="24"/>
          <w:szCs w:val="24"/>
        </w:rPr>
        <w:t xml:space="preserve"> </w:t>
      </w:r>
      <w:r w:rsidR="00B62BA2">
        <w:rPr>
          <w:sz w:val="24"/>
          <w:szCs w:val="24"/>
        </w:rPr>
        <w:lastRenderedPageBreak/>
        <w:t xml:space="preserve">added to the dissatisfaction and the drive and will to Americanise, leaving it all behind. </w:t>
      </w:r>
      <w:r w:rsidR="00A929E5">
        <w:rPr>
          <w:sz w:val="24"/>
          <w:szCs w:val="24"/>
        </w:rPr>
        <w:t xml:space="preserve">The misery made it hard to see whatever good, intrinsic values it had beneath that </w:t>
      </w:r>
      <w:r w:rsidR="00E0651D">
        <w:rPr>
          <w:sz w:val="24"/>
          <w:szCs w:val="24"/>
        </w:rPr>
        <w:t>wretchedness, so they were pushed aside and abandoned.</w:t>
      </w:r>
      <w:r w:rsidR="00F44E77">
        <w:rPr>
          <w:sz w:val="24"/>
          <w:szCs w:val="24"/>
        </w:rPr>
        <w:t xml:space="preserve"> </w:t>
      </w:r>
      <w:r w:rsidR="006022D9" w:rsidRPr="00AD6D2E">
        <w:rPr>
          <w:sz w:val="24"/>
          <w:szCs w:val="24"/>
        </w:rPr>
        <w:t>So</w:t>
      </w:r>
      <w:r w:rsidR="00724DF1">
        <w:rPr>
          <w:sz w:val="24"/>
          <w:szCs w:val="24"/>
        </w:rPr>
        <w:t>,</w:t>
      </w:r>
      <w:r w:rsidR="006022D9" w:rsidRPr="00AD6D2E">
        <w:rPr>
          <w:sz w:val="24"/>
          <w:szCs w:val="24"/>
        </w:rPr>
        <w:t xml:space="preserve"> it could be said that he is a victim of circumstances as much as </w:t>
      </w:r>
      <w:r w:rsidR="00793E1A" w:rsidRPr="00AD6D2E">
        <w:rPr>
          <w:sz w:val="24"/>
          <w:szCs w:val="24"/>
        </w:rPr>
        <w:t>it is his own fault for the position he is in now: an unhappy man</w:t>
      </w:r>
      <w:r w:rsidR="00F44E77">
        <w:rPr>
          <w:sz w:val="24"/>
          <w:szCs w:val="24"/>
        </w:rPr>
        <w:t>, alienated from his true self.</w:t>
      </w:r>
      <w:r w:rsidR="000E3A26">
        <w:rPr>
          <w:sz w:val="24"/>
          <w:szCs w:val="24"/>
        </w:rPr>
        <w:t xml:space="preserve"> </w:t>
      </w:r>
      <w:r w:rsidR="0046068D">
        <w:rPr>
          <w:sz w:val="24"/>
          <w:szCs w:val="24"/>
        </w:rPr>
        <w:t xml:space="preserve">In the end I would finish up with the words of </w:t>
      </w:r>
      <w:r w:rsidR="00053E8D">
        <w:rPr>
          <w:sz w:val="24"/>
          <w:szCs w:val="24"/>
        </w:rPr>
        <w:t>Professor</w:t>
      </w:r>
      <w:r w:rsidR="0046068D">
        <w:rPr>
          <w:sz w:val="24"/>
          <w:szCs w:val="24"/>
        </w:rPr>
        <w:t xml:space="preserve"> Green who </w:t>
      </w:r>
      <w:r w:rsidR="0053487E">
        <w:rPr>
          <w:sz w:val="24"/>
          <w:szCs w:val="24"/>
        </w:rPr>
        <w:t xml:space="preserve">says </w:t>
      </w:r>
      <w:r w:rsidR="00BD0A89">
        <w:rPr>
          <w:sz w:val="24"/>
          <w:szCs w:val="24"/>
        </w:rPr>
        <w:t xml:space="preserve">that </w:t>
      </w:r>
      <w:r w:rsidR="00053E8D">
        <w:rPr>
          <w:sz w:val="24"/>
          <w:szCs w:val="24"/>
        </w:rPr>
        <w:t>“</w:t>
      </w:r>
      <w:r w:rsidR="00BD0A89">
        <w:rPr>
          <w:sz w:val="24"/>
          <w:szCs w:val="24"/>
        </w:rPr>
        <w:t>. . . in this</w:t>
      </w:r>
      <w:r w:rsidR="0053487E">
        <w:rPr>
          <w:sz w:val="24"/>
          <w:szCs w:val="24"/>
        </w:rPr>
        <w:t xml:space="preserve"> way</w:t>
      </w:r>
      <w:r w:rsidR="00053E8D">
        <w:rPr>
          <w:sz w:val="24"/>
          <w:szCs w:val="24"/>
        </w:rPr>
        <w:t>,</w:t>
      </w:r>
      <w:r w:rsidR="0053487E">
        <w:rPr>
          <w:sz w:val="24"/>
          <w:szCs w:val="24"/>
        </w:rPr>
        <w:t xml:space="preserve"> </w:t>
      </w:r>
      <w:r w:rsidR="000469C1" w:rsidRPr="000469C1">
        <w:rPr>
          <w:sz w:val="24"/>
          <w:szCs w:val="24"/>
        </w:rPr>
        <w:t>the novel serves as a warning to Jews</w:t>
      </w:r>
      <w:r w:rsidR="00D26F0C">
        <w:rPr>
          <w:sz w:val="24"/>
          <w:szCs w:val="24"/>
        </w:rPr>
        <w:t xml:space="preserve"> [and any other I would say]</w:t>
      </w:r>
      <w:r w:rsidR="000469C1">
        <w:rPr>
          <w:sz w:val="24"/>
          <w:szCs w:val="24"/>
        </w:rPr>
        <w:t xml:space="preserve"> </w:t>
      </w:r>
      <w:r w:rsidR="000469C1" w:rsidRPr="000469C1">
        <w:rPr>
          <w:sz w:val="24"/>
          <w:szCs w:val="24"/>
        </w:rPr>
        <w:t>not only against total cultural assimilation, but also ethical</w:t>
      </w:r>
      <w:r w:rsidR="00086DA9">
        <w:rPr>
          <w:sz w:val="24"/>
          <w:szCs w:val="24"/>
        </w:rPr>
        <w:t xml:space="preserve"> </w:t>
      </w:r>
      <w:r w:rsidR="000469C1" w:rsidRPr="000469C1">
        <w:rPr>
          <w:sz w:val="24"/>
          <w:szCs w:val="24"/>
        </w:rPr>
        <w:t>deterioration</w:t>
      </w:r>
      <w:r w:rsidR="00053E8D">
        <w:rPr>
          <w:sz w:val="24"/>
          <w:szCs w:val="24"/>
        </w:rPr>
        <w:t>”</w:t>
      </w:r>
      <w:r w:rsidR="007A3D19">
        <w:rPr>
          <w:sz w:val="24"/>
          <w:szCs w:val="24"/>
        </w:rPr>
        <w:t xml:space="preserve"> (20).</w:t>
      </w:r>
      <w:r w:rsidR="001D65C3" w:rsidRPr="00AD6D2E">
        <w:rPr>
          <w:sz w:val="24"/>
          <w:szCs w:val="24"/>
        </w:rPr>
        <w:t xml:space="preserve"> </w:t>
      </w:r>
      <w:r w:rsidR="00F000B2" w:rsidRPr="00AD6D2E">
        <w:rPr>
          <w:sz w:val="24"/>
          <w:szCs w:val="24"/>
        </w:rPr>
        <w:t xml:space="preserve"> </w:t>
      </w:r>
      <w:r w:rsidR="008C040C" w:rsidRPr="00AD6D2E">
        <w:rPr>
          <w:sz w:val="24"/>
          <w:szCs w:val="24"/>
        </w:rPr>
        <w:t xml:space="preserve"> </w:t>
      </w:r>
      <w:r w:rsidR="00951A54" w:rsidRPr="00AD6D2E">
        <w:rPr>
          <w:sz w:val="24"/>
          <w:szCs w:val="24"/>
        </w:rPr>
        <w:t xml:space="preserve"> </w:t>
      </w:r>
    </w:p>
    <w:p w14:paraId="106C478F" w14:textId="77777777" w:rsidR="00A7212D" w:rsidRDefault="00A7212D" w:rsidP="000B59D4">
      <w:pPr>
        <w:spacing w:line="360" w:lineRule="auto"/>
        <w:jc w:val="center"/>
        <w:rPr>
          <w:sz w:val="24"/>
          <w:szCs w:val="24"/>
        </w:rPr>
      </w:pPr>
    </w:p>
    <w:p w14:paraId="6C67DACA" w14:textId="77777777" w:rsidR="00C3759A" w:rsidRDefault="00C3759A" w:rsidP="00A85FCD">
      <w:pPr>
        <w:pStyle w:val="Heading2"/>
        <w:jc w:val="center"/>
      </w:pPr>
    </w:p>
    <w:p w14:paraId="515F97A9" w14:textId="77777777" w:rsidR="00C3759A" w:rsidRDefault="00C3759A" w:rsidP="00A85FCD">
      <w:pPr>
        <w:pStyle w:val="Heading2"/>
        <w:jc w:val="center"/>
      </w:pPr>
    </w:p>
    <w:p w14:paraId="0F9347D5" w14:textId="77777777" w:rsidR="00C00D0E" w:rsidRDefault="00C00D0E" w:rsidP="00A85FCD">
      <w:pPr>
        <w:pStyle w:val="Heading2"/>
        <w:jc w:val="center"/>
      </w:pPr>
    </w:p>
    <w:p w14:paraId="6472DBCA" w14:textId="5326B8FB" w:rsidR="000B59D4" w:rsidRDefault="00A85FCD" w:rsidP="00A85FCD">
      <w:pPr>
        <w:pStyle w:val="Heading2"/>
        <w:jc w:val="center"/>
      </w:pPr>
      <w:bookmarkStart w:id="8" w:name="_Toc97934572"/>
      <w:r>
        <w:t>Works Cited</w:t>
      </w:r>
      <w:bookmarkEnd w:id="8"/>
    </w:p>
    <w:p w14:paraId="3D180788" w14:textId="77777777" w:rsidR="00F1743C" w:rsidRDefault="00F1743C" w:rsidP="00A85FCD">
      <w:pPr>
        <w:rPr>
          <w:sz w:val="24"/>
          <w:szCs w:val="24"/>
        </w:rPr>
      </w:pPr>
    </w:p>
    <w:p w14:paraId="49A9E6F8" w14:textId="1E5CFBC2" w:rsidR="009E02BF" w:rsidRDefault="00F1743C" w:rsidP="00714972">
      <w:pPr>
        <w:jc w:val="both"/>
        <w:rPr>
          <w:sz w:val="24"/>
          <w:szCs w:val="24"/>
        </w:rPr>
      </w:pPr>
      <w:r>
        <w:rPr>
          <w:sz w:val="24"/>
          <w:szCs w:val="24"/>
        </w:rPr>
        <w:t>Cahan, Abraham</w:t>
      </w:r>
      <w:r w:rsidR="004F69B3">
        <w:rPr>
          <w:sz w:val="24"/>
          <w:szCs w:val="24"/>
        </w:rPr>
        <w:t xml:space="preserve">. </w:t>
      </w:r>
      <w:r>
        <w:rPr>
          <w:i/>
          <w:iCs/>
          <w:sz w:val="24"/>
          <w:szCs w:val="24"/>
        </w:rPr>
        <w:t>The Rise of David Levinsky</w:t>
      </w:r>
      <w:r w:rsidR="004F69B3">
        <w:rPr>
          <w:sz w:val="24"/>
          <w:szCs w:val="24"/>
        </w:rPr>
        <w:t xml:space="preserve">. </w:t>
      </w:r>
      <w:r w:rsidR="009E02BF">
        <w:rPr>
          <w:sz w:val="24"/>
          <w:szCs w:val="24"/>
        </w:rPr>
        <w:t>Black Mask Online</w:t>
      </w:r>
      <w:r w:rsidR="001061E0">
        <w:rPr>
          <w:sz w:val="24"/>
          <w:szCs w:val="24"/>
        </w:rPr>
        <w:t>,</w:t>
      </w:r>
      <w:r w:rsidR="009E02BF">
        <w:rPr>
          <w:sz w:val="24"/>
          <w:szCs w:val="24"/>
        </w:rPr>
        <w:t xml:space="preserve"> 2001.</w:t>
      </w:r>
    </w:p>
    <w:p w14:paraId="5C4D1ED8" w14:textId="77777777" w:rsidR="002D38A2" w:rsidRPr="00EA7E4B" w:rsidRDefault="002D38A2" w:rsidP="002D38A2">
      <w:pPr>
        <w:jc w:val="both"/>
        <w:rPr>
          <w:rFonts w:cstheme="minorHAnsi"/>
          <w:color w:val="000000"/>
          <w:sz w:val="24"/>
          <w:szCs w:val="24"/>
        </w:rPr>
      </w:pPr>
      <w:r>
        <w:rPr>
          <w:rFonts w:cstheme="minorHAnsi"/>
          <w:color w:val="000000"/>
          <w:sz w:val="24"/>
          <w:szCs w:val="24"/>
        </w:rPr>
        <w:t xml:space="preserve">Engel, David. “The “Discrepancies” of the Modern: Towards a Revaluation of Abraham Cahan’s </w:t>
      </w:r>
      <w:r>
        <w:rPr>
          <w:rFonts w:cstheme="minorHAnsi"/>
          <w:i/>
          <w:iCs/>
          <w:color w:val="000000"/>
          <w:sz w:val="24"/>
          <w:szCs w:val="24"/>
        </w:rPr>
        <w:t>The Rise of David Levinsky</w:t>
      </w:r>
      <w:r>
        <w:rPr>
          <w:rFonts w:cstheme="minorHAnsi"/>
          <w:color w:val="000000"/>
          <w:sz w:val="24"/>
          <w:szCs w:val="24"/>
        </w:rPr>
        <w:t xml:space="preserve">.” </w:t>
      </w:r>
      <w:r>
        <w:rPr>
          <w:rFonts w:cstheme="minorHAnsi"/>
          <w:i/>
          <w:iCs/>
          <w:color w:val="000000"/>
          <w:sz w:val="24"/>
          <w:szCs w:val="24"/>
        </w:rPr>
        <w:t>Studies in American Jewish Literature</w:t>
      </w:r>
      <w:r>
        <w:rPr>
          <w:rFonts w:cstheme="minorHAnsi"/>
          <w:color w:val="000000"/>
          <w:sz w:val="24"/>
          <w:szCs w:val="24"/>
        </w:rPr>
        <w:t xml:space="preserve">, Jan. 1, 1991, pp. 36-60. ProQuest. </w:t>
      </w:r>
    </w:p>
    <w:p w14:paraId="78F288AB" w14:textId="77777777" w:rsidR="00F559FA" w:rsidRDefault="00F559FA" w:rsidP="00F559FA">
      <w:pPr>
        <w:jc w:val="both"/>
        <w:rPr>
          <w:rFonts w:cstheme="minorHAnsi"/>
          <w:color w:val="000000"/>
          <w:sz w:val="24"/>
          <w:szCs w:val="24"/>
        </w:rPr>
      </w:pPr>
      <w:r w:rsidRPr="009E5E51">
        <w:rPr>
          <w:sz w:val="24"/>
          <w:szCs w:val="24"/>
        </w:rPr>
        <w:t>Fein</w:t>
      </w:r>
      <w:r>
        <w:rPr>
          <w:sz w:val="24"/>
          <w:szCs w:val="24"/>
        </w:rPr>
        <w:t>,</w:t>
      </w:r>
      <w:r w:rsidRPr="009E5E51">
        <w:rPr>
          <w:sz w:val="24"/>
          <w:szCs w:val="24"/>
        </w:rPr>
        <w:t xml:space="preserve"> J</w:t>
      </w:r>
      <w:r>
        <w:rPr>
          <w:sz w:val="24"/>
          <w:szCs w:val="24"/>
        </w:rPr>
        <w:t>.</w:t>
      </w:r>
      <w:r w:rsidRPr="009E5E51">
        <w:rPr>
          <w:sz w:val="24"/>
          <w:szCs w:val="24"/>
        </w:rPr>
        <w:t xml:space="preserve"> Richard</w:t>
      </w:r>
      <w:r>
        <w:rPr>
          <w:sz w:val="24"/>
          <w:szCs w:val="24"/>
        </w:rPr>
        <w:t>. “</w:t>
      </w:r>
      <w:r>
        <w:rPr>
          <w:i/>
          <w:iCs/>
          <w:sz w:val="24"/>
          <w:szCs w:val="24"/>
        </w:rPr>
        <w:t xml:space="preserve">The Rise of David Levinsky </w:t>
      </w:r>
      <w:r w:rsidRPr="001F64E1">
        <w:rPr>
          <w:rStyle w:val="fontstyle01"/>
          <w:rFonts w:asciiTheme="minorHAnsi" w:hAnsiTheme="minorHAnsi" w:cstheme="minorHAnsi"/>
        </w:rPr>
        <w:t>and the Migrant Self</w:t>
      </w:r>
      <w:r>
        <w:rPr>
          <w:rStyle w:val="fontstyle01"/>
          <w:rFonts w:asciiTheme="minorHAnsi" w:hAnsiTheme="minorHAnsi" w:cstheme="minorHAnsi"/>
        </w:rPr>
        <w:t>.</w:t>
      </w:r>
      <w:r>
        <w:rPr>
          <w:rStyle w:val="fontstyle01"/>
        </w:rPr>
        <w:t xml:space="preserve">” </w:t>
      </w:r>
      <w:r w:rsidRPr="00B11D3A">
        <w:rPr>
          <w:rFonts w:cstheme="minorHAnsi"/>
          <w:i/>
          <w:iCs/>
          <w:color w:val="000000"/>
          <w:sz w:val="24"/>
          <w:szCs w:val="24"/>
        </w:rPr>
        <w:t>Studies in American Jewish Literature (1975-1979)</w:t>
      </w:r>
      <w:r w:rsidRPr="00B11D3A">
        <w:rPr>
          <w:rFonts w:cstheme="minorHAnsi"/>
          <w:color w:val="000000"/>
          <w:sz w:val="24"/>
          <w:szCs w:val="24"/>
        </w:rPr>
        <w:t>,</w:t>
      </w:r>
      <w:r>
        <w:rPr>
          <w:rFonts w:cstheme="minorHAnsi"/>
          <w:color w:val="000000"/>
          <w:sz w:val="24"/>
          <w:szCs w:val="24"/>
        </w:rPr>
        <w:t xml:space="preserve"> v</w:t>
      </w:r>
      <w:r w:rsidRPr="00B11D3A">
        <w:rPr>
          <w:rFonts w:cstheme="minorHAnsi"/>
          <w:color w:val="000000"/>
          <w:sz w:val="24"/>
          <w:szCs w:val="24"/>
        </w:rPr>
        <w:t xml:space="preserve">ol. 2, </w:t>
      </w:r>
      <w:r>
        <w:rPr>
          <w:rFonts w:cstheme="minorHAnsi"/>
          <w:color w:val="000000"/>
          <w:sz w:val="24"/>
          <w:szCs w:val="24"/>
        </w:rPr>
        <w:t>n</w:t>
      </w:r>
      <w:r w:rsidRPr="00B11D3A">
        <w:rPr>
          <w:rFonts w:cstheme="minorHAnsi"/>
          <w:color w:val="000000"/>
          <w:sz w:val="24"/>
          <w:szCs w:val="24"/>
        </w:rPr>
        <w:t>o. 1</w:t>
      </w:r>
      <w:r>
        <w:rPr>
          <w:rFonts w:cstheme="minorHAnsi"/>
          <w:color w:val="000000"/>
          <w:sz w:val="24"/>
          <w:szCs w:val="24"/>
        </w:rPr>
        <w:t xml:space="preserve">, </w:t>
      </w:r>
      <w:r w:rsidRPr="001061E0">
        <w:rPr>
          <w:rFonts w:cstheme="minorHAnsi"/>
          <w:color w:val="000000"/>
          <w:sz w:val="24"/>
          <w:szCs w:val="24"/>
        </w:rPr>
        <w:t>Penn State University Press</w:t>
      </w:r>
      <w:r>
        <w:rPr>
          <w:rFonts w:cstheme="minorHAnsi"/>
          <w:color w:val="000000"/>
          <w:sz w:val="24"/>
          <w:szCs w:val="24"/>
        </w:rPr>
        <w:t>,</w:t>
      </w:r>
      <w:r w:rsidRPr="00B11D3A">
        <w:rPr>
          <w:rFonts w:cstheme="minorHAnsi"/>
          <w:color w:val="000000"/>
          <w:sz w:val="24"/>
          <w:szCs w:val="24"/>
        </w:rPr>
        <w:t xml:space="preserve"> 1976</w:t>
      </w:r>
      <w:r>
        <w:rPr>
          <w:rFonts w:cstheme="minorHAnsi"/>
          <w:color w:val="000000"/>
          <w:sz w:val="24"/>
          <w:szCs w:val="24"/>
        </w:rPr>
        <w:t xml:space="preserve">, </w:t>
      </w:r>
      <w:r w:rsidRPr="003F7A3B">
        <w:rPr>
          <w:rFonts w:cstheme="minorHAnsi"/>
          <w:color w:val="000000"/>
          <w:sz w:val="24"/>
          <w:szCs w:val="24"/>
        </w:rPr>
        <w:t>pp. 1-6</w:t>
      </w:r>
      <w:r>
        <w:rPr>
          <w:rFonts w:cstheme="minorHAnsi"/>
          <w:color w:val="000000"/>
          <w:sz w:val="24"/>
          <w:szCs w:val="24"/>
        </w:rPr>
        <w:t xml:space="preserve">. </w:t>
      </w:r>
      <w:hyperlink r:id="rId7" w:history="1">
        <w:r w:rsidRPr="005D0080">
          <w:rPr>
            <w:rStyle w:val="Hyperlink"/>
            <w:rFonts w:cstheme="minorHAnsi"/>
            <w:sz w:val="24"/>
            <w:szCs w:val="24"/>
          </w:rPr>
          <w:t>https://www.jstor.org/stable/41201343</w:t>
        </w:r>
      </w:hyperlink>
    </w:p>
    <w:p w14:paraId="74D10637" w14:textId="77777777" w:rsidR="00F559FA" w:rsidRPr="001C7DD3" w:rsidRDefault="00F559FA" w:rsidP="00F559FA">
      <w:pPr>
        <w:jc w:val="both"/>
        <w:rPr>
          <w:rFonts w:cstheme="minorHAnsi"/>
          <w:color w:val="000000"/>
          <w:sz w:val="24"/>
          <w:szCs w:val="24"/>
        </w:rPr>
      </w:pPr>
      <w:r>
        <w:rPr>
          <w:rFonts w:cstheme="minorHAnsi"/>
          <w:color w:val="000000"/>
          <w:sz w:val="24"/>
          <w:szCs w:val="24"/>
        </w:rPr>
        <w:t>Gordon, M. Milton</w:t>
      </w:r>
      <w:r w:rsidRPr="001C7DD3">
        <w:rPr>
          <w:rFonts w:cstheme="minorHAnsi"/>
          <w:i/>
          <w:iCs/>
          <w:color w:val="000000"/>
          <w:sz w:val="24"/>
          <w:szCs w:val="24"/>
        </w:rPr>
        <w:t>. Assimilation in American Life: The Role of Race, Religion, and National Origins</w:t>
      </w:r>
      <w:r>
        <w:rPr>
          <w:rFonts w:cstheme="minorHAnsi"/>
          <w:i/>
          <w:iCs/>
          <w:color w:val="000000"/>
          <w:sz w:val="24"/>
          <w:szCs w:val="24"/>
        </w:rPr>
        <w:t xml:space="preserve">. </w:t>
      </w:r>
      <w:r>
        <w:rPr>
          <w:rFonts w:cstheme="minorHAnsi"/>
          <w:color w:val="000000"/>
          <w:sz w:val="24"/>
          <w:szCs w:val="24"/>
        </w:rPr>
        <w:t xml:space="preserve">Oxford University Press, Inc., 1966. </w:t>
      </w:r>
    </w:p>
    <w:p w14:paraId="767F7BA1" w14:textId="77777777" w:rsidR="00F559FA" w:rsidRDefault="00F559FA" w:rsidP="00F559FA">
      <w:pPr>
        <w:jc w:val="both"/>
        <w:rPr>
          <w:rFonts w:cstheme="minorHAnsi"/>
          <w:color w:val="000000"/>
          <w:sz w:val="24"/>
          <w:szCs w:val="24"/>
        </w:rPr>
      </w:pPr>
      <w:r>
        <w:rPr>
          <w:rFonts w:cstheme="minorHAnsi"/>
          <w:color w:val="000000"/>
          <w:sz w:val="24"/>
          <w:szCs w:val="24"/>
        </w:rPr>
        <w:t>Green, David. “</w:t>
      </w:r>
      <w:r w:rsidRPr="006B6004">
        <w:rPr>
          <w:rFonts w:cstheme="minorHAnsi"/>
          <w:color w:val="000000"/>
          <w:sz w:val="24"/>
          <w:szCs w:val="24"/>
        </w:rPr>
        <w:t>The Price of Success: Use of the Bildungsroman Plot in Abraham Cahan's "The Rise of</w:t>
      </w:r>
      <w:r>
        <w:rPr>
          <w:rFonts w:cstheme="minorHAnsi"/>
          <w:color w:val="000000"/>
          <w:sz w:val="24"/>
          <w:szCs w:val="24"/>
        </w:rPr>
        <w:t xml:space="preserve"> </w:t>
      </w:r>
      <w:r w:rsidRPr="006B6004">
        <w:rPr>
          <w:rFonts w:cstheme="minorHAnsi"/>
          <w:color w:val="000000"/>
          <w:sz w:val="24"/>
          <w:szCs w:val="24"/>
        </w:rPr>
        <w:t>David Levinsky</w:t>
      </w:r>
      <w:r>
        <w:rPr>
          <w:rFonts w:cstheme="minorHAnsi"/>
          <w:color w:val="000000"/>
          <w:sz w:val="24"/>
          <w:szCs w:val="24"/>
        </w:rPr>
        <w:t xml:space="preserve">.”” </w:t>
      </w:r>
      <w:r w:rsidRPr="00BF7C2A">
        <w:rPr>
          <w:rFonts w:cstheme="minorHAnsi"/>
          <w:i/>
          <w:iCs/>
          <w:color w:val="000000"/>
          <w:sz w:val="24"/>
          <w:szCs w:val="24"/>
        </w:rPr>
        <w:t>Studies in American Jewish Literature</w:t>
      </w:r>
      <w:r>
        <w:rPr>
          <w:rFonts w:cstheme="minorHAnsi"/>
          <w:color w:val="000000"/>
          <w:sz w:val="24"/>
          <w:szCs w:val="24"/>
        </w:rPr>
        <w:t>, v</w:t>
      </w:r>
      <w:r w:rsidRPr="00223425">
        <w:rPr>
          <w:rFonts w:cstheme="minorHAnsi"/>
          <w:color w:val="000000"/>
          <w:sz w:val="24"/>
          <w:szCs w:val="24"/>
        </w:rPr>
        <w:t xml:space="preserve">ol.12, </w:t>
      </w:r>
      <w:r>
        <w:rPr>
          <w:rFonts w:cstheme="minorHAnsi"/>
          <w:color w:val="000000"/>
          <w:sz w:val="24"/>
          <w:szCs w:val="24"/>
        </w:rPr>
        <w:t xml:space="preserve">Penn State University Press, </w:t>
      </w:r>
      <w:r w:rsidRPr="00223425">
        <w:rPr>
          <w:rFonts w:cstheme="minorHAnsi"/>
          <w:color w:val="000000"/>
          <w:sz w:val="24"/>
          <w:szCs w:val="24"/>
        </w:rPr>
        <w:t>1993, pp. 19-24</w:t>
      </w:r>
      <w:r>
        <w:rPr>
          <w:rFonts w:cstheme="minorHAnsi"/>
          <w:color w:val="000000"/>
          <w:sz w:val="24"/>
          <w:szCs w:val="24"/>
        </w:rPr>
        <w:t xml:space="preserve">. </w:t>
      </w:r>
      <w:hyperlink r:id="rId8" w:history="1">
        <w:r w:rsidRPr="005D0080">
          <w:rPr>
            <w:rStyle w:val="Hyperlink"/>
            <w:rFonts w:cstheme="minorHAnsi"/>
            <w:sz w:val="24"/>
            <w:szCs w:val="24"/>
          </w:rPr>
          <w:t>https://www.jstor.org/stable/41206173</w:t>
        </w:r>
      </w:hyperlink>
    </w:p>
    <w:p w14:paraId="544DE544" w14:textId="102B13D4" w:rsidR="00C04455" w:rsidRDefault="00F96F1E" w:rsidP="00714972">
      <w:pPr>
        <w:jc w:val="both"/>
        <w:rPr>
          <w:sz w:val="24"/>
          <w:szCs w:val="24"/>
        </w:rPr>
      </w:pPr>
      <w:r>
        <w:rPr>
          <w:sz w:val="24"/>
          <w:szCs w:val="24"/>
        </w:rPr>
        <w:t xml:space="preserve">Guttman, Allan. </w:t>
      </w:r>
      <w:r>
        <w:rPr>
          <w:i/>
          <w:iCs/>
          <w:sz w:val="24"/>
          <w:szCs w:val="24"/>
        </w:rPr>
        <w:t xml:space="preserve">The Jewish Writer in America: </w:t>
      </w:r>
      <w:r w:rsidR="00686428">
        <w:rPr>
          <w:i/>
          <w:iCs/>
          <w:sz w:val="24"/>
          <w:szCs w:val="24"/>
        </w:rPr>
        <w:t xml:space="preserve">Assimilation and the Crisis of Identity. </w:t>
      </w:r>
      <w:r w:rsidR="00C04455" w:rsidRPr="00C04455">
        <w:rPr>
          <w:sz w:val="24"/>
          <w:szCs w:val="24"/>
        </w:rPr>
        <w:t>Oxford University Press, Inc.</w:t>
      </w:r>
      <w:r w:rsidR="00F1435D">
        <w:rPr>
          <w:sz w:val="24"/>
          <w:szCs w:val="24"/>
        </w:rPr>
        <w:t>,</w:t>
      </w:r>
      <w:r w:rsidR="00C04455">
        <w:rPr>
          <w:sz w:val="24"/>
          <w:szCs w:val="24"/>
        </w:rPr>
        <w:t xml:space="preserve"> 19</w:t>
      </w:r>
      <w:r w:rsidR="00413449">
        <w:rPr>
          <w:sz w:val="24"/>
          <w:szCs w:val="24"/>
        </w:rPr>
        <w:t>71.</w:t>
      </w:r>
    </w:p>
    <w:p w14:paraId="179BFE7E" w14:textId="0F848DEB" w:rsidR="00A23351" w:rsidRDefault="00413449" w:rsidP="00714972">
      <w:pPr>
        <w:jc w:val="both"/>
        <w:rPr>
          <w:sz w:val="24"/>
          <w:szCs w:val="24"/>
        </w:rPr>
      </w:pPr>
      <w:r>
        <w:rPr>
          <w:sz w:val="24"/>
          <w:szCs w:val="24"/>
        </w:rPr>
        <w:t>Howe, Ir</w:t>
      </w:r>
      <w:r w:rsidR="00C92C20">
        <w:rPr>
          <w:sz w:val="24"/>
          <w:szCs w:val="24"/>
        </w:rPr>
        <w:t>v</w:t>
      </w:r>
      <w:r>
        <w:rPr>
          <w:sz w:val="24"/>
          <w:szCs w:val="24"/>
        </w:rPr>
        <w:t>ing.</w:t>
      </w:r>
      <w:r w:rsidR="00C92C20">
        <w:rPr>
          <w:sz w:val="24"/>
          <w:szCs w:val="24"/>
        </w:rPr>
        <w:t xml:space="preserve"> </w:t>
      </w:r>
      <w:r w:rsidR="008E353B">
        <w:rPr>
          <w:i/>
          <w:iCs/>
          <w:sz w:val="24"/>
          <w:szCs w:val="24"/>
        </w:rPr>
        <w:t xml:space="preserve"> World of Our Fathers. </w:t>
      </w:r>
      <w:r w:rsidR="00A23351">
        <w:rPr>
          <w:sz w:val="24"/>
          <w:szCs w:val="24"/>
        </w:rPr>
        <w:t>Simon and Schuster, 1976.</w:t>
      </w:r>
    </w:p>
    <w:p w14:paraId="50251AE6" w14:textId="0A43F91E" w:rsidR="00413449" w:rsidRDefault="00413449" w:rsidP="00714972">
      <w:pPr>
        <w:jc w:val="both"/>
        <w:rPr>
          <w:sz w:val="24"/>
          <w:szCs w:val="24"/>
        </w:rPr>
      </w:pPr>
      <w:r>
        <w:rPr>
          <w:sz w:val="24"/>
          <w:szCs w:val="24"/>
        </w:rPr>
        <w:t xml:space="preserve"> </w:t>
      </w:r>
      <w:r w:rsidR="00F85BB3">
        <w:rPr>
          <w:sz w:val="24"/>
          <w:szCs w:val="24"/>
        </w:rPr>
        <w:t xml:space="preserve">Rosenfeld, Isaac. </w:t>
      </w:r>
      <w:r w:rsidR="0020686B">
        <w:rPr>
          <w:sz w:val="24"/>
          <w:szCs w:val="24"/>
        </w:rPr>
        <w:t>“David Levinsky: The Jew as an American Millionaire.”</w:t>
      </w:r>
      <w:r w:rsidR="0020686B" w:rsidRPr="000F5DB8">
        <w:rPr>
          <w:i/>
          <w:iCs/>
          <w:sz w:val="24"/>
          <w:szCs w:val="24"/>
        </w:rPr>
        <w:t xml:space="preserve"> </w:t>
      </w:r>
      <w:r w:rsidR="000F5DB8" w:rsidRPr="000F5DB8">
        <w:rPr>
          <w:i/>
          <w:iCs/>
          <w:sz w:val="24"/>
          <w:szCs w:val="24"/>
        </w:rPr>
        <w:t xml:space="preserve">An age of </w:t>
      </w:r>
      <w:r w:rsidR="000F5DB8">
        <w:rPr>
          <w:i/>
          <w:iCs/>
          <w:sz w:val="24"/>
          <w:szCs w:val="24"/>
        </w:rPr>
        <w:t>E</w:t>
      </w:r>
      <w:r w:rsidR="000F5DB8" w:rsidRPr="000F5DB8">
        <w:rPr>
          <w:i/>
          <w:iCs/>
          <w:sz w:val="24"/>
          <w:szCs w:val="24"/>
        </w:rPr>
        <w:t>normity</w:t>
      </w:r>
      <w:r w:rsidR="000F5DB8">
        <w:rPr>
          <w:i/>
          <w:iCs/>
          <w:sz w:val="24"/>
          <w:szCs w:val="24"/>
        </w:rPr>
        <w:t>:</w:t>
      </w:r>
      <w:r w:rsidR="000F5DB8" w:rsidRPr="000F5DB8">
        <w:rPr>
          <w:i/>
          <w:iCs/>
          <w:sz w:val="24"/>
          <w:szCs w:val="24"/>
        </w:rPr>
        <w:t xml:space="preserve"> </w:t>
      </w:r>
      <w:r w:rsidR="000F5DB8">
        <w:rPr>
          <w:i/>
          <w:iCs/>
          <w:sz w:val="24"/>
          <w:szCs w:val="24"/>
        </w:rPr>
        <w:t>L</w:t>
      </w:r>
      <w:r w:rsidR="000F5DB8" w:rsidRPr="000F5DB8">
        <w:rPr>
          <w:i/>
          <w:iCs/>
          <w:sz w:val="24"/>
          <w:szCs w:val="24"/>
        </w:rPr>
        <w:t xml:space="preserve">ife and </w:t>
      </w:r>
      <w:r w:rsidR="000F5DB8">
        <w:rPr>
          <w:i/>
          <w:iCs/>
          <w:sz w:val="24"/>
          <w:szCs w:val="24"/>
        </w:rPr>
        <w:t>W</w:t>
      </w:r>
      <w:r w:rsidR="000F5DB8" w:rsidRPr="000F5DB8">
        <w:rPr>
          <w:i/>
          <w:iCs/>
          <w:sz w:val="24"/>
          <w:szCs w:val="24"/>
        </w:rPr>
        <w:t xml:space="preserve">riting in the </w:t>
      </w:r>
      <w:r w:rsidR="000F5DB8">
        <w:rPr>
          <w:i/>
          <w:iCs/>
          <w:sz w:val="24"/>
          <w:szCs w:val="24"/>
        </w:rPr>
        <w:t>F</w:t>
      </w:r>
      <w:r w:rsidR="000F5DB8" w:rsidRPr="000F5DB8">
        <w:rPr>
          <w:i/>
          <w:iCs/>
          <w:sz w:val="24"/>
          <w:szCs w:val="24"/>
        </w:rPr>
        <w:t xml:space="preserve">orties and </w:t>
      </w:r>
      <w:r w:rsidR="000F5DB8">
        <w:rPr>
          <w:i/>
          <w:iCs/>
          <w:sz w:val="24"/>
          <w:szCs w:val="24"/>
        </w:rPr>
        <w:t>F</w:t>
      </w:r>
      <w:r w:rsidR="000F5DB8" w:rsidRPr="000F5DB8">
        <w:rPr>
          <w:i/>
          <w:iCs/>
          <w:sz w:val="24"/>
          <w:szCs w:val="24"/>
        </w:rPr>
        <w:t>ifties</w:t>
      </w:r>
      <w:r w:rsidR="00E601A1">
        <w:rPr>
          <w:i/>
          <w:iCs/>
          <w:sz w:val="24"/>
          <w:szCs w:val="24"/>
        </w:rPr>
        <w:t>,</w:t>
      </w:r>
      <w:r w:rsidR="0088676E">
        <w:rPr>
          <w:i/>
          <w:iCs/>
          <w:sz w:val="24"/>
          <w:szCs w:val="24"/>
        </w:rPr>
        <w:t xml:space="preserve"> </w:t>
      </w:r>
      <w:r w:rsidR="00D13AB1">
        <w:rPr>
          <w:sz w:val="24"/>
          <w:szCs w:val="24"/>
        </w:rPr>
        <w:t>e</w:t>
      </w:r>
      <w:r w:rsidR="00714972">
        <w:rPr>
          <w:sz w:val="24"/>
          <w:szCs w:val="24"/>
        </w:rPr>
        <w:t xml:space="preserve">dited by Theodore </w:t>
      </w:r>
      <w:proofErr w:type="spellStart"/>
      <w:r w:rsidR="00714972">
        <w:rPr>
          <w:sz w:val="24"/>
          <w:szCs w:val="24"/>
        </w:rPr>
        <w:t>Solotaroff</w:t>
      </w:r>
      <w:proofErr w:type="spellEnd"/>
      <w:r w:rsidR="00714972">
        <w:rPr>
          <w:sz w:val="24"/>
          <w:szCs w:val="24"/>
        </w:rPr>
        <w:t>, Cleveland</w:t>
      </w:r>
      <w:r w:rsidR="0088676E" w:rsidRPr="0088676E">
        <w:rPr>
          <w:sz w:val="24"/>
          <w:szCs w:val="24"/>
        </w:rPr>
        <w:t>, World Pub. Co</w:t>
      </w:r>
      <w:r w:rsidR="0049542A">
        <w:rPr>
          <w:sz w:val="24"/>
          <w:szCs w:val="24"/>
        </w:rPr>
        <w:t>. 1962, pp</w:t>
      </w:r>
      <w:r w:rsidR="00E601A1">
        <w:rPr>
          <w:sz w:val="24"/>
          <w:szCs w:val="24"/>
        </w:rPr>
        <w:t>.</w:t>
      </w:r>
      <w:r w:rsidR="00F147E2">
        <w:rPr>
          <w:sz w:val="24"/>
          <w:szCs w:val="24"/>
        </w:rPr>
        <w:t xml:space="preserve"> 273-28</w:t>
      </w:r>
      <w:r w:rsidR="00714972">
        <w:rPr>
          <w:sz w:val="24"/>
          <w:szCs w:val="24"/>
        </w:rPr>
        <w:t xml:space="preserve">2. </w:t>
      </w:r>
    </w:p>
    <w:p w14:paraId="53D10A0F" w14:textId="0255B689" w:rsidR="00B142C8" w:rsidRDefault="00C509A5" w:rsidP="00C509A5">
      <w:pPr>
        <w:jc w:val="both"/>
        <w:rPr>
          <w:rFonts w:cstheme="minorHAnsi"/>
          <w:color w:val="000000"/>
          <w:sz w:val="24"/>
          <w:szCs w:val="24"/>
        </w:rPr>
      </w:pPr>
      <w:r w:rsidRPr="00C509A5">
        <w:rPr>
          <w:rFonts w:cstheme="minorHAnsi"/>
          <w:color w:val="000000"/>
          <w:sz w:val="24"/>
          <w:szCs w:val="24"/>
        </w:rPr>
        <w:t>Schreier, Barbara</w:t>
      </w:r>
      <w:r>
        <w:rPr>
          <w:rFonts w:cstheme="minorHAnsi"/>
          <w:color w:val="000000"/>
          <w:sz w:val="24"/>
          <w:szCs w:val="24"/>
        </w:rPr>
        <w:t>.</w:t>
      </w:r>
      <w:r w:rsidRPr="00C509A5">
        <w:rPr>
          <w:rFonts w:cstheme="minorHAnsi"/>
          <w:color w:val="000000"/>
          <w:sz w:val="24"/>
          <w:szCs w:val="24"/>
        </w:rPr>
        <w:t xml:space="preserve"> </w:t>
      </w:r>
      <w:r w:rsidR="00B55B0F">
        <w:rPr>
          <w:rFonts w:cstheme="minorHAnsi"/>
          <w:color w:val="000000"/>
          <w:sz w:val="24"/>
          <w:szCs w:val="24"/>
        </w:rPr>
        <w:t>“</w:t>
      </w:r>
      <w:r w:rsidRPr="00C509A5">
        <w:rPr>
          <w:rFonts w:cstheme="minorHAnsi"/>
          <w:color w:val="000000"/>
          <w:sz w:val="24"/>
          <w:szCs w:val="24"/>
        </w:rPr>
        <w:t>Becoming American: Jewish women immigrants 1880-1920</w:t>
      </w:r>
      <w:r w:rsidR="00B55B0F">
        <w:rPr>
          <w:rFonts w:cstheme="minorHAnsi"/>
          <w:color w:val="000000"/>
          <w:sz w:val="24"/>
          <w:szCs w:val="24"/>
        </w:rPr>
        <w:t xml:space="preserve">.” </w:t>
      </w:r>
      <w:r w:rsidRPr="00B55B0F">
        <w:rPr>
          <w:rFonts w:cstheme="minorHAnsi"/>
          <w:i/>
          <w:iCs/>
          <w:color w:val="000000"/>
          <w:sz w:val="24"/>
          <w:szCs w:val="24"/>
        </w:rPr>
        <w:t>History Today</w:t>
      </w:r>
      <w:r w:rsidR="00B55B0F">
        <w:rPr>
          <w:rFonts w:cstheme="minorHAnsi"/>
          <w:i/>
          <w:iCs/>
          <w:color w:val="000000"/>
          <w:sz w:val="24"/>
          <w:szCs w:val="24"/>
        </w:rPr>
        <w:t>,</w:t>
      </w:r>
      <w:r w:rsidR="00611A43">
        <w:rPr>
          <w:rFonts w:cstheme="minorHAnsi"/>
          <w:i/>
          <w:iCs/>
          <w:color w:val="000000"/>
          <w:sz w:val="24"/>
          <w:szCs w:val="24"/>
        </w:rPr>
        <w:t xml:space="preserve"> </w:t>
      </w:r>
      <w:r w:rsidR="00611A43">
        <w:rPr>
          <w:rFonts w:cstheme="minorHAnsi"/>
          <w:color w:val="000000"/>
          <w:sz w:val="24"/>
          <w:szCs w:val="24"/>
        </w:rPr>
        <w:t>vol</w:t>
      </w:r>
      <w:r w:rsidR="00D14A67">
        <w:rPr>
          <w:rFonts w:cstheme="minorHAnsi"/>
          <w:color w:val="000000"/>
          <w:sz w:val="24"/>
          <w:szCs w:val="24"/>
        </w:rPr>
        <w:t>.</w:t>
      </w:r>
      <w:r w:rsidR="00611A43">
        <w:rPr>
          <w:rFonts w:cstheme="minorHAnsi"/>
          <w:color w:val="000000"/>
          <w:sz w:val="24"/>
          <w:szCs w:val="24"/>
        </w:rPr>
        <w:t xml:space="preserve"> 44</w:t>
      </w:r>
      <w:r w:rsidR="00D14A67">
        <w:rPr>
          <w:rFonts w:cstheme="minorHAnsi"/>
          <w:color w:val="000000"/>
          <w:sz w:val="24"/>
          <w:szCs w:val="24"/>
        </w:rPr>
        <w:t xml:space="preserve">, no. </w:t>
      </w:r>
      <w:r w:rsidR="00A33A1A">
        <w:rPr>
          <w:rFonts w:cstheme="minorHAnsi"/>
          <w:color w:val="000000"/>
          <w:sz w:val="24"/>
          <w:szCs w:val="24"/>
        </w:rPr>
        <w:t>3, Research</w:t>
      </w:r>
      <w:r w:rsidRPr="00C509A5">
        <w:rPr>
          <w:rFonts w:cstheme="minorHAnsi"/>
          <w:color w:val="000000"/>
          <w:sz w:val="24"/>
          <w:szCs w:val="24"/>
        </w:rPr>
        <w:t xml:space="preserve"> Library</w:t>
      </w:r>
      <w:r w:rsidR="00611A43">
        <w:rPr>
          <w:rFonts w:cstheme="minorHAnsi"/>
          <w:color w:val="000000"/>
          <w:sz w:val="24"/>
          <w:szCs w:val="24"/>
        </w:rPr>
        <w:t>,</w:t>
      </w:r>
      <w:r w:rsidR="00B55B0F">
        <w:rPr>
          <w:rFonts w:cstheme="minorHAnsi"/>
          <w:color w:val="000000"/>
          <w:sz w:val="24"/>
          <w:szCs w:val="24"/>
        </w:rPr>
        <w:t xml:space="preserve"> </w:t>
      </w:r>
      <w:r w:rsidR="00611A43" w:rsidRPr="00C509A5">
        <w:rPr>
          <w:rFonts w:cstheme="minorHAnsi"/>
          <w:color w:val="000000"/>
          <w:sz w:val="24"/>
          <w:szCs w:val="24"/>
        </w:rPr>
        <w:t>1994</w:t>
      </w:r>
      <w:r w:rsidR="00D14A67">
        <w:rPr>
          <w:rFonts w:cstheme="minorHAnsi"/>
          <w:color w:val="000000"/>
          <w:sz w:val="24"/>
          <w:szCs w:val="24"/>
        </w:rPr>
        <w:t xml:space="preserve"> </w:t>
      </w:r>
      <w:r w:rsidRPr="00C509A5">
        <w:rPr>
          <w:rFonts w:cstheme="minorHAnsi"/>
          <w:color w:val="000000"/>
          <w:sz w:val="24"/>
          <w:szCs w:val="24"/>
        </w:rPr>
        <w:t>p</w:t>
      </w:r>
      <w:r w:rsidR="00D14A67">
        <w:rPr>
          <w:rFonts w:cstheme="minorHAnsi"/>
          <w:color w:val="000000"/>
          <w:sz w:val="24"/>
          <w:szCs w:val="24"/>
        </w:rPr>
        <w:t>p.</w:t>
      </w:r>
      <w:r w:rsidRPr="00C509A5">
        <w:rPr>
          <w:rFonts w:cstheme="minorHAnsi"/>
          <w:color w:val="000000"/>
          <w:sz w:val="24"/>
          <w:szCs w:val="24"/>
        </w:rPr>
        <w:t xml:space="preserve"> 25</w:t>
      </w:r>
      <w:r w:rsidR="00A33A1A">
        <w:rPr>
          <w:rFonts w:cstheme="minorHAnsi"/>
          <w:color w:val="000000"/>
          <w:sz w:val="24"/>
          <w:szCs w:val="24"/>
        </w:rPr>
        <w:t>-31.</w:t>
      </w:r>
    </w:p>
    <w:p w14:paraId="4D2E6D13" w14:textId="77777777" w:rsidR="003F7A3B" w:rsidRPr="00B11D3A" w:rsidRDefault="003F7A3B" w:rsidP="00714972">
      <w:pPr>
        <w:jc w:val="both"/>
        <w:rPr>
          <w:rFonts w:cstheme="minorHAnsi"/>
          <w:sz w:val="24"/>
          <w:szCs w:val="24"/>
        </w:rPr>
      </w:pPr>
    </w:p>
    <w:p w14:paraId="1262DBBA" w14:textId="76FFECA7" w:rsidR="009E02BF" w:rsidRDefault="00235FA4" w:rsidP="00A85FCD">
      <w:pPr>
        <w:rPr>
          <w:sz w:val="24"/>
          <w:szCs w:val="24"/>
        </w:rPr>
      </w:pPr>
      <w:r>
        <w:rPr>
          <w:sz w:val="24"/>
          <w:szCs w:val="24"/>
        </w:rPr>
        <w:lastRenderedPageBreak/>
        <w:t>Word Count: 50</w:t>
      </w:r>
      <w:r w:rsidR="00C00D0E">
        <w:rPr>
          <w:sz w:val="24"/>
          <w:szCs w:val="24"/>
        </w:rPr>
        <w:t>93</w:t>
      </w:r>
    </w:p>
    <w:p w14:paraId="59D4EB5E" w14:textId="14B0473F" w:rsidR="00A85FCD" w:rsidRPr="004F69B3" w:rsidRDefault="004F69B3" w:rsidP="00A85FCD">
      <w:pPr>
        <w:rPr>
          <w:sz w:val="24"/>
          <w:szCs w:val="24"/>
        </w:rPr>
      </w:pPr>
      <w:r>
        <w:rPr>
          <w:sz w:val="24"/>
          <w:szCs w:val="24"/>
        </w:rPr>
        <w:t xml:space="preserve"> </w:t>
      </w:r>
    </w:p>
    <w:p w14:paraId="6456F471" w14:textId="77777777" w:rsidR="00EF6CE3" w:rsidRPr="00A85FCD" w:rsidRDefault="00EF6CE3" w:rsidP="00A85FCD"/>
    <w:sectPr w:rsidR="00EF6CE3" w:rsidRPr="00A85FCD" w:rsidSect="00362F60">
      <w:headerReference w:type="even" r:id="rId9"/>
      <w:head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7FB0B" w14:textId="77777777" w:rsidR="00154854" w:rsidRDefault="00154854" w:rsidP="00D026D5">
      <w:pPr>
        <w:spacing w:after="0" w:line="240" w:lineRule="auto"/>
      </w:pPr>
      <w:r>
        <w:separator/>
      </w:r>
    </w:p>
  </w:endnote>
  <w:endnote w:type="continuationSeparator" w:id="0">
    <w:p w14:paraId="65CE29F7" w14:textId="77777777" w:rsidR="00154854" w:rsidRDefault="00154854" w:rsidP="00D0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de20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640C9" w14:textId="77777777" w:rsidR="00154854" w:rsidRDefault="00154854" w:rsidP="00D026D5">
      <w:pPr>
        <w:spacing w:after="0" w:line="240" w:lineRule="auto"/>
      </w:pPr>
      <w:r>
        <w:separator/>
      </w:r>
    </w:p>
  </w:footnote>
  <w:footnote w:type="continuationSeparator" w:id="0">
    <w:p w14:paraId="36B91455" w14:textId="77777777" w:rsidR="00154854" w:rsidRDefault="00154854" w:rsidP="00D02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3E43" w14:textId="70E978EF" w:rsidR="001739D7" w:rsidRDefault="001739D7" w:rsidP="001739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319980"/>
      <w:docPartObj>
        <w:docPartGallery w:val="Page Numbers (Top of Page)"/>
        <w:docPartUnique/>
      </w:docPartObj>
    </w:sdtPr>
    <w:sdtEndPr>
      <w:rPr>
        <w:noProof/>
      </w:rPr>
    </w:sdtEndPr>
    <w:sdtContent>
      <w:p w14:paraId="66E63759" w14:textId="25CD3236" w:rsidR="0057602B" w:rsidRDefault="005760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EA7DDF" w14:textId="54E43889" w:rsidR="00D026D5" w:rsidRDefault="00D026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F4"/>
    <w:rsid w:val="00003F26"/>
    <w:rsid w:val="00005A8A"/>
    <w:rsid w:val="00006D31"/>
    <w:rsid w:val="00011F28"/>
    <w:rsid w:val="00013CBC"/>
    <w:rsid w:val="00016927"/>
    <w:rsid w:val="00016FEE"/>
    <w:rsid w:val="0001738A"/>
    <w:rsid w:val="000204DA"/>
    <w:rsid w:val="000222E1"/>
    <w:rsid w:val="00026145"/>
    <w:rsid w:val="00032EA1"/>
    <w:rsid w:val="00033CE0"/>
    <w:rsid w:val="00036DF4"/>
    <w:rsid w:val="00037106"/>
    <w:rsid w:val="00037909"/>
    <w:rsid w:val="0004187A"/>
    <w:rsid w:val="000469C1"/>
    <w:rsid w:val="00052510"/>
    <w:rsid w:val="00053E8D"/>
    <w:rsid w:val="00055C8D"/>
    <w:rsid w:val="0006026D"/>
    <w:rsid w:val="00061288"/>
    <w:rsid w:val="000657F7"/>
    <w:rsid w:val="00076352"/>
    <w:rsid w:val="0007678A"/>
    <w:rsid w:val="000830F2"/>
    <w:rsid w:val="0008502C"/>
    <w:rsid w:val="00086225"/>
    <w:rsid w:val="000862C4"/>
    <w:rsid w:val="000869A6"/>
    <w:rsid w:val="00086DA9"/>
    <w:rsid w:val="000B28E5"/>
    <w:rsid w:val="000B30C7"/>
    <w:rsid w:val="000B36AF"/>
    <w:rsid w:val="000B4EED"/>
    <w:rsid w:val="000B59D4"/>
    <w:rsid w:val="000B5D36"/>
    <w:rsid w:val="000B6A66"/>
    <w:rsid w:val="000B763A"/>
    <w:rsid w:val="000C037B"/>
    <w:rsid w:val="000C5132"/>
    <w:rsid w:val="000C580C"/>
    <w:rsid w:val="000C6DC8"/>
    <w:rsid w:val="000C7FD8"/>
    <w:rsid w:val="000D39E7"/>
    <w:rsid w:val="000D7941"/>
    <w:rsid w:val="000D796C"/>
    <w:rsid w:val="000E3547"/>
    <w:rsid w:val="000E3A26"/>
    <w:rsid w:val="000F12FE"/>
    <w:rsid w:val="000F218E"/>
    <w:rsid w:val="000F3E59"/>
    <w:rsid w:val="000F5A36"/>
    <w:rsid w:val="000F5DB8"/>
    <w:rsid w:val="000F6CCA"/>
    <w:rsid w:val="000F779C"/>
    <w:rsid w:val="000F7CF1"/>
    <w:rsid w:val="00100A90"/>
    <w:rsid w:val="00101AAD"/>
    <w:rsid w:val="00102A07"/>
    <w:rsid w:val="00102BB2"/>
    <w:rsid w:val="001042DB"/>
    <w:rsid w:val="001061E0"/>
    <w:rsid w:val="001063C3"/>
    <w:rsid w:val="00107D6D"/>
    <w:rsid w:val="001114AF"/>
    <w:rsid w:val="00111615"/>
    <w:rsid w:val="00111978"/>
    <w:rsid w:val="00111A8F"/>
    <w:rsid w:val="001137C9"/>
    <w:rsid w:val="001139AD"/>
    <w:rsid w:val="0011686A"/>
    <w:rsid w:val="001237EB"/>
    <w:rsid w:val="001338DE"/>
    <w:rsid w:val="0013449F"/>
    <w:rsid w:val="00134761"/>
    <w:rsid w:val="001443F1"/>
    <w:rsid w:val="0014494D"/>
    <w:rsid w:val="00145D74"/>
    <w:rsid w:val="00154854"/>
    <w:rsid w:val="00156B13"/>
    <w:rsid w:val="00161F19"/>
    <w:rsid w:val="00163DC9"/>
    <w:rsid w:val="00166423"/>
    <w:rsid w:val="00170CE4"/>
    <w:rsid w:val="001739D7"/>
    <w:rsid w:val="001739EA"/>
    <w:rsid w:val="00176B55"/>
    <w:rsid w:val="0018147A"/>
    <w:rsid w:val="00184895"/>
    <w:rsid w:val="00184A25"/>
    <w:rsid w:val="00185FCD"/>
    <w:rsid w:val="0019096D"/>
    <w:rsid w:val="001931D4"/>
    <w:rsid w:val="001A2E63"/>
    <w:rsid w:val="001A6508"/>
    <w:rsid w:val="001A7A10"/>
    <w:rsid w:val="001B1E20"/>
    <w:rsid w:val="001B2081"/>
    <w:rsid w:val="001C22D2"/>
    <w:rsid w:val="001C488C"/>
    <w:rsid w:val="001C5765"/>
    <w:rsid w:val="001C5B1B"/>
    <w:rsid w:val="001C7DD3"/>
    <w:rsid w:val="001D1C90"/>
    <w:rsid w:val="001D1E01"/>
    <w:rsid w:val="001D65C3"/>
    <w:rsid w:val="001E04B4"/>
    <w:rsid w:val="001E0E76"/>
    <w:rsid w:val="001E7338"/>
    <w:rsid w:val="001F364E"/>
    <w:rsid w:val="001F5BAD"/>
    <w:rsid w:val="001F5CB0"/>
    <w:rsid w:val="001F64E1"/>
    <w:rsid w:val="002009FD"/>
    <w:rsid w:val="00200ED3"/>
    <w:rsid w:val="00201431"/>
    <w:rsid w:val="0020154C"/>
    <w:rsid w:val="00202CC6"/>
    <w:rsid w:val="00202D83"/>
    <w:rsid w:val="0020686B"/>
    <w:rsid w:val="00207579"/>
    <w:rsid w:val="00210EDB"/>
    <w:rsid w:val="00214A34"/>
    <w:rsid w:val="00214DB0"/>
    <w:rsid w:val="00223425"/>
    <w:rsid w:val="0022419A"/>
    <w:rsid w:val="00226F29"/>
    <w:rsid w:val="00231ADF"/>
    <w:rsid w:val="002351F3"/>
    <w:rsid w:val="0023589E"/>
    <w:rsid w:val="00235FA4"/>
    <w:rsid w:val="00245B71"/>
    <w:rsid w:val="00246B07"/>
    <w:rsid w:val="00247A91"/>
    <w:rsid w:val="002528ED"/>
    <w:rsid w:val="00252DE4"/>
    <w:rsid w:val="00253CA7"/>
    <w:rsid w:val="00253E2E"/>
    <w:rsid w:val="00254586"/>
    <w:rsid w:val="002658B9"/>
    <w:rsid w:val="00265F72"/>
    <w:rsid w:val="00270885"/>
    <w:rsid w:val="002728F5"/>
    <w:rsid w:val="00275736"/>
    <w:rsid w:val="00276F63"/>
    <w:rsid w:val="00277381"/>
    <w:rsid w:val="00284222"/>
    <w:rsid w:val="00290C71"/>
    <w:rsid w:val="00291BAA"/>
    <w:rsid w:val="00292C6C"/>
    <w:rsid w:val="00294073"/>
    <w:rsid w:val="002A0B9C"/>
    <w:rsid w:val="002A246A"/>
    <w:rsid w:val="002A6183"/>
    <w:rsid w:val="002B07D9"/>
    <w:rsid w:val="002C3D73"/>
    <w:rsid w:val="002C5D30"/>
    <w:rsid w:val="002C6CB7"/>
    <w:rsid w:val="002D34FF"/>
    <w:rsid w:val="002D38A2"/>
    <w:rsid w:val="002D3A06"/>
    <w:rsid w:val="002D4516"/>
    <w:rsid w:val="002D508D"/>
    <w:rsid w:val="002D5B15"/>
    <w:rsid w:val="002D6CC2"/>
    <w:rsid w:val="002E15C1"/>
    <w:rsid w:val="002E2186"/>
    <w:rsid w:val="002E30F6"/>
    <w:rsid w:val="002E76F4"/>
    <w:rsid w:val="002F426E"/>
    <w:rsid w:val="002F5340"/>
    <w:rsid w:val="002F76E2"/>
    <w:rsid w:val="003001A0"/>
    <w:rsid w:val="003003E6"/>
    <w:rsid w:val="00301DD3"/>
    <w:rsid w:val="00304863"/>
    <w:rsid w:val="00306A2F"/>
    <w:rsid w:val="00311090"/>
    <w:rsid w:val="00314FBC"/>
    <w:rsid w:val="00314FC9"/>
    <w:rsid w:val="00315665"/>
    <w:rsid w:val="003208D3"/>
    <w:rsid w:val="00320E3B"/>
    <w:rsid w:val="003237BC"/>
    <w:rsid w:val="0032561C"/>
    <w:rsid w:val="00325776"/>
    <w:rsid w:val="00326464"/>
    <w:rsid w:val="00330918"/>
    <w:rsid w:val="00335B86"/>
    <w:rsid w:val="00340B15"/>
    <w:rsid w:val="003418F0"/>
    <w:rsid w:val="003427A7"/>
    <w:rsid w:val="0034614B"/>
    <w:rsid w:val="00360763"/>
    <w:rsid w:val="00361250"/>
    <w:rsid w:val="00362F60"/>
    <w:rsid w:val="003726CF"/>
    <w:rsid w:val="003773E0"/>
    <w:rsid w:val="00385746"/>
    <w:rsid w:val="00386346"/>
    <w:rsid w:val="003A003E"/>
    <w:rsid w:val="003A20C5"/>
    <w:rsid w:val="003B1031"/>
    <w:rsid w:val="003B3339"/>
    <w:rsid w:val="003B3892"/>
    <w:rsid w:val="003B4739"/>
    <w:rsid w:val="003C39FE"/>
    <w:rsid w:val="003C509B"/>
    <w:rsid w:val="003C58FA"/>
    <w:rsid w:val="003D1B28"/>
    <w:rsid w:val="003D2524"/>
    <w:rsid w:val="003D26EE"/>
    <w:rsid w:val="003D40AD"/>
    <w:rsid w:val="003D79B6"/>
    <w:rsid w:val="003E1EDC"/>
    <w:rsid w:val="003E6C19"/>
    <w:rsid w:val="003F1134"/>
    <w:rsid w:val="003F5EAD"/>
    <w:rsid w:val="003F7A3B"/>
    <w:rsid w:val="003F7EB5"/>
    <w:rsid w:val="004055A2"/>
    <w:rsid w:val="00407E9F"/>
    <w:rsid w:val="00407F5E"/>
    <w:rsid w:val="00413449"/>
    <w:rsid w:val="00420F90"/>
    <w:rsid w:val="00426EC7"/>
    <w:rsid w:val="00427289"/>
    <w:rsid w:val="00427FEC"/>
    <w:rsid w:val="00432071"/>
    <w:rsid w:val="004326BD"/>
    <w:rsid w:val="0043549E"/>
    <w:rsid w:val="0043669D"/>
    <w:rsid w:val="00443751"/>
    <w:rsid w:val="004438F6"/>
    <w:rsid w:val="00443D72"/>
    <w:rsid w:val="0044770C"/>
    <w:rsid w:val="00454021"/>
    <w:rsid w:val="00454989"/>
    <w:rsid w:val="00455269"/>
    <w:rsid w:val="0046068D"/>
    <w:rsid w:val="00461DC3"/>
    <w:rsid w:val="00462A61"/>
    <w:rsid w:val="00466DF7"/>
    <w:rsid w:val="00467257"/>
    <w:rsid w:val="00472BB7"/>
    <w:rsid w:val="0047357F"/>
    <w:rsid w:val="00477145"/>
    <w:rsid w:val="00482740"/>
    <w:rsid w:val="00484276"/>
    <w:rsid w:val="004875B9"/>
    <w:rsid w:val="0049092D"/>
    <w:rsid w:val="00490BCA"/>
    <w:rsid w:val="0049542A"/>
    <w:rsid w:val="00496B37"/>
    <w:rsid w:val="004A12BB"/>
    <w:rsid w:val="004A44FF"/>
    <w:rsid w:val="004A633F"/>
    <w:rsid w:val="004B4B5F"/>
    <w:rsid w:val="004B57D1"/>
    <w:rsid w:val="004B7218"/>
    <w:rsid w:val="004C2689"/>
    <w:rsid w:val="004E56E4"/>
    <w:rsid w:val="004F0C69"/>
    <w:rsid w:val="004F66BC"/>
    <w:rsid w:val="004F686A"/>
    <w:rsid w:val="004F69B3"/>
    <w:rsid w:val="00500447"/>
    <w:rsid w:val="005015C4"/>
    <w:rsid w:val="005076FF"/>
    <w:rsid w:val="0053059E"/>
    <w:rsid w:val="0053487E"/>
    <w:rsid w:val="00536928"/>
    <w:rsid w:val="00536E59"/>
    <w:rsid w:val="0053726C"/>
    <w:rsid w:val="00537B82"/>
    <w:rsid w:val="00540BFB"/>
    <w:rsid w:val="005451A0"/>
    <w:rsid w:val="005457CD"/>
    <w:rsid w:val="00545CA2"/>
    <w:rsid w:val="00555771"/>
    <w:rsid w:val="00555D14"/>
    <w:rsid w:val="00555D1C"/>
    <w:rsid w:val="00555D93"/>
    <w:rsid w:val="00560DC7"/>
    <w:rsid w:val="005612ED"/>
    <w:rsid w:val="00571CC6"/>
    <w:rsid w:val="00571FCE"/>
    <w:rsid w:val="00572344"/>
    <w:rsid w:val="00572431"/>
    <w:rsid w:val="00572C80"/>
    <w:rsid w:val="0057602B"/>
    <w:rsid w:val="00576329"/>
    <w:rsid w:val="00582272"/>
    <w:rsid w:val="00583562"/>
    <w:rsid w:val="0058510C"/>
    <w:rsid w:val="00585B27"/>
    <w:rsid w:val="00594975"/>
    <w:rsid w:val="00595462"/>
    <w:rsid w:val="005A4604"/>
    <w:rsid w:val="005A4F56"/>
    <w:rsid w:val="005A5AA5"/>
    <w:rsid w:val="005B5FA8"/>
    <w:rsid w:val="005C0A88"/>
    <w:rsid w:val="005C4FC9"/>
    <w:rsid w:val="005C5C97"/>
    <w:rsid w:val="005C66B8"/>
    <w:rsid w:val="005D5C8D"/>
    <w:rsid w:val="005D64B9"/>
    <w:rsid w:val="005D6CDD"/>
    <w:rsid w:val="005E11E1"/>
    <w:rsid w:val="005E1E29"/>
    <w:rsid w:val="005E25FE"/>
    <w:rsid w:val="005E415B"/>
    <w:rsid w:val="005E7972"/>
    <w:rsid w:val="005F346B"/>
    <w:rsid w:val="005F6071"/>
    <w:rsid w:val="005F78F8"/>
    <w:rsid w:val="005F7D18"/>
    <w:rsid w:val="00600B13"/>
    <w:rsid w:val="006022D9"/>
    <w:rsid w:val="006023B7"/>
    <w:rsid w:val="00604B18"/>
    <w:rsid w:val="00611A43"/>
    <w:rsid w:val="006177D3"/>
    <w:rsid w:val="0062024D"/>
    <w:rsid w:val="00621125"/>
    <w:rsid w:val="006211D9"/>
    <w:rsid w:val="006345EB"/>
    <w:rsid w:val="006363A7"/>
    <w:rsid w:val="00641D51"/>
    <w:rsid w:val="00642029"/>
    <w:rsid w:val="0064292A"/>
    <w:rsid w:val="0064580B"/>
    <w:rsid w:val="00653CD5"/>
    <w:rsid w:val="006562F6"/>
    <w:rsid w:val="00660D0E"/>
    <w:rsid w:val="00665820"/>
    <w:rsid w:val="006676BA"/>
    <w:rsid w:val="00667CF7"/>
    <w:rsid w:val="00670A2E"/>
    <w:rsid w:val="0067389A"/>
    <w:rsid w:val="006740CA"/>
    <w:rsid w:val="00675C21"/>
    <w:rsid w:val="0067732A"/>
    <w:rsid w:val="00681114"/>
    <w:rsid w:val="00683247"/>
    <w:rsid w:val="00683320"/>
    <w:rsid w:val="00686428"/>
    <w:rsid w:val="00690CFC"/>
    <w:rsid w:val="00690F05"/>
    <w:rsid w:val="00691C24"/>
    <w:rsid w:val="006936F1"/>
    <w:rsid w:val="00697E2E"/>
    <w:rsid w:val="006B2DFB"/>
    <w:rsid w:val="006B328E"/>
    <w:rsid w:val="006B50AE"/>
    <w:rsid w:val="006B6004"/>
    <w:rsid w:val="006C0F24"/>
    <w:rsid w:val="006C598B"/>
    <w:rsid w:val="006D0511"/>
    <w:rsid w:val="006D0E89"/>
    <w:rsid w:val="006D1483"/>
    <w:rsid w:val="006D25E8"/>
    <w:rsid w:val="006E57D6"/>
    <w:rsid w:val="006E63F2"/>
    <w:rsid w:val="006F1EF2"/>
    <w:rsid w:val="006F289C"/>
    <w:rsid w:val="006F3642"/>
    <w:rsid w:val="006F42A0"/>
    <w:rsid w:val="006F724E"/>
    <w:rsid w:val="00700136"/>
    <w:rsid w:val="00701273"/>
    <w:rsid w:val="0071214E"/>
    <w:rsid w:val="00712256"/>
    <w:rsid w:val="00714972"/>
    <w:rsid w:val="00716D2F"/>
    <w:rsid w:val="0071785C"/>
    <w:rsid w:val="00724211"/>
    <w:rsid w:val="00724DF1"/>
    <w:rsid w:val="0072578B"/>
    <w:rsid w:val="00726638"/>
    <w:rsid w:val="00734215"/>
    <w:rsid w:val="007447BE"/>
    <w:rsid w:val="00746166"/>
    <w:rsid w:val="007513AF"/>
    <w:rsid w:val="0075204F"/>
    <w:rsid w:val="00754767"/>
    <w:rsid w:val="00763129"/>
    <w:rsid w:val="007654E1"/>
    <w:rsid w:val="0077252D"/>
    <w:rsid w:val="00775A60"/>
    <w:rsid w:val="007802C0"/>
    <w:rsid w:val="007806C5"/>
    <w:rsid w:val="00782EF1"/>
    <w:rsid w:val="00786292"/>
    <w:rsid w:val="00792A0C"/>
    <w:rsid w:val="00793E1A"/>
    <w:rsid w:val="007951C3"/>
    <w:rsid w:val="007957D9"/>
    <w:rsid w:val="00796326"/>
    <w:rsid w:val="00796F84"/>
    <w:rsid w:val="00797A3C"/>
    <w:rsid w:val="007A1119"/>
    <w:rsid w:val="007A2FD3"/>
    <w:rsid w:val="007A3D19"/>
    <w:rsid w:val="007A4202"/>
    <w:rsid w:val="007A4AFD"/>
    <w:rsid w:val="007B0F59"/>
    <w:rsid w:val="007C488F"/>
    <w:rsid w:val="007C490F"/>
    <w:rsid w:val="007C4FF2"/>
    <w:rsid w:val="007C6094"/>
    <w:rsid w:val="007C6DD3"/>
    <w:rsid w:val="007E28FC"/>
    <w:rsid w:val="007F273A"/>
    <w:rsid w:val="007F4AA5"/>
    <w:rsid w:val="007F5AF9"/>
    <w:rsid w:val="007F6073"/>
    <w:rsid w:val="00800F5E"/>
    <w:rsid w:val="00801B32"/>
    <w:rsid w:val="00810C7D"/>
    <w:rsid w:val="00814BCC"/>
    <w:rsid w:val="008164DF"/>
    <w:rsid w:val="0082096D"/>
    <w:rsid w:val="00822A9E"/>
    <w:rsid w:val="00823026"/>
    <w:rsid w:val="00825004"/>
    <w:rsid w:val="00827DC2"/>
    <w:rsid w:val="008323E4"/>
    <w:rsid w:val="008340EC"/>
    <w:rsid w:val="00835549"/>
    <w:rsid w:val="00836512"/>
    <w:rsid w:val="008416DB"/>
    <w:rsid w:val="00841F65"/>
    <w:rsid w:val="008466C3"/>
    <w:rsid w:val="00854612"/>
    <w:rsid w:val="0086521A"/>
    <w:rsid w:val="008655E1"/>
    <w:rsid w:val="00870625"/>
    <w:rsid w:val="00873E11"/>
    <w:rsid w:val="008764DF"/>
    <w:rsid w:val="008824C9"/>
    <w:rsid w:val="0088676E"/>
    <w:rsid w:val="00886C79"/>
    <w:rsid w:val="00887FA7"/>
    <w:rsid w:val="00890C89"/>
    <w:rsid w:val="00897BBB"/>
    <w:rsid w:val="008A34E3"/>
    <w:rsid w:val="008A7AFB"/>
    <w:rsid w:val="008B6BB5"/>
    <w:rsid w:val="008B6E72"/>
    <w:rsid w:val="008C040C"/>
    <w:rsid w:val="008C1D30"/>
    <w:rsid w:val="008C3566"/>
    <w:rsid w:val="008C466E"/>
    <w:rsid w:val="008C7AF6"/>
    <w:rsid w:val="008D1D47"/>
    <w:rsid w:val="008D2B18"/>
    <w:rsid w:val="008D34BC"/>
    <w:rsid w:val="008E0140"/>
    <w:rsid w:val="008E353B"/>
    <w:rsid w:val="008E6019"/>
    <w:rsid w:val="008E6C48"/>
    <w:rsid w:val="008E750D"/>
    <w:rsid w:val="008E794B"/>
    <w:rsid w:val="008E7EB3"/>
    <w:rsid w:val="008F088E"/>
    <w:rsid w:val="008F1251"/>
    <w:rsid w:val="008F23D4"/>
    <w:rsid w:val="008F376E"/>
    <w:rsid w:val="008F77CF"/>
    <w:rsid w:val="00904C82"/>
    <w:rsid w:val="00911AF6"/>
    <w:rsid w:val="0091581E"/>
    <w:rsid w:val="00915F77"/>
    <w:rsid w:val="00917282"/>
    <w:rsid w:val="009172B6"/>
    <w:rsid w:val="00923C33"/>
    <w:rsid w:val="0093100E"/>
    <w:rsid w:val="0093102A"/>
    <w:rsid w:val="009334A8"/>
    <w:rsid w:val="009433CF"/>
    <w:rsid w:val="009434A1"/>
    <w:rsid w:val="00943725"/>
    <w:rsid w:val="00944F95"/>
    <w:rsid w:val="00945374"/>
    <w:rsid w:val="009456F3"/>
    <w:rsid w:val="00951A54"/>
    <w:rsid w:val="00951F6B"/>
    <w:rsid w:val="009629E0"/>
    <w:rsid w:val="00963F18"/>
    <w:rsid w:val="00964849"/>
    <w:rsid w:val="009701D5"/>
    <w:rsid w:val="0097384E"/>
    <w:rsid w:val="00977D57"/>
    <w:rsid w:val="00980536"/>
    <w:rsid w:val="009820CD"/>
    <w:rsid w:val="00987BA1"/>
    <w:rsid w:val="00992AB0"/>
    <w:rsid w:val="009950F9"/>
    <w:rsid w:val="00995827"/>
    <w:rsid w:val="00997398"/>
    <w:rsid w:val="009A163F"/>
    <w:rsid w:val="009A5B78"/>
    <w:rsid w:val="009A7491"/>
    <w:rsid w:val="009B05ED"/>
    <w:rsid w:val="009B2685"/>
    <w:rsid w:val="009B65B3"/>
    <w:rsid w:val="009C2041"/>
    <w:rsid w:val="009C377C"/>
    <w:rsid w:val="009C443D"/>
    <w:rsid w:val="009C5087"/>
    <w:rsid w:val="009D1B26"/>
    <w:rsid w:val="009D45C5"/>
    <w:rsid w:val="009D52FE"/>
    <w:rsid w:val="009D786A"/>
    <w:rsid w:val="009E02BF"/>
    <w:rsid w:val="009E5984"/>
    <w:rsid w:val="009E5E51"/>
    <w:rsid w:val="009E6A07"/>
    <w:rsid w:val="009F048E"/>
    <w:rsid w:val="009F24B2"/>
    <w:rsid w:val="009F5139"/>
    <w:rsid w:val="009F760E"/>
    <w:rsid w:val="00A032EB"/>
    <w:rsid w:val="00A057F9"/>
    <w:rsid w:val="00A115F7"/>
    <w:rsid w:val="00A1190A"/>
    <w:rsid w:val="00A1432A"/>
    <w:rsid w:val="00A143F0"/>
    <w:rsid w:val="00A16162"/>
    <w:rsid w:val="00A17C42"/>
    <w:rsid w:val="00A203F3"/>
    <w:rsid w:val="00A2121D"/>
    <w:rsid w:val="00A23351"/>
    <w:rsid w:val="00A23AF9"/>
    <w:rsid w:val="00A27F39"/>
    <w:rsid w:val="00A30F8B"/>
    <w:rsid w:val="00A32A96"/>
    <w:rsid w:val="00A33A1A"/>
    <w:rsid w:val="00A33F76"/>
    <w:rsid w:val="00A37A28"/>
    <w:rsid w:val="00A41530"/>
    <w:rsid w:val="00A44E3B"/>
    <w:rsid w:val="00A47790"/>
    <w:rsid w:val="00A51F2E"/>
    <w:rsid w:val="00A529B5"/>
    <w:rsid w:val="00A52E5D"/>
    <w:rsid w:val="00A5776D"/>
    <w:rsid w:val="00A60DFA"/>
    <w:rsid w:val="00A61917"/>
    <w:rsid w:val="00A6550F"/>
    <w:rsid w:val="00A7212D"/>
    <w:rsid w:val="00A7704C"/>
    <w:rsid w:val="00A77A29"/>
    <w:rsid w:val="00A77C00"/>
    <w:rsid w:val="00A80AF1"/>
    <w:rsid w:val="00A81D12"/>
    <w:rsid w:val="00A82F90"/>
    <w:rsid w:val="00A8368A"/>
    <w:rsid w:val="00A8591A"/>
    <w:rsid w:val="00A8593D"/>
    <w:rsid w:val="00A85AB9"/>
    <w:rsid w:val="00A85FCD"/>
    <w:rsid w:val="00A90F1E"/>
    <w:rsid w:val="00A929E5"/>
    <w:rsid w:val="00A950C1"/>
    <w:rsid w:val="00AA5661"/>
    <w:rsid w:val="00AA6AFF"/>
    <w:rsid w:val="00AA7D3D"/>
    <w:rsid w:val="00AB2810"/>
    <w:rsid w:val="00AB65F7"/>
    <w:rsid w:val="00AC13F5"/>
    <w:rsid w:val="00AC49C4"/>
    <w:rsid w:val="00AC750A"/>
    <w:rsid w:val="00AD152D"/>
    <w:rsid w:val="00AD6D2E"/>
    <w:rsid w:val="00AF35F1"/>
    <w:rsid w:val="00AF3C18"/>
    <w:rsid w:val="00AF4312"/>
    <w:rsid w:val="00AF6690"/>
    <w:rsid w:val="00AF71DA"/>
    <w:rsid w:val="00B00FAC"/>
    <w:rsid w:val="00B11D3A"/>
    <w:rsid w:val="00B142C8"/>
    <w:rsid w:val="00B14CA6"/>
    <w:rsid w:val="00B202B2"/>
    <w:rsid w:val="00B214B3"/>
    <w:rsid w:val="00B21E66"/>
    <w:rsid w:val="00B21EE9"/>
    <w:rsid w:val="00B239A2"/>
    <w:rsid w:val="00B27583"/>
    <w:rsid w:val="00B30E79"/>
    <w:rsid w:val="00B31306"/>
    <w:rsid w:val="00B31A08"/>
    <w:rsid w:val="00B364D3"/>
    <w:rsid w:val="00B37ECF"/>
    <w:rsid w:val="00B4004E"/>
    <w:rsid w:val="00B400E8"/>
    <w:rsid w:val="00B4029A"/>
    <w:rsid w:val="00B405BA"/>
    <w:rsid w:val="00B42D7B"/>
    <w:rsid w:val="00B43644"/>
    <w:rsid w:val="00B445C7"/>
    <w:rsid w:val="00B47EA9"/>
    <w:rsid w:val="00B50712"/>
    <w:rsid w:val="00B512AB"/>
    <w:rsid w:val="00B54A7A"/>
    <w:rsid w:val="00B55B0F"/>
    <w:rsid w:val="00B62BA2"/>
    <w:rsid w:val="00B66E9A"/>
    <w:rsid w:val="00B702A7"/>
    <w:rsid w:val="00B72132"/>
    <w:rsid w:val="00B732CC"/>
    <w:rsid w:val="00B73C52"/>
    <w:rsid w:val="00B832B5"/>
    <w:rsid w:val="00B83EFB"/>
    <w:rsid w:val="00B85087"/>
    <w:rsid w:val="00B902DC"/>
    <w:rsid w:val="00B95830"/>
    <w:rsid w:val="00B97A95"/>
    <w:rsid w:val="00BA5FA6"/>
    <w:rsid w:val="00BB5EC4"/>
    <w:rsid w:val="00BB72C2"/>
    <w:rsid w:val="00BC1DAE"/>
    <w:rsid w:val="00BC3CC2"/>
    <w:rsid w:val="00BC4BA2"/>
    <w:rsid w:val="00BD0A89"/>
    <w:rsid w:val="00BD0C9D"/>
    <w:rsid w:val="00BD2DD4"/>
    <w:rsid w:val="00BD42F8"/>
    <w:rsid w:val="00BD43A8"/>
    <w:rsid w:val="00BD4416"/>
    <w:rsid w:val="00BD48A1"/>
    <w:rsid w:val="00BD6620"/>
    <w:rsid w:val="00BE0B3C"/>
    <w:rsid w:val="00BE29FE"/>
    <w:rsid w:val="00BE445A"/>
    <w:rsid w:val="00BE57C3"/>
    <w:rsid w:val="00BF08F1"/>
    <w:rsid w:val="00BF0AA1"/>
    <w:rsid w:val="00BF2E29"/>
    <w:rsid w:val="00BF471D"/>
    <w:rsid w:val="00BF7C2A"/>
    <w:rsid w:val="00C00D0E"/>
    <w:rsid w:val="00C04455"/>
    <w:rsid w:val="00C06F06"/>
    <w:rsid w:val="00C11394"/>
    <w:rsid w:val="00C11ED4"/>
    <w:rsid w:val="00C135DA"/>
    <w:rsid w:val="00C166B1"/>
    <w:rsid w:val="00C2023F"/>
    <w:rsid w:val="00C20FD8"/>
    <w:rsid w:val="00C21E4A"/>
    <w:rsid w:val="00C33366"/>
    <w:rsid w:val="00C3759A"/>
    <w:rsid w:val="00C41BAF"/>
    <w:rsid w:val="00C4514A"/>
    <w:rsid w:val="00C4651F"/>
    <w:rsid w:val="00C509A5"/>
    <w:rsid w:val="00C51CD2"/>
    <w:rsid w:val="00C523C8"/>
    <w:rsid w:val="00C527E8"/>
    <w:rsid w:val="00C53FB0"/>
    <w:rsid w:val="00C55617"/>
    <w:rsid w:val="00C60931"/>
    <w:rsid w:val="00C64B5D"/>
    <w:rsid w:val="00C7063E"/>
    <w:rsid w:val="00C812CD"/>
    <w:rsid w:val="00C819FA"/>
    <w:rsid w:val="00C90D3F"/>
    <w:rsid w:val="00C90DF5"/>
    <w:rsid w:val="00C9282E"/>
    <w:rsid w:val="00C92C20"/>
    <w:rsid w:val="00C92D3B"/>
    <w:rsid w:val="00C961B5"/>
    <w:rsid w:val="00CB08D2"/>
    <w:rsid w:val="00CB184F"/>
    <w:rsid w:val="00CC2954"/>
    <w:rsid w:val="00CC2AB8"/>
    <w:rsid w:val="00CC4DCF"/>
    <w:rsid w:val="00CD0177"/>
    <w:rsid w:val="00CD1E24"/>
    <w:rsid w:val="00CD2475"/>
    <w:rsid w:val="00CE7941"/>
    <w:rsid w:val="00CF36AF"/>
    <w:rsid w:val="00CF3F79"/>
    <w:rsid w:val="00CF53EA"/>
    <w:rsid w:val="00D026D5"/>
    <w:rsid w:val="00D029FB"/>
    <w:rsid w:val="00D02F21"/>
    <w:rsid w:val="00D02F80"/>
    <w:rsid w:val="00D1213D"/>
    <w:rsid w:val="00D13AB1"/>
    <w:rsid w:val="00D14A67"/>
    <w:rsid w:val="00D155A3"/>
    <w:rsid w:val="00D21B8F"/>
    <w:rsid w:val="00D250A4"/>
    <w:rsid w:val="00D26C47"/>
    <w:rsid w:val="00D26F0C"/>
    <w:rsid w:val="00D27677"/>
    <w:rsid w:val="00D34CA3"/>
    <w:rsid w:val="00D355FD"/>
    <w:rsid w:val="00D35FB3"/>
    <w:rsid w:val="00D43A77"/>
    <w:rsid w:val="00D448D2"/>
    <w:rsid w:val="00D45BBB"/>
    <w:rsid w:val="00D508AC"/>
    <w:rsid w:val="00D537C0"/>
    <w:rsid w:val="00D554CC"/>
    <w:rsid w:val="00D55777"/>
    <w:rsid w:val="00D60126"/>
    <w:rsid w:val="00D60C69"/>
    <w:rsid w:val="00D617D0"/>
    <w:rsid w:val="00D617D4"/>
    <w:rsid w:val="00D61EBE"/>
    <w:rsid w:val="00D64FBD"/>
    <w:rsid w:val="00D76895"/>
    <w:rsid w:val="00D7732E"/>
    <w:rsid w:val="00D877BE"/>
    <w:rsid w:val="00D902CB"/>
    <w:rsid w:val="00D92243"/>
    <w:rsid w:val="00D92244"/>
    <w:rsid w:val="00D956A1"/>
    <w:rsid w:val="00D95EC9"/>
    <w:rsid w:val="00D964A4"/>
    <w:rsid w:val="00D97338"/>
    <w:rsid w:val="00DA0F69"/>
    <w:rsid w:val="00DA3C72"/>
    <w:rsid w:val="00DA5F72"/>
    <w:rsid w:val="00DB00C2"/>
    <w:rsid w:val="00DB0A09"/>
    <w:rsid w:val="00DB5AC1"/>
    <w:rsid w:val="00DB697A"/>
    <w:rsid w:val="00DC12EA"/>
    <w:rsid w:val="00DC4037"/>
    <w:rsid w:val="00DD1EC8"/>
    <w:rsid w:val="00DD2DD4"/>
    <w:rsid w:val="00DF389E"/>
    <w:rsid w:val="00E01560"/>
    <w:rsid w:val="00E024EC"/>
    <w:rsid w:val="00E0342A"/>
    <w:rsid w:val="00E0651D"/>
    <w:rsid w:val="00E1040F"/>
    <w:rsid w:val="00E1122B"/>
    <w:rsid w:val="00E1130D"/>
    <w:rsid w:val="00E11E8F"/>
    <w:rsid w:val="00E20FE1"/>
    <w:rsid w:val="00E212E6"/>
    <w:rsid w:val="00E232ED"/>
    <w:rsid w:val="00E26699"/>
    <w:rsid w:val="00E266C4"/>
    <w:rsid w:val="00E269DE"/>
    <w:rsid w:val="00E3140C"/>
    <w:rsid w:val="00E33D07"/>
    <w:rsid w:val="00E36C74"/>
    <w:rsid w:val="00E40EF4"/>
    <w:rsid w:val="00E435D0"/>
    <w:rsid w:val="00E44A6A"/>
    <w:rsid w:val="00E464DD"/>
    <w:rsid w:val="00E476C4"/>
    <w:rsid w:val="00E479C3"/>
    <w:rsid w:val="00E512A2"/>
    <w:rsid w:val="00E601A1"/>
    <w:rsid w:val="00E616B1"/>
    <w:rsid w:val="00E625F7"/>
    <w:rsid w:val="00E62BB0"/>
    <w:rsid w:val="00E63A3D"/>
    <w:rsid w:val="00E641C2"/>
    <w:rsid w:val="00E653D6"/>
    <w:rsid w:val="00E6581E"/>
    <w:rsid w:val="00E673BA"/>
    <w:rsid w:val="00E67495"/>
    <w:rsid w:val="00E70BFE"/>
    <w:rsid w:val="00E7241D"/>
    <w:rsid w:val="00E773FF"/>
    <w:rsid w:val="00E8680D"/>
    <w:rsid w:val="00E9633F"/>
    <w:rsid w:val="00EA7DDE"/>
    <w:rsid w:val="00EA7E4B"/>
    <w:rsid w:val="00EB74EF"/>
    <w:rsid w:val="00EB7A22"/>
    <w:rsid w:val="00EC6067"/>
    <w:rsid w:val="00ED014D"/>
    <w:rsid w:val="00ED17A0"/>
    <w:rsid w:val="00ED27B3"/>
    <w:rsid w:val="00EE0377"/>
    <w:rsid w:val="00EE07E2"/>
    <w:rsid w:val="00EE58A8"/>
    <w:rsid w:val="00EE6CEC"/>
    <w:rsid w:val="00EE77DB"/>
    <w:rsid w:val="00EF19C6"/>
    <w:rsid w:val="00EF2678"/>
    <w:rsid w:val="00EF6CE3"/>
    <w:rsid w:val="00F000B2"/>
    <w:rsid w:val="00F019B4"/>
    <w:rsid w:val="00F01C5A"/>
    <w:rsid w:val="00F03022"/>
    <w:rsid w:val="00F0493C"/>
    <w:rsid w:val="00F12BDE"/>
    <w:rsid w:val="00F1435D"/>
    <w:rsid w:val="00F147E2"/>
    <w:rsid w:val="00F15D6D"/>
    <w:rsid w:val="00F16EBA"/>
    <w:rsid w:val="00F1743C"/>
    <w:rsid w:val="00F223DA"/>
    <w:rsid w:val="00F24810"/>
    <w:rsid w:val="00F309BD"/>
    <w:rsid w:val="00F347E3"/>
    <w:rsid w:val="00F368C0"/>
    <w:rsid w:val="00F371BD"/>
    <w:rsid w:val="00F379E7"/>
    <w:rsid w:val="00F44E77"/>
    <w:rsid w:val="00F45469"/>
    <w:rsid w:val="00F45A37"/>
    <w:rsid w:val="00F51444"/>
    <w:rsid w:val="00F526F1"/>
    <w:rsid w:val="00F535F2"/>
    <w:rsid w:val="00F53FA9"/>
    <w:rsid w:val="00F541E0"/>
    <w:rsid w:val="00F54462"/>
    <w:rsid w:val="00F54CE8"/>
    <w:rsid w:val="00F559FA"/>
    <w:rsid w:val="00F55DA7"/>
    <w:rsid w:val="00F610AB"/>
    <w:rsid w:val="00F6442A"/>
    <w:rsid w:val="00F65315"/>
    <w:rsid w:val="00F75413"/>
    <w:rsid w:val="00F85BB3"/>
    <w:rsid w:val="00F96F1E"/>
    <w:rsid w:val="00F97000"/>
    <w:rsid w:val="00F977FF"/>
    <w:rsid w:val="00FA7438"/>
    <w:rsid w:val="00FB0FA5"/>
    <w:rsid w:val="00FB1315"/>
    <w:rsid w:val="00FB3BE1"/>
    <w:rsid w:val="00FB422F"/>
    <w:rsid w:val="00FB6D90"/>
    <w:rsid w:val="00FB7909"/>
    <w:rsid w:val="00FC0A65"/>
    <w:rsid w:val="00FC1955"/>
    <w:rsid w:val="00FC1A5C"/>
    <w:rsid w:val="00FC32F8"/>
    <w:rsid w:val="00FC5A4A"/>
    <w:rsid w:val="00FC5B15"/>
    <w:rsid w:val="00FC7C4F"/>
    <w:rsid w:val="00FD156F"/>
    <w:rsid w:val="00FD1F30"/>
    <w:rsid w:val="00FD47E7"/>
    <w:rsid w:val="00FE05AA"/>
    <w:rsid w:val="00FE21F9"/>
    <w:rsid w:val="00FE2D9C"/>
    <w:rsid w:val="00FE7121"/>
    <w:rsid w:val="00FF0101"/>
    <w:rsid w:val="00FF3FA5"/>
    <w:rsid w:val="00FF408F"/>
    <w:rsid w:val="00FF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36A9D"/>
  <w15:chartTrackingRefBased/>
  <w15:docId w15:val="{D5DDF16A-4219-43CA-8F1C-EAD8DF52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3549E"/>
    <w:pPr>
      <w:spacing w:after="0" w:line="240" w:lineRule="auto"/>
    </w:pPr>
  </w:style>
  <w:style w:type="character" w:customStyle="1" w:styleId="Heading1Char">
    <w:name w:val="Heading 1 Char"/>
    <w:basedOn w:val="DefaultParagraphFont"/>
    <w:link w:val="Heading1"/>
    <w:uiPriority w:val="9"/>
    <w:rsid w:val="00EE6CE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E6C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CE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E6CEC"/>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1F64E1"/>
    <w:rPr>
      <w:rFonts w:ascii="Code2000" w:hAnsi="Code2000" w:hint="default"/>
      <w:b w:val="0"/>
      <w:bCs w:val="0"/>
      <w:i w:val="0"/>
      <w:iCs w:val="0"/>
      <w:color w:val="000000"/>
      <w:sz w:val="24"/>
      <w:szCs w:val="24"/>
    </w:rPr>
  </w:style>
  <w:style w:type="character" w:styleId="Hyperlink">
    <w:name w:val="Hyperlink"/>
    <w:basedOn w:val="DefaultParagraphFont"/>
    <w:uiPriority w:val="99"/>
    <w:unhideWhenUsed/>
    <w:rsid w:val="00247A91"/>
    <w:rPr>
      <w:color w:val="0563C1" w:themeColor="hyperlink"/>
      <w:u w:val="single"/>
    </w:rPr>
  </w:style>
  <w:style w:type="character" w:styleId="UnresolvedMention">
    <w:name w:val="Unresolved Mention"/>
    <w:basedOn w:val="DefaultParagraphFont"/>
    <w:uiPriority w:val="99"/>
    <w:semiHidden/>
    <w:unhideWhenUsed/>
    <w:rsid w:val="00247A91"/>
    <w:rPr>
      <w:color w:val="605E5C"/>
      <w:shd w:val="clear" w:color="auto" w:fill="E1DFDD"/>
    </w:rPr>
  </w:style>
  <w:style w:type="paragraph" w:styleId="Header">
    <w:name w:val="header"/>
    <w:basedOn w:val="Normal"/>
    <w:link w:val="HeaderChar"/>
    <w:uiPriority w:val="99"/>
    <w:unhideWhenUsed/>
    <w:rsid w:val="00D02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6D5"/>
  </w:style>
  <w:style w:type="paragraph" w:styleId="Footer">
    <w:name w:val="footer"/>
    <w:basedOn w:val="Normal"/>
    <w:link w:val="FooterChar"/>
    <w:uiPriority w:val="99"/>
    <w:unhideWhenUsed/>
    <w:rsid w:val="00D026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6D5"/>
  </w:style>
  <w:style w:type="paragraph" w:styleId="TOCHeading">
    <w:name w:val="TOC Heading"/>
    <w:basedOn w:val="Heading1"/>
    <w:next w:val="Normal"/>
    <w:uiPriority w:val="39"/>
    <w:unhideWhenUsed/>
    <w:qFormat/>
    <w:rsid w:val="008C1D30"/>
    <w:pPr>
      <w:outlineLvl w:val="9"/>
    </w:pPr>
    <w:rPr>
      <w:lang w:val="en-US"/>
    </w:rPr>
  </w:style>
  <w:style w:type="paragraph" w:styleId="TOC2">
    <w:name w:val="toc 2"/>
    <w:basedOn w:val="Normal"/>
    <w:next w:val="Normal"/>
    <w:autoRedefine/>
    <w:uiPriority w:val="39"/>
    <w:unhideWhenUsed/>
    <w:rsid w:val="008C1D30"/>
    <w:pPr>
      <w:spacing w:after="100"/>
      <w:ind w:left="220"/>
    </w:pPr>
  </w:style>
  <w:style w:type="paragraph" w:styleId="FootnoteText">
    <w:name w:val="footnote text"/>
    <w:basedOn w:val="Normal"/>
    <w:link w:val="FootnoteTextChar"/>
    <w:uiPriority w:val="99"/>
    <w:semiHidden/>
    <w:unhideWhenUsed/>
    <w:rsid w:val="00037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909"/>
    <w:rPr>
      <w:sz w:val="20"/>
      <w:szCs w:val="20"/>
    </w:rPr>
  </w:style>
  <w:style w:type="character" w:styleId="FootnoteReference">
    <w:name w:val="footnote reference"/>
    <w:basedOn w:val="DefaultParagraphFont"/>
    <w:uiPriority w:val="99"/>
    <w:semiHidden/>
    <w:unhideWhenUsed/>
    <w:rsid w:val="00037909"/>
    <w:rPr>
      <w:vertAlign w:val="superscript"/>
    </w:rPr>
  </w:style>
  <w:style w:type="paragraph" w:styleId="NoSpacing">
    <w:name w:val="No Spacing"/>
    <w:link w:val="NoSpacingChar"/>
    <w:uiPriority w:val="1"/>
    <w:qFormat/>
    <w:rsid w:val="00362F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F6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41206173" TargetMode="External"/><Relationship Id="rId3" Type="http://schemas.openxmlformats.org/officeDocument/2006/relationships/settings" Target="settings.xml"/><Relationship Id="rId7" Type="http://schemas.openxmlformats.org/officeDocument/2006/relationships/hyperlink" Target="https://www.jstor.org/stable/412013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4EB865-1AAA-4FEB-9B74-3168A4CF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4</Words>
  <Characters>2693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ekoski</dc:creator>
  <cp:keywords/>
  <dc:description/>
  <cp:lastModifiedBy>Ivan Lekoski</cp:lastModifiedBy>
  <cp:revision>5</cp:revision>
  <dcterms:created xsi:type="dcterms:W3CDTF">2022-03-14T22:29:00Z</dcterms:created>
  <dcterms:modified xsi:type="dcterms:W3CDTF">2024-02-18T00:07:00Z</dcterms:modified>
</cp:coreProperties>
</file>